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:rsidR="008060E2" w:rsidRDefault="008060E2">
      <w:pPr>
        <w:spacing w:after="0" w:line="259" w:lineRule="auto"/>
        <w:ind w:left="0" w:right="1759" w:firstLine="0"/>
        <w:jc w:val="right"/>
      </w:pPr>
    </w:p>
    <w:p w:rsidR="002D44C7" w:rsidRDefault="008060E2">
      <w:pPr>
        <w:spacing w:after="14" w:line="249" w:lineRule="auto"/>
        <w:ind w:left="2595" w:right="2505"/>
        <w:jc w:val="center"/>
      </w:pPr>
      <w:r>
        <w:rPr>
          <w:sz w:val="28"/>
        </w:rPr>
        <w:t xml:space="preserve">Taís Elias Da Silva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:rsidR="002D44C7" w:rsidRDefault="008060E2">
      <w:pPr>
        <w:spacing w:after="14" w:line="249" w:lineRule="auto"/>
        <w:ind w:left="2595" w:right="2582"/>
        <w:jc w:val="center"/>
      </w:pPr>
      <w:r>
        <w:t>Livro De Receitas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:rsidR="008060E2" w:rsidRDefault="008060E2">
      <w:pPr>
        <w:spacing w:after="14" w:line="249" w:lineRule="auto"/>
        <w:ind w:left="2595" w:right="2583"/>
        <w:jc w:val="center"/>
      </w:pPr>
    </w:p>
    <w:p w:rsidR="008060E2" w:rsidRDefault="008060E2" w:rsidP="008060E2">
      <w:pPr>
        <w:spacing w:after="14" w:line="249" w:lineRule="auto"/>
        <w:ind w:left="2595" w:right="2505"/>
        <w:jc w:val="center"/>
      </w:pPr>
      <w:r>
        <w:lastRenderedPageBreak/>
        <w:tab/>
      </w:r>
      <w:r>
        <w:rPr>
          <w:sz w:val="28"/>
        </w:rPr>
        <w:t xml:space="preserve">Taís Elias Da Silva </w:t>
      </w:r>
    </w:p>
    <w:p w:rsidR="002D44C7" w:rsidRDefault="002D44C7" w:rsidP="008060E2">
      <w:pPr>
        <w:spacing w:after="0" w:line="259" w:lineRule="auto"/>
        <w:ind w:left="80" w:firstLine="0"/>
      </w:pP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8060E2" w:rsidRDefault="008060E2" w:rsidP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:rsidR="002D44C7" w:rsidRDefault="002D44C7">
      <w:pPr>
        <w:spacing w:after="14" w:line="249" w:lineRule="auto"/>
        <w:ind w:left="2595" w:right="2584"/>
        <w:jc w:val="center"/>
      </w:pPr>
    </w:p>
    <w:p w:rsidR="002D44C7" w:rsidRDefault="008060E2" w:rsidP="008060E2">
      <w:pPr>
        <w:spacing w:after="14" w:line="249" w:lineRule="auto"/>
        <w:ind w:left="2595" w:right="2582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vro de receitas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200" w:line="361" w:lineRule="auto"/>
        <w:ind w:left="4957" w:right="1" w:firstLine="0"/>
      </w:pPr>
      <w:r>
        <w:rPr>
          <w:b/>
          <w:sz w:val="20"/>
        </w:rPr>
        <w:t xml:space="preserve">Projeto apresentado ao Curso técnico de informática do SENAI, a ser utilizado como diretrizes para a elaboração do Trabalho de Conclusão de Curso (TCC). </w:t>
      </w:r>
    </w:p>
    <w:p w:rsidR="002D44C7" w:rsidRDefault="002D44C7" w:rsidP="008060E2">
      <w:pPr>
        <w:spacing w:after="372" w:line="259" w:lineRule="auto"/>
        <w:ind w:left="0" w:right="477" w:firstLine="0"/>
        <w:jc w:val="center"/>
      </w:pP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:rsidR="00F135C7" w:rsidRDefault="00F135C7" w:rsidP="00620035">
      <w:pPr>
        <w:spacing w:after="14" w:line="249" w:lineRule="auto"/>
        <w:ind w:left="1426" w:right="2583" w:firstLine="698"/>
      </w:pPr>
    </w:p>
    <w:p w:rsidR="000B62E4" w:rsidRPr="000B62E4" w:rsidRDefault="000B62E4" w:rsidP="00620035">
      <w:pPr>
        <w:spacing w:after="14" w:line="249" w:lineRule="auto"/>
        <w:ind w:left="1426" w:right="2583" w:firstLine="698"/>
        <w:rPr>
          <w:b/>
          <w:sz w:val="28"/>
        </w:rPr>
      </w:pPr>
      <w:r w:rsidRPr="000B62E4">
        <w:rPr>
          <w:b/>
          <w:sz w:val="28"/>
        </w:rPr>
        <w:lastRenderedPageBreak/>
        <w:t xml:space="preserve">AGRADECIMENTOS </w:t>
      </w:r>
    </w:p>
    <w:p w:rsidR="000B62E4" w:rsidRDefault="000B62E4">
      <w:pPr>
        <w:spacing w:after="14" w:line="249" w:lineRule="auto"/>
        <w:ind w:left="2595" w:right="2583"/>
        <w:jc w:val="center"/>
      </w:pPr>
    </w:p>
    <w:p w:rsidR="000B62E4" w:rsidRDefault="000B62E4">
      <w:pPr>
        <w:spacing w:after="14" w:line="249" w:lineRule="auto"/>
        <w:ind w:left="2595" w:right="2583"/>
        <w:jc w:val="center"/>
      </w:pPr>
    </w:p>
    <w:p w:rsidR="000B62E4" w:rsidRDefault="000B62E4">
      <w:pPr>
        <w:spacing w:after="14" w:line="249" w:lineRule="auto"/>
        <w:ind w:left="2595" w:right="2583"/>
        <w:jc w:val="center"/>
      </w:pPr>
    </w:p>
    <w:p w:rsidR="00620035" w:rsidRDefault="00620035" w:rsidP="00620035"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:rsidR="00BA0F8B" w:rsidRDefault="00BA0F8B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620035" w:rsidRDefault="00620035">
      <w:pPr>
        <w:spacing w:after="14" w:line="249" w:lineRule="auto"/>
        <w:ind w:left="2595" w:right="2583"/>
        <w:jc w:val="center"/>
      </w:pPr>
    </w:p>
    <w:p w:rsidR="00BA0F8B" w:rsidRDefault="00BA0F8B">
      <w:pPr>
        <w:spacing w:after="14" w:line="249" w:lineRule="auto"/>
        <w:ind w:left="2595" w:right="2583"/>
        <w:jc w:val="center"/>
      </w:pPr>
    </w:p>
    <w:p w:rsidR="00BA0F8B" w:rsidRDefault="00BA0F8B">
      <w:pPr>
        <w:spacing w:after="14" w:line="249" w:lineRule="auto"/>
        <w:ind w:left="2595" w:right="2583"/>
        <w:jc w:val="center"/>
      </w:pPr>
    </w:p>
    <w:p w:rsidR="00BA0F8B" w:rsidRDefault="00BA0F8B">
      <w:pPr>
        <w:spacing w:after="14" w:line="249" w:lineRule="auto"/>
        <w:ind w:left="2595" w:right="2583"/>
        <w:jc w:val="center"/>
      </w:pPr>
    </w:p>
    <w:p w:rsidR="00BA0F8B" w:rsidRDefault="00BA0F8B">
      <w:pPr>
        <w:spacing w:after="14" w:line="249" w:lineRule="auto"/>
        <w:ind w:left="2595" w:right="2583"/>
        <w:jc w:val="center"/>
      </w:pPr>
    </w:p>
    <w:p w:rsidR="00BA0F8B" w:rsidRDefault="00BA0F8B">
      <w:pPr>
        <w:spacing w:after="14" w:line="249" w:lineRule="auto"/>
        <w:ind w:left="2595" w:right="2583"/>
        <w:jc w:val="center"/>
      </w:pPr>
    </w:p>
    <w:p w:rsidR="00BA0F8B" w:rsidRDefault="00BA0F8B">
      <w:pPr>
        <w:spacing w:after="14" w:line="249" w:lineRule="auto"/>
        <w:ind w:left="2595" w:right="2583"/>
        <w:jc w:val="center"/>
      </w:pPr>
    </w:p>
    <w:p w:rsidR="00BA0F8B" w:rsidRDefault="00BA0F8B" w:rsidP="00F135C7">
      <w:pPr>
        <w:spacing w:after="14" w:line="249" w:lineRule="auto"/>
        <w:ind w:left="0" w:right="2583" w:firstLine="0"/>
      </w:pPr>
    </w:p>
    <w:p w:rsidR="00F135C7" w:rsidRDefault="00F135C7" w:rsidP="00F135C7">
      <w:pPr>
        <w:spacing w:after="14" w:line="249" w:lineRule="auto"/>
        <w:ind w:left="0" w:right="2583" w:firstLine="0"/>
      </w:pPr>
    </w:p>
    <w:p w:rsidR="000B62E4" w:rsidRDefault="000B62E4">
      <w:pPr>
        <w:spacing w:after="14" w:line="249" w:lineRule="auto"/>
        <w:ind w:left="2595" w:right="2583"/>
        <w:jc w:val="center"/>
      </w:pPr>
    </w:p>
    <w:p w:rsidR="002D44C7" w:rsidRDefault="008060E2">
      <w:pPr>
        <w:spacing w:after="256" w:line="259" w:lineRule="auto"/>
        <w:ind w:left="4" w:firstLine="0"/>
        <w:jc w:val="center"/>
      </w:pPr>
      <w:r>
        <w:rPr>
          <w:b/>
          <w:sz w:val="28"/>
        </w:rPr>
        <w:lastRenderedPageBreak/>
        <w:t xml:space="preserve">RESUMO </w:t>
      </w:r>
    </w:p>
    <w:p w:rsidR="002D44C7" w:rsidRDefault="005E7166" w:rsidP="00F135C7">
      <w:pPr>
        <w:spacing w:line="360" w:lineRule="auto"/>
        <w:rPr>
          <w:rStyle w:val="fontstyle01"/>
        </w:rPr>
      </w:pPr>
      <w:r>
        <w:rPr>
          <w:rStyle w:val="fontstyle01"/>
        </w:rPr>
        <w:t>Neste TCC, tenho a</w:t>
      </w:r>
      <w:r w:rsidR="00C1100E">
        <w:rPr>
          <w:rStyle w:val="fontstyle01"/>
        </w:rPr>
        <w:t xml:space="preserve"> intensão de melhorar a comunicação entre usuário e</w:t>
      </w:r>
      <w:r w:rsidR="0027431B">
        <w:rPr>
          <w:rStyle w:val="fontstyle01"/>
        </w:rPr>
        <w:t xml:space="preserve"> cidadão</w:t>
      </w:r>
      <w:r w:rsidR="00C1100E">
        <w:br/>
      </w:r>
      <w:r w:rsidR="003C725C">
        <w:rPr>
          <w:rStyle w:val="fontstyle01"/>
        </w:rPr>
        <w:t xml:space="preserve"> Quero</w:t>
      </w:r>
      <w:r w:rsidR="00C1100E">
        <w:rPr>
          <w:rStyle w:val="fontstyle01"/>
        </w:rPr>
        <w:t xml:space="preserve"> d</w:t>
      </w:r>
      <w:r w:rsidR="0027431B">
        <w:rPr>
          <w:rStyle w:val="fontstyle01"/>
        </w:rPr>
        <w:t>ar a visão aos problemas relacionados as receitas dando</w:t>
      </w:r>
      <w:r w:rsidR="00C1100E">
        <w:rPr>
          <w:rStyle w:val="fontstyle01"/>
        </w:rPr>
        <w:t xml:space="preserve"> a oportunidade para as pessoas exporem</w:t>
      </w:r>
      <w:r w:rsidR="0027431B">
        <w:rPr>
          <w:rStyle w:val="fontstyle01"/>
        </w:rPr>
        <w:t xml:space="preserve"> as necessidades que tem </w:t>
      </w:r>
      <w:r w:rsidR="00C1100E">
        <w:br/>
      </w:r>
      <w:r w:rsidR="0027431B">
        <w:rPr>
          <w:rStyle w:val="fontstyle01"/>
        </w:rPr>
        <w:t xml:space="preserve">e para os usuários  </w:t>
      </w:r>
      <w:r w:rsidR="00C1100E">
        <w:rPr>
          <w:rStyle w:val="fontstyle01"/>
        </w:rPr>
        <w:t xml:space="preserve"> responder devidamente cada um deles. Assim pensamos</w:t>
      </w:r>
      <w:r w:rsidR="00C1100E">
        <w:br/>
      </w:r>
      <w:r w:rsidR="00C1100E">
        <w:rPr>
          <w:rStyle w:val="fontstyle01"/>
        </w:rPr>
        <w:t xml:space="preserve">em uma </w:t>
      </w:r>
      <w:r w:rsidR="0027431B">
        <w:rPr>
          <w:rStyle w:val="fontstyle01"/>
        </w:rPr>
        <w:t>plataforma web onde cada cidadão vá</w:t>
      </w:r>
      <w:r w:rsidR="00C1100E">
        <w:rPr>
          <w:rStyle w:val="fontstyle01"/>
        </w:rPr>
        <w:t xml:space="preserve"> fazer uma postagem, e os</w:t>
      </w:r>
      <w:r w:rsidR="00C1100E">
        <w:br/>
      </w:r>
      <w:r w:rsidR="0027431B">
        <w:rPr>
          <w:rStyle w:val="fontstyle01"/>
        </w:rPr>
        <w:t>usuários</w:t>
      </w:r>
      <w:r w:rsidR="00C1100E">
        <w:rPr>
          <w:rStyle w:val="fontstyle01"/>
        </w:rPr>
        <w:t xml:space="preserve"> terá a oportunidade de dar uma resposta</w:t>
      </w:r>
      <w:r w:rsidR="00C1100E">
        <w:br/>
      </w:r>
      <w:r w:rsidR="00C1100E">
        <w:rPr>
          <w:rStyle w:val="fontstyle01"/>
        </w:rPr>
        <w:t>para o devido problema</w:t>
      </w:r>
      <w:r w:rsidR="00743B6C">
        <w:rPr>
          <w:rStyle w:val="fontstyle01"/>
        </w:rPr>
        <w:t>.</w:t>
      </w:r>
    </w:p>
    <w:p w:rsidR="00743B6C" w:rsidRDefault="00743B6C" w:rsidP="00F20DF5">
      <w:pPr>
        <w:spacing w:after="137" w:line="365" w:lineRule="auto"/>
        <w:ind w:left="0" w:firstLine="0"/>
      </w:pPr>
    </w:p>
    <w:p w:rsidR="002D44C7" w:rsidRPr="00616962" w:rsidRDefault="00C1100E" w:rsidP="00616962">
      <w:pPr>
        <w:rPr>
          <w:sz w:val="20"/>
          <w:szCs w:val="20"/>
        </w:rPr>
      </w:pPr>
      <w:r w:rsidRPr="00616962">
        <w:rPr>
          <w:sz w:val="20"/>
          <w:szCs w:val="20"/>
        </w:rPr>
        <w:t>Palavras-chaves: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Default="00F20DF5">
      <w:pPr>
        <w:spacing w:after="0" w:line="259" w:lineRule="auto"/>
        <w:ind w:left="0" w:firstLine="0"/>
        <w:jc w:val="left"/>
      </w:pPr>
    </w:p>
    <w:p w:rsidR="00F135C7" w:rsidRDefault="00F135C7">
      <w:pPr>
        <w:spacing w:after="0" w:line="259" w:lineRule="auto"/>
        <w:ind w:left="0" w:firstLine="0"/>
        <w:jc w:val="left"/>
      </w:pPr>
    </w:p>
    <w:p w:rsidR="00F135C7" w:rsidRDefault="00F135C7">
      <w:pPr>
        <w:spacing w:after="0" w:line="259" w:lineRule="auto"/>
        <w:ind w:left="0" w:firstLine="0"/>
        <w:jc w:val="left"/>
      </w:pPr>
    </w:p>
    <w:p w:rsidR="00F135C7" w:rsidRDefault="00F135C7">
      <w:pPr>
        <w:spacing w:after="0" w:line="259" w:lineRule="auto"/>
        <w:ind w:left="0" w:firstLine="0"/>
        <w:jc w:val="left"/>
      </w:pPr>
    </w:p>
    <w:p w:rsidR="00F135C7" w:rsidRPr="000B62E4" w:rsidRDefault="00F135C7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0B62E4" w:rsidRDefault="00F20DF5">
      <w:pPr>
        <w:spacing w:after="0" w:line="259" w:lineRule="auto"/>
        <w:ind w:left="0" w:firstLine="0"/>
        <w:jc w:val="left"/>
      </w:pPr>
    </w:p>
    <w:p w:rsidR="00F20DF5" w:rsidRPr="00F135C7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t xml:space="preserve">ABSTRACT: </w:t>
      </w:r>
    </w:p>
    <w:p w:rsidR="00F20DF5" w:rsidRPr="003C725C" w:rsidRDefault="00F20DF5" w:rsidP="00F135C7">
      <w:pPr>
        <w:rPr>
          <w:sz w:val="32"/>
          <w:lang w:val="en-US"/>
        </w:rPr>
      </w:pPr>
    </w:p>
    <w:p w:rsidR="003C725C" w:rsidRPr="003C725C" w:rsidRDefault="003C725C" w:rsidP="003C725C">
      <w:pPr>
        <w:rPr>
          <w:lang w:val="en"/>
        </w:rPr>
      </w:pPr>
      <w:r w:rsidRPr="003C725C">
        <w:rPr>
          <w:lang w:val="en"/>
        </w:rPr>
        <w:t>In this CBT, I have the intention to improve communication between user and citizen</w:t>
      </w:r>
    </w:p>
    <w:p w:rsidR="003C725C" w:rsidRPr="003C725C" w:rsidRDefault="003C725C" w:rsidP="003C725C">
      <w:pPr>
        <w:rPr>
          <w:lang w:val="en"/>
        </w:rPr>
      </w:pPr>
      <w:r w:rsidRPr="003C725C">
        <w:rPr>
          <w:lang w:val="en"/>
        </w:rPr>
        <w:t> I want to give the vision to the problems related to the recipes giving the opportunity for people to expose the needs they have</w:t>
      </w:r>
    </w:p>
    <w:p w:rsidR="003C725C" w:rsidRPr="003C725C" w:rsidRDefault="003C725C" w:rsidP="003C725C">
      <w:pPr>
        <w:rPr>
          <w:lang w:val="en"/>
        </w:rPr>
      </w:pPr>
      <w:r w:rsidRPr="003C725C">
        <w:rPr>
          <w:lang w:val="en"/>
        </w:rPr>
        <w:t>and for users to respond properly to each of them. So we think</w:t>
      </w:r>
    </w:p>
    <w:p w:rsidR="003C725C" w:rsidRPr="003C725C" w:rsidRDefault="003C725C" w:rsidP="003C725C">
      <w:pPr>
        <w:rPr>
          <w:lang w:val="en"/>
        </w:rPr>
      </w:pPr>
      <w:r w:rsidRPr="003C725C">
        <w:rPr>
          <w:lang w:val="en"/>
        </w:rPr>
        <w:t>on a web platform where each citizen will make a post, and the</w:t>
      </w:r>
    </w:p>
    <w:p w:rsidR="003C725C" w:rsidRPr="003C725C" w:rsidRDefault="003C725C" w:rsidP="003C725C">
      <w:pPr>
        <w:rPr>
          <w:lang w:val="en"/>
        </w:rPr>
      </w:pPr>
      <w:r w:rsidRPr="003C725C">
        <w:rPr>
          <w:lang w:val="en"/>
        </w:rPr>
        <w:t>users will have the opportunity to respond</w:t>
      </w:r>
    </w:p>
    <w:p w:rsidR="003C725C" w:rsidRPr="003C725C" w:rsidRDefault="003C725C" w:rsidP="003C725C">
      <w:r w:rsidRPr="003C725C">
        <w:rPr>
          <w:lang w:val="en"/>
        </w:rPr>
        <w:t>to the proper problem.</w:t>
      </w:r>
    </w:p>
    <w:p w:rsidR="00620035" w:rsidRPr="00620035" w:rsidRDefault="00620035" w:rsidP="00F135C7">
      <w:pPr>
        <w:rPr>
          <w:lang w:val="en"/>
        </w:rPr>
      </w:pPr>
    </w:p>
    <w:p w:rsidR="00620035" w:rsidRPr="005E716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lang w:val="en"/>
        </w:rPr>
      </w:pPr>
    </w:p>
    <w:p w:rsidR="00620035" w:rsidRPr="004E4CA9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</w:rPr>
      </w:pPr>
      <w:r w:rsidRPr="004E4CA9">
        <w:rPr>
          <w:rFonts w:ascii="Arial" w:hAnsi="Arial" w:cs="Arial"/>
          <w:color w:val="212121"/>
        </w:rPr>
        <w:t>Keywords: Recipes; Software; Organize.</w:t>
      </w:r>
    </w:p>
    <w:p w:rsidR="002D44C7" w:rsidRPr="004E4CA9" w:rsidRDefault="008060E2" w:rsidP="00616962">
      <w:r w:rsidRPr="004E4CA9">
        <w:br w:type="page"/>
      </w:r>
    </w:p>
    <w:p w:rsidR="0027431B" w:rsidRPr="00933F23" w:rsidRDefault="0027431B" w:rsidP="0027431B">
      <w:pPr>
        <w:ind w:left="1416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:rsidR="0027431B" w:rsidRDefault="0027431B" w:rsidP="0027431B">
      <w:pPr>
        <w:rPr>
          <w:b/>
          <w:szCs w:val="24"/>
        </w:rPr>
      </w:pPr>
    </w:p>
    <w:p w:rsidR="000B62E4" w:rsidRDefault="000B62E4" w:rsidP="000B62E4">
      <w:pPr>
        <w:ind w:left="-5"/>
      </w:pPr>
      <w:r>
        <w:t>Figura 1: Diagrama de Casos de Uso ....................................................................... 19</w:t>
      </w:r>
      <w:r>
        <w:rPr>
          <w:rFonts w:ascii="Calibri" w:eastAsia="Calibri" w:hAnsi="Calibri" w:cs="Calibri"/>
          <w:sz w:val="22"/>
        </w:rPr>
        <w:t xml:space="preserve"> </w:t>
      </w:r>
    </w:p>
    <w:p w:rsidR="000B62E4" w:rsidRDefault="005E7166" w:rsidP="000B62E4">
      <w:pPr>
        <w:ind w:left="-5"/>
      </w:pPr>
      <w:r>
        <w:t xml:space="preserve">Figura 2: Diagrama de Classe </w:t>
      </w:r>
      <w:r w:rsidR="000B62E4">
        <w:t>........................</w:t>
      </w:r>
      <w:r>
        <w:t>........................</w:t>
      </w:r>
      <w:r w:rsidR="00B576F4">
        <w:t>.................................. 20</w:t>
      </w:r>
    </w:p>
    <w:p w:rsidR="000B62E4" w:rsidRDefault="00B576F4" w:rsidP="000B62E4">
      <w:pPr>
        <w:ind w:left="-5"/>
      </w:pPr>
      <w:r>
        <w:t>Figura 3</w:t>
      </w:r>
      <w:r w:rsidR="005E7166">
        <w:t>: Diagrama de Sequência – Cadastrar Usuário</w:t>
      </w:r>
      <w:r w:rsidR="000B62E4">
        <w:t xml:space="preserve"> .......................................</w:t>
      </w:r>
      <w:r w:rsidR="005E7166">
        <w:t>..</w:t>
      </w:r>
      <w:r>
        <w:t>.. 21</w:t>
      </w:r>
    </w:p>
    <w:p w:rsidR="000B62E4" w:rsidRDefault="00B576F4" w:rsidP="000B62E4">
      <w:pPr>
        <w:ind w:left="-5"/>
      </w:pPr>
      <w:r>
        <w:t>Figura 4</w:t>
      </w:r>
      <w:r w:rsidR="005E7166">
        <w:t xml:space="preserve">: Diagrama de Sequência – Logar-se </w:t>
      </w:r>
      <w:r w:rsidR="000B62E4">
        <w:t>...............................................</w:t>
      </w:r>
      <w:r w:rsidR="005E7166">
        <w:t>.........</w:t>
      </w:r>
      <w:r>
        <w:t>.. 22</w:t>
      </w:r>
    </w:p>
    <w:p w:rsidR="000B62E4" w:rsidRDefault="005E7166" w:rsidP="000B62E4">
      <w:pPr>
        <w:ind w:left="-5"/>
      </w:pPr>
      <w:r>
        <w:t>Figur</w:t>
      </w:r>
      <w:r w:rsidR="00B576F4">
        <w:t>a 5</w:t>
      </w:r>
      <w:r w:rsidR="000B62E4">
        <w:t>: Diagra</w:t>
      </w:r>
      <w:r>
        <w:t>ma de Sequência – Cadastrar Receita</w:t>
      </w:r>
      <w:r w:rsidR="000B62E4">
        <w:t xml:space="preserve"> ...................</w:t>
      </w:r>
      <w:r>
        <w:t>................</w:t>
      </w:r>
      <w:r w:rsidR="00B576F4">
        <w:t>......... 23</w:t>
      </w:r>
    </w:p>
    <w:p w:rsidR="000B62E4" w:rsidRDefault="00B576F4" w:rsidP="000B62E4">
      <w:pPr>
        <w:ind w:left="-5"/>
      </w:pPr>
      <w:r>
        <w:t>Figura 6</w:t>
      </w:r>
      <w:r w:rsidR="000B62E4">
        <w:t>: Diagram</w:t>
      </w:r>
      <w:r w:rsidR="005E7166">
        <w:t>a</w:t>
      </w:r>
      <w:r w:rsidR="00B5794B">
        <w:t xml:space="preserve"> de Sequência – Visualizar Receita</w:t>
      </w:r>
      <w:r w:rsidR="005E7166">
        <w:t>s</w:t>
      </w:r>
      <w:r w:rsidR="000B62E4">
        <w:t>.....</w:t>
      </w:r>
      <w:r w:rsidR="005E7166">
        <w:t>...............................</w:t>
      </w:r>
      <w:r w:rsidR="00B5794B">
        <w:t>....... 24</w:t>
      </w:r>
    </w:p>
    <w:p w:rsidR="000B62E4" w:rsidRDefault="00B576F4" w:rsidP="000B62E4">
      <w:pPr>
        <w:ind w:left="-5"/>
      </w:pPr>
      <w:r>
        <w:t>Figura 7</w:t>
      </w:r>
      <w:r w:rsidR="005E7166">
        <w:t>: Diagrama de Atividade – Cadastrar Usuário</w:t>
      </w:r>
      <w:r w:rsidR="000B62E4">
        <w:t>..................</w:t>
      </w:r>
      <w:r w:rsidR="005E7166">
        <w:t>......................</w:t>
      </w:r>
      <w:r>
        <w:t>.....</w:t>
      </w:r>
      <w:r w:rsidR="00B5794B">
        <w:t xml:space="preserve"> </w:t>
      </w:r>
      <w:r w:rsidR="001015CF">
        <w:t xml:space="preserve"> 49</w:t>
      </w:r>
    </w:p>
    <w:p w:rsidR="000B62E4" w:rsidRDefault="00B576F4" w:rsidP="000B62E4">
      <w:pPr>
        <w:ind w:left="-5"/>
      </w:pPr>
      <w:r>
        <w:t>Figura 8</w:t>
      </w:r>
      <w:r w:rsidR="005E7166">
        <w:t>: Diagrama de Atividade – Logar-se</w:t>
      </w:r>
      <w:r w:rsidR="000B62E4">
        <w:t xml:space="preserve"> .................</w:t>
      </w:r>
      <w:r>
        <w:t>.............</w:t>
      </w:r>
      <w:r w:rsidR="001015CF">
        <w:t xml:space="preserve">............................. </w:t>
      </w:r>
      <w:r w:rsidR="00C33084">
        <w:t xml:space="preserve"> </w:t>
      </w:r>
      <w:r w:rsidR="001015CF">
        <w:t>49</w:t>
      </w:r>
    </w:p>
    <w:p w:rsidR="00B576F4" w:rsidRDefault="00B576F4" w:rsidP="000B62E4">
      <w:pPr>
        <w:ind w:left="-5"/>
      </w:pPr>
      <w:r>
        <w:t xml:space="preserve">Figura 9: Diagrama </w:t>
      </w:r>
      <w:r w:rsidR="00C33084">
        <w:t>de Atividade – Fazer comentários</w:t>
      </w:r>
      <w:r>
        <w:t xml:space="preserve"> ................</w:t>
      </w:r>
      <w:r w:rsidR="001015CF">
        <w:t>............................. 50</w:t>
      </w:r>
    </w:p>
    <w:p w:rsidR="000B62E4" w:rsidRDefault="00B576F4" w:rsidP="000B62E4">
      <w:pPr>
        <w:ind w:left="-5"/>
      </w:pPr>
      <w:r>
        <w:t>Figura 11: DER ........................................................................................................   29</w:t>
      </w:r>
    </w:p>
    <w:p w:rsidR="00B576F4" w:rsidRDefault="00B576F4" w:rsidP="000B62E4">
      <w:pPr>
        <w:ind w:left="-5"/>
      </w:pPr>
      <w:r>
        <w:t>Figura 12: MER .......................................................................................................... 30</w:t>
      </w:r>
    </w:p>
    <w:p w:rsidR="00B0050B" w:rsidRDefault="004E4CA9" w:rsidP="000B62E4">
      <w:pPr>
        <w:ind w:left="-5"/>
      </w:pPr>
      <w:r>
        <w:t>Figura 13: Protótipo Página Inicial</w:t>
      </w:r>
      <w:r w:rsidR="00B0050B">
        <w:t xml:space="preserve"> ...................................................</w:t>
      </w:r>
      <w:r>
        <w:t>......................... 31</w:t>
      </w:r>
    </w:p>
    <w:p w:rsidR="000B62E4" w:rsidRDefault="00B0050B" w:rsidP="000B62E4">
      <w:pPr>
        <w:ind w:left="-5"/>
      </w:pPr>
      <w:r>
        <w:t xml:space="preserve">Figura 14: </w:t>
      </w:r>
      <w:r w:rsidR="00B576F4">
        <w:t xml:space="preserve"> Protótipo Cadastro Usuário .........................................</w:t>
      </w:r>
      <w:r>
        <w:t>............................. 32</w:t>
      </w:r>
    </w:p>
    <w:p w:rsidR="000B62E4" w:rsidRDefault="00B576F4" w:rsidP="000B62E4">
      <w:pPr>
        <w:ind w:left="-5"/>
      </w:pPr>
      <w:r>
        <w:t>Figura 15: Protótipo Cadastro Receita ...................................................................... 33</w:t>
      </w:r>
    </w:p>
    <w:p w:rsidR="000B62E4" w:rsidRDefault="00B576F4" w:rsidP="000B62E4">
      <w:pPr>
        <w:ind w:left="-5"/>
      </w:pPr>
      <w:r>
        <w:t>Figura</w:t>
      </w:r>
      <w:r w:rsidR="00F135C7">
        <w:t xml:space="preserve"> 16: Protótipo Visualizar Receitas</w:t>
      </w:r>
      <w:r w:rsidR="000B62E4">
        <w:t>...........................................................</w:t>
      </w:r>
      <w:r w:rsidR="00F135C7">
        <w:t>.......... 34</w:t>
      </w:r>
    </w:p>
    <w:p w:rsidR="00B0050B" w:rsidRDefault="00B0050B" w:rsidP="000B62E4">
      <w:pPr>
        <w:ind w:left="-5"/>
      </w:pPr>
      <w:r>
        <w:t>Figura 17: Protótipo Tela Login .................................................</w:t>
      </w:r>
      <w:r w:rsidR="00A94970">
        <w:t>................................. 35</w:t>
      </w:r>
    </w:p>
    <w:p w:rsidR="000B62E4" w:rsidRDefault="000B62E4" w:rsidP="000B62E4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27431B" w:rsidRPr="00590B7F" w:rsidRDefault="0027431B" w:rsidP="0027431B">
      <w:pPr>
        <w:pStyle w:val="Defaul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BA0F8B" w:rsidRDefault="00BA0F8B">
      <w:pPr>
        <w:spacing w:after="0" w:line="259" w:lineRule="auto"/>
        <w:ind w:left="0" w:firstLine="0"/>
        <w:jc w:val="left"/>
      </w:pPr>
    </w:p>
    <w:p w:rsidR="00BA0F8B" w:rsidRDefault="00BA0F8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B576F4" w:rsidRDefault="00B576F4">
      <w:pPr>
        <w:spacing w:after="0" w:line="259" w:lineRule="auto"/>
        <w:ind w:left="0" w:firstLine="0"/>
        <w:jc w:val="left"/>
      </w:pPr>
    </w:p>
    <w:p w:rsidR="00B576F4" w:rsidRDefault="00B576F4">
      <w:pPr>
        <w:spacing w:after="0" w:line="259" w:lineRule="auto"/>
        <w:ind w:left="0" w:firstLine="0"/>
        <w:jc w:val="left"/>
      </w:pPr>
    </w:p>
    <w:p w:rsidR="00B576F4" w:rsidRDefault="00B576F4">
      <w:pPr>
        <w:spacing w:after="0" w:line="259" w:lineRule="auto"/>
        <w:ind w:left="0" w:firstLine="0"/>
        <w:jc w:val="left"/>
      </w:pPr>
    </w:p>
    <w:p w:rsidR="00B576F4" w:rsidRDefault="00B576F4">
      <w:pPr>
        <w:spacing w:after="0" w:line="259" w:lineRule="auto"/>
        <w:ind w:left="0" w:firstLine="0"/>
        <w:jc w:val="left"/>
      </w:pPr>
    </w:p>
    <w:p w:rsidR="00B576F4" w:rsidRDefault="00B576F4">
      <w:pPr>
        <w:spacing w:after="0" w:line="259" w:lineRule="auto"/>
        <w:ind w:left="0" w:firstLine="0"/>
        <w:jc w:val="left"/>
      </w:pPr>
    </w:p>
    <w:p w:rsidR="00B576F4" w:rsidRDefault="00B576F4">
      <w:pPr>
        <w:spacing w:after="0" w:line="259" w:lineRule="auto"/>
        <w:ind w:left="0" w:firstLine="0"/>
        <w:jc w:val="left"/>
      </w:pPr>
    </w:p>
    <w:p w:rsidR="003B09BD" w:rsidRDefault="003B09BD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Pr="00552C7F" w:rsidRDefault="0027431B">
      <w:pPr>
        <w:spacing w:after="0" w:line="259" w:lineRule="auto"/>
        <w:ind w:left="0" w:firstLine="0"/>
        <w:jc w:val="left"/>
        <w:rPr>
          <w:b/>
        </w:rPr>
      </w:pPr>
    </w:p>
    <w:p w:rsidR="002D44C7" w:rsidRPr="00552C7F" w:rsidRDefault="008060E2">
      <w:pPr>
        <w:spacing w:after="307" w:line="249" w:lineRule="auto"/>
        <w:ind w:left="2595" w:right="2585"/>
        <w:jc w:val="center"/>
        <w:rPr>
          <w:b/>
        </w:rPr>
      </w:pPr>
      <w:r w:rsidRPr="00552C7F">
        <w:rPr>
          <w:b/>
          <w:sz w:val="28"/>
        </w:rPr>
        <w:t xml:space="preserve">LISTA DE TABELAS </w:t>
      </w:r>
    </w:p>
    <w:p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 RF001 .............................................................................................. </w:t>
      </w:r>
    </w:p>
    <w:p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2 RF002 ............................................................................................</w:t>
      </w:r>
      <w:r w:rsidR="00552C7F">
        <w:rPr>
          <w:rFonts w:eastAsiaTheme="minorEastAsia"/>
          <w:szCs w:val="23"/>
        </w:rPr>
        <w:t>.</w:t>
      </w:r>
    </w:p>
    <w:p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3 RF003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4 RF004 ........................................................................................</w:t>
      </w:r>
      <w:r w:rsidR="00552C7F">
        <w:rPr>
          <w:rFonts w:eastAsiaTheme="minorEastAsia"/>
          <w:szCs w:val="23"/>
        </w:rPr>
        <w:t xml:space="preserve">.....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5 RF005 ........................................................................................................................ 15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6 RF006 ........................................................................................................................ 15 </w:t>
      </w:r>
    </w:p>
    <w:p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7 RF007 .......................................................................................</w:t>
      </w:r>
      <w:r w:rsidR="00552C7F">
        <w:rPr>
          <w:rFonts w:eastAsiaTheme="minorEastAsia"/>
          <w:szCs w:val="23"/>
        </w:rPr>
        <w:t>.........</w:t>
      </w:r>
      <w:r w:rsidRPr="005179B6">
        <w:rPr>
          <w:rFonts w:eastAsiaTheme="minorEastAsia"/>
          <w:szCs w:val="23"/>
        </w:rPr>
        <w:t>. 16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8 RF008 ........................................................................................................................ 16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9 RNF001 ..................................................................................................................... 17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0 RNF002 ................................................................................................................... 17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1 RNF003 ................................................................................................................... 18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2 RNF004 ................................................................................................................... 18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3 RNF005 ................................................................................................................... 19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4 RNF001 ................................................................................................................... 20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5 RN003 ...................................................................................................................... 21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6 RN002 ...................................................................................................................... 21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7 RN006 ...................................................................................................................... 22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8 RN005 ...................................................................................................................... 22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9 RN006 ...................................................................................................................... 23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20 RN007 ...................................................................................................................... 23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21 Caso de uso descritivo 1 .......................................................................................... 25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22 Caso de uso descritivo 2 .......................................................................................... 26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lastRenderedPageBreak/>
        <w:t xml:space="preserve">Tabela 23 Caso de uso descritivo 3 .......................................................................................... 27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24 Caso de uso descritivo 4 .......................................................................................... 28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5. Tabela 25 Caso de uso descritivo 5 ...................................................................................... 29 </w:t>
      </w:r>
    </w:p>
    <w:p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6. Tabela 26 Caso de uso descritivo 6 ...................................................................................... 29 </w:t>
      </w:r>
    </w:p>
    <w:p w:rsidR="0027431B" w:rsidRPr="00552C7F" w:rsidRDefault="005179B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7. Tabela 27 Caso de uso descritivo 7 ..........................................................</w:t>
      </w:r>
      <w:r w:rsidR="00552C7F">
        <w:rPr>
          <w:rFonts w:eastAsiaTheme="minorEastAsia"/>
          <w:szCs w:val="23"/>
        </w:rPr>
        <w:t>............................</w:t>
      </w:r>
      <w:r w:rsidRPr="00552C7F">
        <w:rPr>
          <w:rFonts w:eastAsiaTheme="minorEastAsia"/>
          <w:szCs w:val="23"/>
        </w:rPr>
        <w:t>Tabela 28 Caso de teste ............................................................................................................ 38</w:t>
      </w: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:rsidR="00552C7F" w:rsidRDefault="00552C7F" w:rsidP="005179B6">
      <w:pPr>
        <w:pStyle w:val="Default"/>
        <w:ind w:left="1416" w:firstLine="708"/>
        <w:rPr>
          <w:sz w:val="28"/>
          <w:szCs w:val="28"/>
        </w:rPr>
      </w:pPr>
    </w:p>
    <w:p w:rsidR="00501E56" w:rsidRDefault="00501E56" w:rsidP="005179B6">
      <w:pPr>
        <w:pStyle w:val="Default"/>
        <w:ind w:left="1416" w:firstLine="708"/>
        <w:rPr>
          <w:sz w:val="28"/>
          <w:szCs w:val="28"/>
        </w:rPr>
      </w:pPr>
    </w:p>
    <w:p w:rsidR="00F135C7" w:rsidRDefault="00F135C7">
      <w:pPr>
        <w:spacing w:after="0" w:line="259" w:lineRule="auto"/>
        <w:ind w:left="0" w:firstLine="0"/>
        <w:jc w:val="left"/>
      </w:pPr>
    </w:p>
    <w:p w:rsidR="0027431B" w:rsidRDefault="0027431B">
      <w:pPr>
        <w:spacing w:after="0" w:line="259" w:lineRule="auto"/>
        <w:ind w:left="0" w:firstLine="0"/>
        <w:jc w:val="left"/>
      </w:pPr>
    </w:p>
    <w:p w:rsidR="0027431B" w:rsidRDefault="008060E2" w:rsidP="00507C10">
      <w:pPr>
        <w:spacing w:after="308" w:line="249" w:lineRule="auto"/>
        <w:ind w:left="2595" w:right="2584"/>
        <w:jc w:val="center"/>
      </w:pPr>
      <w:r>
        <w:rPr>
          <w:sz w:val="28"/>
        </w:rPr>
        <w:lastRenderedPageBreak/>
        <w:t xml:space="preserve">LISTA DE ABREVIATURAS </w:t>
      </w:r>
    </w:p>
    <w:p w:rsidR="0027431B" w:rsidRPr="00F135C7" w:rsidRDefault="0027431B" w:rsidP="00F135C7"/>
    <w:p w:rsidR="00507C10" w:rsidRPr="00F135C7" w:rsidRDefault="00507C10" w:rsidP="00F135C7">
      <w:r w:rsidRPr="00F135C7">
        <w:t xml:space="preserve">CD:  </w:t>
      </w:r>
      <w:r w:rsidRPr="00F135C7">
        <w:tab/>
        <w:t xml:space="preserve">ClassDiagram (Diagrama de classe)  </w:t>
      </w:r>
    </w:p>
    <w:p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:rsidR="00507C10" w:rsidRPr="00F135C7" w:rsidRDefault="00F135C7" w:rsidP="00F135C7">
      <w:r>
        <w:t xml:space="preserve">MER: </w:t>
      </w:r>
      <w:r w:rsidR="00507C10" w:rsidRPr="00F135C7">
        <w:t xml:space="preserve"> Modelo Entidade Relacionamento </w:t>
      </w:r>
    </w:p>
    <w:p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:rsidR="00507C10" w:rsidRPr="00F135C7" w:rsidRDefault="00507C10" w:rsidP="00F135C7"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:rsidR="00507C10" w:rsidRPr="00F135C7" w:rsidRDefault="00507C10" w:rsidP="00F135C7">
      <w:r w:rsidRPr="00F135C7">
        <w:t xml:space="preserve">UC:  </w:t>
      </w:r>
      <w:r w:rsidRPr="00F135C7">
        <w:tab/>
        <w:t xml:space="preserve">Use Case (Caso de Uso)  </w:t>
      </w:r>
    </w:p>
    <w:p w:rsidR="00507C10" w:rsidRPr="00F135C7" w:rsidRDefault="00507C10" w:rsidP="00F135C7"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:rsidR="00F135C7" w:rsidRPr="00F135C7" w:rsidRDefault="00F135C7" w:rsidP="00F135C7">
      <w:r>
        <w:t xml:space="preserve">DA:   </w:t>
      </w:r>
      <w:r w:rsidR="00B0050B">
        <w:tab/>
      </w:r>
      <w:r w:rsidRPr="00F135C7">
        <w:t>Diagrama de Atividade</w:t>
      </w:r>
    </w:p>
    <w:p w:rsidR="0027431B" w:rsidRDefault="0027431B">
      <w:pPr>
        <w:spacing w:after="316" w:line="259" w:lineRule="auto"/>
        <w:ind w:left="0" w:firstLine="0"/>
        <w:jc w:val="left"/>
      </w:pPr>
    </w:p>
    <w:p w:rsidR="0027431B" w:rsidRDefault="0027431B">
      <w:pPr>
        <w:spacing w:after="316" w:line="259" w:lineRule="auto"/>
        <w:ind w:left="0" w:firstLine="0"/>
        <w:jc w:val="left"/>
      </w:pPr>
    </w:p>
    <w:p w:rsidR="0027431B" w:rsidRDefault="0027431B">
      <w:pPr>
        <w:spacing w:after="316" w:line="259" w:lineRule="auto"/>
        <w:ind w:left="0" w:firstLine="0"/>
        <w:jc w:val="left"/>
      </w:pPr>
    </w:p>
    <w:p w:rsidR="00507C10" w:rsidRDefault="00507C10">
      <w:pPr>
        <w:spacing w:after="316" w:line="259" w:lineRule="auto"/>
        <w:ind w:left="0" w:firstLine="0"/>
        <w:jc w:val="left"/>
      </w:pPr>
    </w:p>
    <w:p w:rsidR="00507C10" w:rsidRDefault="00507C10">
      <w:pPr>
        <w:spacing w:after="316" w:line="259" w:lineRule="auto"/>
        <w:ind w:left="0" w:firstLine="0"/>
        <w:jc w:val="left"/>
      </w:pPr>
    </w:p>
    <w:p w:rsidR="00507C10" w:rsidRDefault="00507C10">
      <w:pPr>
        <w:spacing w:after="316" w:line="259" w:lineRule="auto"/>
        <w:ind w:left="0" w:firstLine="0"/>
        <w:jc w:val="left"/>
      </w:pPr>
    </w:p>
    <w:p w:rsidR="00507C10" w:rsidRDefault="00507C10">
      <w:pPr>
        <w:spacing w:after="316" w:line="259" w:lineRule="auto"/>
        <w:ind w:left="0" w:firstLine="0"/>
        <w:jc w:val="left"/>
      </w:pPr>
    </w:p>
    <w:p w:rsidR="00507C10" w:rsidRDefault="00507C10">
      <w:pPr>
        <w:spacing w:after="316" w:line="259" w:lineRule="auto"/>
        <w:ind w:left="0" w:firstLine="0"/>
        <w:jc w:val="left"/>
      </w:pPr>
    </w:p>
    <w:p w:rsidR="002D44C7" w:rsidRDefault="002D44C7">
      <w:pPr>
        <w:spacing w:after="314" w:line="259" w:lineRule="auto"/>
        <w:ind w:left="0" w:firstLine="0"/>
        <w:jc w:val="left"/>
      </w:pPr>
    </w:p>
    <w:p w:rsidR="00F135C7" w:rsidRDefault="00F135C7">
      <w:pPr>
        <w:spacing w:after="314" w:line="259" w:lineRule="auto"/>
        <w:ind w:left="0" w:firstLine="0"/>
        <w:jc w:val="left"/>
      </w:pPr>
    </w:p>
    <w:p w:rsidR="002D44C7" w:rsidRDefault="008060E2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2D44C7" w:rsidRDefault="008060E2">
      <w:pPr>
        <w:spacing w:after="0" w:line="259" w:lineRule="auto"/>
        <w:ind w:left="0" w:firstLine="0"/>
        <w:jc w:val="center"/>
      </w:pPr>
      <w:r>
        <w:rPr>
          <w:b/>
          <w:sz w:val="32"/>
        </w:rPr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D05" w:rsidRDefault="004B4D05">
          <w:pPr>
            <w:pStyle w:val="CabealhodoSumrio"/>
          </w:pPr>
          <w:r>
            <w:t>Sumário</w:t>
          </w:r>
        </w:p>
        <w:p w:rsidR="004B4D05" w:rsidRDefault="004B4D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56906" w:history="1">
            <w:r w:rsidRPr="004D2156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3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D05" w:rsidRDefault="00784B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4356907" w:history="1">
            <w:r w:rsidR="004B4D05" w:rsidRPr="004D2156">
              <w:rPr>
                <w:rStyle w:val="Hyperlink"/>
                <w:noProof/>
              </w:rPr>
              <w:t>2. PROBLEMATIZAÇÃO</w:t>
            </w:r>
            <w:r w:rsidR="004B4D05">
              <w:rPr>
                <w:noProof/>
                <w:webHidden/>
              </w:rPr>
              <w:tab/>
            </w:r>
            <w:r w:rsidR="004B4D05">
              <w:rPr>
                <w:noProof/>
                <w:webHidden/>
              </w:rPr>
              <w:fldChar w:fldCharType="begin"/>
            </w:r>
            <w:r w:rsidR="004B4D05">
              <w:rPr>
                <w:noProof/>
                <w:webHidden/>
              </w:rPr>
              <w:instrText xml:space="preserve"> PAGEREF _Toc514356907 \h </w:instrText>
            </w:r>
            <w:r w:rsidR="004B4D05">
              <w:rPr>
                <w:noProof/>
                <w:webHidden/>
              </w:rPr>
            </w:r>
            <w:r w:rsidR="004B4D05">
              <w:rPr>
                <w:noProof/>
                <w:webHidden/>
              </w:rPr>
              <w:fldChar w:fldCharType="separate"/>
            </w:r>
            <w:r w:rsidR="0014734A">
              <w:rPr>
                <w:noProof/>
                <w:webHidden/>
              </w:rPr>
              <w:t>12</w:t>
            </w:r>
            <w:r w:rsidR="004B4D05">
              <w:rPr>
                <w:noProof/>
                <w:webHidden/>
              </w:rPr>
              <w:fldChar w:fldCharType="end"/>
            </w:r>
          </w:hyperlink>
        </w:p>
        <w:p w:rsidR="004B4D05" w:rsidRDefault="00784BD6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14356908" w:history="1">
            <w:r w:rsidR="004B4D05" w:rsidRPr="004D2156">
              <w:rPr>
                <w:rStyle w:val="Hyperlink"/>
                <w:noProof/>
              </w:rPr>
              <w:t>3. JUSTIFICATIVA</w:t>
            </w:r>
            <w:r w:rsidR="004B4D05">
              <w:rPr>
                <w:noProof/>
                <w:webHidden/>
              </w:rPr>
              <w:tab/>
            </w:r>
            <w:r w:rsidR="004B4D05">
              <w:rPr>
                <w:noProof/>
                <w:webHidden/>
              </w:rPr>
              <w:fldChar w:fldCharType="begin"/>
            </w:r>
            <w:r w:rsidR="004B4D05">
              <w:rPr>
                <w:noProof/>
                <w:webHidden/>
              </w:rPr>
              <w:instrText xml:space="preserve"> PAGEREF _Toc514356908 \h </w:instrText>
            </w:r>
            <w:r w:rsidR="004B4D05">
              <w:rPr>
                <w:noProof/>
                <w:webHidden/>
              </w:rPr>
            </w:r>
            <w:r w:rsidR="004B4D05">
              <w:rPr>
                <w:noProof/>
                <w:webHidden/>
              </w:rPr>
              <w:fldChar w:fldCharType="separate"/>
            </w:r>
            <w:r w:rsidR="0014734A">
              <w:rPr>
                <w:noProof/>
                <w:webHidden/>
              </w:rPr>
              <w:t>13</w:t>
            </w:r>
            <w:r w:rsidR="004B4D05">
              <w:rPr>
                <w:noProof/>
                <w:webHidden/>
              </w:rPr>
              <w:fldChar w:fldCharType="end"/>
            </w:r>
          </w:hyperlink>
        </w:p>
        <w:p w:rsidR="00650CCA" w:rsidRDefault="00650CC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noProof/>
            </w:rPr>
            <w:t>4. REFERENCIAL TEÓRICO ................................................................................... 14</w:t>
          </w:r>
        </w:p>
        <w:p w:rsidR="004B4D05" w:rsidRDefault="00784B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4356909" w:history="1">
            <w:r w:rsidR="00650CCA">
              <w:rPr>
                <w:rStyle w:val="Hyperlink"/>
                <w:noProof/>
              </w:rPr>
              <w:t>5.</w:t>
            </w:r>
            <w:r w:rsidR="004B4D05" w:rsidRPr="004D2156">
              <w:rPr>
                <w:rStyle w:val="Hyperlink"/>
                <w:noProof/>
              </w:rPr>
              <w:t xml:space="preserve"> OBJETIVOS</w:t>
            </w:r>
            <w:r w:rsidR="004B4D05">
              <w:rPr>
                <w:noProof/>
                <w:webHidden/>
              </w:rPr>
              <w:tab/>
            </w:r>
            <w:r w:rsidR="004B4D05">
              <w:rPr>
                <w:noProof/>
                <w:webHidden/>
              </w:rPr>
              <w:fldChar w:fldCharType="begin"/>
            </w:r>
            <w:r w:rsidR="004B4D05">
              <w:rPr>
                <w:noProof/>
                <w:webHidden/>
              </w:rPr>
              <w:instrText xml:space="preserve"> PAGEREF _Toc514356909 \h </w:instrText>
            </w:r>
            <w:r w:rsidR="004B4D05">
              <w:rPr>
                <w:noProof/>
                <w:webHidden/>
              </w:rPr>
            </w:r>
            <w:r w:rsidR="004B4D05">
              <w:rPr>
                <w:noProof/>
                <w:webHidden/>
              </w:rPr>
              <w:fldChar w:fldCharType="separate"/>
            </w:r>
            <w:r w:rsidR="0014734A">
              <w:rPr>
                <w:noProof/>
                <w:webHidden/>
              </w:rPr>
              <w:t>1</w:t>
            </w:r>
            <w:r w:rsidR="00EE3A29">
              <w:rPr>
                <w:noProof/>
                <w:webHidden/>
              </w:rPr>
              <w:t>5</w:t>
            </w:r>
            <w:r w:rsidR="004B4D05">
              <w:rPr>
                <w:noProof/>
                <w:webHidden/>
              </w:rPr>
              <w:fldChar w:fldCharType="end"/>
            </w:r>
          </w:hyperlink>
        </w:p>
        <w:p w:rsidR="004B4D05" w:rsidRDefault="00EE3A2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E3A29">
            <w:rPr>
              <w:rFonts w:eastAsiaTheme="minorEastAsia"/>
              <w:b/>
              <w:noProof/>
              <w:color w:val="auto"/>
            </w:rPr>
            <w:t>5.2</w:t>
          </w:r>
          <w:r>
            <w:rPr>
              <w:rFonts w:eastAsiaTheme="minorEastAsia"/>
              <w:b/>
              <w:noProof/>
              <w:color w:val="auto"/>
            </w:rPr>
            <w:t xml:space="preserve"> </w:t>
          </w:r>
          <w:r w:rsidRPr="00EE3A29">
            <w:rPr>
              <w:rFonts w:eastAsiaTheme="minorEastAsia"/>
              <w:b/>
              <w:noProof/>
              <w:color w:val="auto"/>
            </w:rPr>
            <w:t>OBJETIVO ESPECIFICO</w:t>
          </w:r>
          <w:r w:rsidRPr="00EE3A29">
            <w:rPr>
              <w:rFonts w:eastAsiaTheme="minorEastAsia"/>
              <w:noProof/>
              <w:webHidden/>
              <w:color w:val="auto"/>
            </w:rPr>
            <w:t>.........................................................................</w:t>
          </w:r>
          <w:r>
            <w:rPr>
              <w:rFonts w:eastAsiaTheme="minorEastAsia"/>
              <w:noProof/>
              <w:webHidden/>
              <w:color w:val="auto"/>
            </w:rPr>
            <w:t>....... 15</w:t>
          </w:r>
        </w:p>
        <w:p w:rsidR="004B4D05" w:rsidRDefault="00784BD6">
          <w:pPr>
            <w:pStyle w:val="Sumrio2"/>
            <w:tabs>
              <w:tab w:val="right" w:leader="dot" w:pos="9061"/>
            </w:tabs>
            <w:rPr>
              <w:rStyle w:val="Hyperlink"/>
              <w:noProof/>
            </w:rPr>
          </w:pPr>
          <w:hyperlink w:anchor="_Toc514356911" w:history="1">
            <w:r w:rsidR="00650CCA">
              <w:rPr>
                <w:rStyle w:val="Hyperlink"/>
                <w:b/>
                <w:noProof/>
              </w:rPr>
              <w:t>5.2</w:t>
            </w:r>
            <w:r w:rsidR="004B4D05" w:rsidRPr="004B4D05">
              <w:rPr>
                <w:rStyle w:val="Hyperlink"/>
                <w:b/>
                <w:noProof/>
              </w:rPr>
              <w:t xml:space="preserve"> OBJETIVO ESPECIFICO</w:t>
            </w:r>
            <w:r w:rsidR="004B4D05">
              <w:rPr>
                <w:noProof/>
                <w:webHidden/>
              </w:rPr>
              <w:tab/>
            </w:r>
            <w:r w:rsidR="00EE3A29">
              <w:rPr>
                <w:noProof/>
                <w:webHidden/>
              </w:rPr>
              <w:t>15</w:t>
            </w:r>
          </w:hyperlink>
        </w:p>
        <w:p w:rsidR="004B4D05" w:rsidRDefault="004B4D05" w:rsidP="004B4D05">
          <w:pPr>
            <w:pStyle w:val="Sumrio2"/>
            <w:tabs>
              <w:tab w:val="right" w:leader="dot" w:pos="9061"/>
            </w:tabs>
            <w:ind w:left="0" w:firstLine="0"/>
            <w:rPr>
              <w:rStyle w:val="Hyperlink"/>
              <w:noProof/>
              <w:color w:val="auto"/>
              <w:u w:val="none"/>
            </w:rPr>
          </w:pPr>
          <w:r w:rsidRPr="004B4D05">
            <w:rPr>
              <w:rStyle w:val="Hyperlink"/>
              <w:noProof/>
              <w:color w:val="auto"/>
              <w:u w:val="none"/>
            </w:rPr>
            <w:t>6.VIABILIDADE TÉCNICA E METODOLÓGICA.</w:t>
          </w:r>
          <w:r w:rsidRPr="004B4D05">
            <w:rPr>
              <w:rStyle w:val="Hyperlink"/>
              <w:noProof/>
              <w:u w:val="none"/>
            </w:rPr>
            <w:t>.</w:t>
          </w:r>
          <w:r w:rsidRPr="004B4D05">
            <w:rPr>
              <w:rStyle w:val="Hyperlink"/>
              <w:noProof/>
              <w:color w:val="auto"/>
              <w:u w:val="none"/>
            </w:rPr>
            <w:t>........................</w:t>
          </w:r>
          <w:r w:rsidR="00EE3A29">
            <w:rPr>
              <w:rStyle w:val="Hyperlink"/>
              <w:noProof/>
              <w:color w:val="auto"/>
              <w:u w:val="none"/>
            </w:rPr>
            <w:t>..............................16</w:t>
          </w:r>
        </w:p>
        <w:p w:rsidR="00650CCA" w:rsidRDefault="00784BD6" w:rsidP="00650CC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14356910" w:history="1">
            <w:r w:rsidR="00650CCA">
              <w:rPr>
                <w:rStyle w:val="Hyperlink"/>
                <w:b/>
                <w:noProof/>
              </w:rPr>
              <w:t>6.1 CRONOGRAMA</w:t>
            </w:r>
            <w:r w:rsidR="00650CCA">
              <w:rPr>
                <w:noProof/>
                <w:webHidden/>
              </w:rPr>
              <w:tab/>
              <w:t>1</w:t>
            </w:r>
            <w:r w:rsidR="00EE3A29">
              <w:rPr>
                <w:noProof/>
                <w:webHidden/>
              </w:rPr>
              <w:t>7</w:t>
            </w:r>
          </w:hyperlink>
        </w:p>
        <w:p w:rsidR="00650CCA" w:rsidRDefault="00650CCA" w:rsidP="00650CCA">
          <w:pPr>
            <w:pStyle w:val="Sumrio2"/>
            <w:tabs>
              <w:tab w:val="right" w:leader="dot" w:pos="9061"/>
            </w:tabs>
            <w:rPr>
              <w:noProof/>
            </w:rPr>
          </w:pPr>
          <w:r w:rsidRPr="00650CCA">
            <w:rPr>
              <w:b/>
              <w:noProof/>
            </w:rPr>
            <w:t>6.2 CANVAS</w:t>
          </w:r>
          <w:r>
            <w:rPr>
              <w:noProof/>
            </w:rPr>
            <w:t xml:space="preserve"> ............................................................................</w:t>
          </w:r>
          <w:r w:rsidR="00EE3A29">
            <w:rPr>
              <w:noProof/>
            </w:rPr>
            <w:t>............................. 18</w:t>
          </w:r>
        </w:p>
        <w:p w:rsidR="00650CCA" w:rsidRPr="00650CCA" w:rsidRDefault="00650CCA" w:rsidP="00650CCA">
          <w:pPr>
            <w:pStyle w:val="Sumrio2"/>
            <w:tabs>
              <w:tab w:val="right" w:leader="dot" w:pos="9061"/>
            </w:tabs>
            <w:rPr>
              <w:rStyle w:val="Hyperlink"/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r w:rsidRPr="00650CCA">
            <w:rPr>
              <w:b/>
              <w:noProof/>
            </w:rPr>
            <w:t>6.3 SUMÁRIO EXECUTIVO</w:t>
          </w:r>
          <w:r>
            <w:rPr>
              <w:noProof/>
            </w:rPr>
            <w:t xml:space="preserve"> ................................................................................. 19</w:t>
          </w:r>
        </w:p>
        <w:p w:rsidR="004B4D05" w:rsidRPr="006478EF" w:rsidRDefault="006478EF" w:rsidP="006478EF">
          <w:pPr>
            <w:pStyle w:val="Sumrio1"/>
            <w:tabs>
              <w:tab w:val="right" w:leader="dot" w:pos="9061"/>
            </w:tabs>
            <w:ind w:left="0" w:firstLine="0"/>
            <w:rPr>
              <w:rStyle w:val="Hyperlink"/>
              <w:noProof/>
              <w:color w:val="auto"/>
              <w:u w:val="none"/>
            </w:rPr>
          </w:pPr>
          <w:r w:rsidRPr="006478EF">
            <w:rPr>
              <w:rStyle w:val="Hyperlink"/>
              <w:noProof/>
              <w:color w:val="auto"/>
              <w:u w:val="none"/>
            </w:rPr>
            <w:t>7. FERRAMENTAS ...................................................................................................20</w:t>
          </w:r>
        </w:p>
        <w:p w:rsidR="004B4D05" w:rsidRDefault="004B4D05">
          <w:pPr>
            <w:pStyle w:val="Sumrio1"/>
            <w:tabs>
              <w:tab w:val="right" w:leader="dot" w:pos="9061"/>
            </w:tabs>
            <w:rPr>
              <w:rStyle w:val="Hyperlink"/>
              <w:noProof/>
              <w:color w:val="auto"/>
              <w:u w:val="none"/>
            </w:rPr>
          </w:pPr>
          <w:r w:rsidRPr="0014734A">
            <w:rPr>
              <w:rStyle w:val="Hyperlink"/>
              <w:noProof/>
              <w:color w:val="auto"/>
              <w:u w:val="none"/>
            </w:rPr>
            <w:t>8.</w:t>
          </w:r>
          <w:r w:rsidR="0014734A" w:rsidRPr="0014734A">
            <w:rPr>
              <w:rStyle w:val="Hyperlink"/>
              <w:noProof/>
              <w:color w:val="auto"/>
              <w:u w:val="none"/>
            </w:rPr>
            <w:t>PROTÓTIPOS</w:t>
          </w:r>
          <w:r w:rsidR="0014734A">
            <w:rPr>
              <w:rStyle w:val="Hyperlink"/>
              <w:noProof/>
              <w:u w:val="none"/>
            </w:rPr>
            <w:t xml:space="preserve"> </w:t>
          </w:r>
          <w:r w:rsidR="0014734A" w:rsidRPr="0014734A">
            <w:rPr>
              <w:rStyle w:val="Hyperlink"/>
              <w:noProof/>
              <w:color w:val="auto"/>
              <w:u w:val="none"/>
            </w:rPr>
            <w:t>(MOCUP).............................................................................</w:t>
          </w:r>
          <w:r w:rsidR="0014734A">
            <w:rPr>
              <w:rStyle w:val="Hyperlink"/>
              <w:noProof/>
              <w:color w:val="auto"/>
              <w:u w:val="none"/>
            </w:rPr>
            <w:t xml:space="preserve">......... </w:t>
          </w:r>
          <w:r w:rsidR="0014734A">
            <w:rPr>
              <w:rStyle w:val="Hyperlink"/>
              <w:noProof/>
              <w:color w:val="auto"/>
              <w:u w:val="none"/>
            </w:rPr>
            <w:tab/>
          </w:r>
          <w:r w:rsidR="006478EF">
            <w:rPr>
              <w:rStyle w:val="Hyperlink"/>
              <w:noProof/>
              <w:color w:val="auto"/>
              <w:u w:val="none"/>
            </w:rPr>
            <w:t>21</w:t>
          </w:r>
        </w:p>
        <w:p w:rsidR="0014734A" w:rsidRDefault="0014734A">
          <w:pPr>
            <w:pStyle w:val="Sumrio1"/>
            <w:tabs>
              <w:tab w:val="right" w:leader="dot" w:pos="9061"/>
            </w:tabs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>9. DESENVOLVIMENTO ............................................................</w:t>
          </w:r>
          <w:r w:rsidR="006478EF">
            <w:rPr>
              <w:rStyle w:val="Hyperlink"/>
              <w:noProof/>
              <w:color w:val="auto"/>
              <w:u w:val="none"/>
            </w:rPr>
            <w:t>............................. 2</w:t>
          </w:r>
          <w:r w:rsidR="00EE3A29">
            <w:rPr>
              <w:rStyle w:val="Hyperlink"/>
              <w:noProof/>
              <w:color w:val="auto"/>
              <w:u w:val="none"/>
            </w:rPr>
            <w:t>4</w:t>
          </w:r>
        </w:p>
        <w:p w:rsidR="0014734A" w:rsidRPr="0014734A" w:rsidRDefault="001473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>10.REQUISITOS .........................................................................</w:t>
          </w:r>
          <w:r w:rsidR="006478EF">
            <w:rPr>
              <w:rStyle w:val="Hyperlink"/>
              <w:noProof/>
              <w:color w:val="auto"/>
              <w:u w:val="none"/>
            </w:rPr>
            <w:t>............................. 2</w:t>
          </w:r>
          <w:r w:rsidR="00EE3A29">
            <w:rPr>
              <w:rStyle w:val="Hyperlink"/>
              <w:noProof/>
              <w:color w:val="auto"/>
              <w:u w:val="none"/>
            </w:rPr>
            <w:t>5</w:t>
          </w:r>
        </w:p>
        <w:p w:rsidR="004B4D05" w:rsidRDefault="00784BD6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4356914" w:history="1">
            <w:r w:rsidR="004B4D05" w:rsidRPr="006478EF">
              <w:rPr>
                <w:rStyle w:val="Hyperlink"/>
                <w:b/>
                <w:noProof/>
              </w:rPr>
              <w:t>10.1 REQUISITOS FUNCIONAIS</w:t>
            </w:r>
            <w:r w:rsidR="004B4D05">
              <w:rPr>
                <w:noProof/>
                <w:webHidden/>
              </w:rPr>
              <w:tab/>
            </w:r>
            <w:r w:rsidR="004B4D05">
              <w:rPr>
                <w:noProof/>
                <w:webHidden/>
              </w:rPr>
              <w:fldChar w:fldCharType="begin"/>
            </w:r>
            <w:r w:rsidR="004B4D05">
              <w:rPr>
                <w:noProof/>
                <w:webHidden/>
              </w:rPr>
              <w:instrText xml:space="preserve"> PAGEREF _Toc514356914 \h </w:instrText>
            </w:r>
            <w:r w:rsidR="004B4D05">
              <w:rPr>
                <w:noProof/>
                <w:webHidden/>
              </w:rPr>
            </w:r>
            <w:r w:rsidR="004B4D05">
              <w:rPr>
                <w:noProof/>
                <w:webHidden/>
              </w:rPr>
              <w:fldChar w:fldCharType="separate"/>
            </w:r>
            <w:r w:rsidR="0014734A">
              <w:rPr>
                <w:noProof/>
                <w:webHidden/>
              </w:rPr>
              <w:t>25</w:t>
            </w:r>
            <w:r w:rsidR="004B4D05">
              <w:rPr>
                <w:noProof/>
                <w:webHidden/>
              </w:rPr>
              <w:fldChar w:fldCharType="end"/>
            </w:r>
          </w:hyperlink>
        </w:p>
        <w:p w:rsidR="004B4D05" w:rsidRDefault="0014734A">
          <w:pPr>
            <w:pStyle w:val="Sumrio3"/>
            <w:tabs>
              <w:tab w:val="right" w:leader="dot" w:pos="9061"/>
            </w:tabs>
            <w:rPr>
              <w:rStyle w:val="Hyperlink"/>
              <w:noProof/>
              <w:color w:val="auto"/>
              <w:u w:val="none"/>
            </w:rPr>
          </w:pPr>
          <w:r w:rsidRPr="006478EF">
            <w:rPr>
              <w:rStyle w:val="Hyperlink"/>
              <w:b/>
              <w:noProof/>
              <w:color w:val="auto"/>
              <w:u w:val="none"/>
            </w:rPr>
            <w:t>10.2 REQUISITOS NÃO FUNCIONAIS</w:t>
          </w:r>
          <w:r w:rsidRPr="0014734A">
            <w:rPr>
              <w:rStyle w:val="Hyperlink"/>
              <w:noProof/>
              <w:color w:val="auto"/>
              <w:u w:val="none"/>
            </w:rPr>
            <w:t xml:space="preserve"> ................................</w:t>
          </w:r>
          <w:r w:rsidR="006478EF">
            <w:rPr>
              <w:rStyle w:val="Hyperlink"/>
              <w:noProof/>
              <w:color w:val="auto"/>
              <w:u w:val="none"/>
            </w:rPr>
            <w:t xml:space="preserve">............................ </w:t>
          </w:r>
          <w:r w:rsidR="00EE3A29">
            <w:rPr>
              <w:rStyle w:val="Hyperlink"/>
              <w:noProof/>
              <w:color w:val="auto"/>
              <w:u w:val="none"/>
            </w:rPr>
            <w:t>34</w:t>
          </w:r>
        </w:p>
        <w:p w:rsidR="00650CCA" w:rsidRPr="0014734A" w:rsidRDefault="00650CCA" w:rsidP="00650CCA">
          <w:pPr>
            <w:pStyle w:val="Sumrio3"/>
            <w:tabs>
              <w:tab w:val="right" w:leader="dot" w:pos="9061"/>
            </w:tabs>
            <w:ind w:left="0" w:firstLine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noProof/>
              <w:color w:val="auto"/>
              <w:u w:val="none"/>
            </w:rPr>
            <w:t xml:space="preserve">11. REGRAS DE NEGÓCIO ..................................................................................... </w:t>
          </w:r>
          <w:r w:rsidR="00EE3A29">
            <w:rPr>
              <w:rStyle w:val="Hyperlink"/>
              <w:noProof/>
              <w:color w:val="auto"/>
              <w:u w:val="none"/>
            </w:rPr>
            <w:t>3</w:t>
          </w:r>
          <w:r>
            <w:rPr>
              <w:rStyle w:val="Hyperlink"/>
              <w:noProof/>
              <w:color w:val="auto"/>
              <w:u w:val="none"/>
            </w:rPr>
            <w:t>8</w:t>
          </w:r>
        </w:p>
        <w:p w:rsidR="0014734A" w:rsidRPr="0014734A" w:rsidRDefault="00650CCA" w:rsidP="0014734A">
          <w:pPr>
            <w:pStyle w:val="Sumrio3"/>
            <w:tabs>
              <w:tab w:val="right" w:leader="dot" w:pos="9061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Hyperlink"/>
              <w:noProof/>
              <w:color w:val="auto"/>
              <w:u w:val="none"/>
            </w:rPr>
            <w:t>12</w:t>
          </w:r>
          <w:r w:rsidR="0014734A" w:rsidRPr="0014734A">
            <w:rPr>
              <w:rStyle w:val="Hyperlink"/>
              <w:noProof/>
              <w:color w:val="auto"/>
              <w:u w:val="none"/>
            </w:rPr>
            <w:t>.DIAGRAMAS</w:t>
          </w:r>
          <w:r w:rsidR="0014734A" w:rsidRPr="0014734A">
            <w:rPr>
              <w:rStyle w:val="Hyperlink"/>
              <w:noProof/>
              <w:u w:val="none"/>
            </w:rPr>
            <w:t xml:space="preserve"> </w:t>
          </w:r>
          <w:r w:rsidR="0014734A" w:rsidRPr="0014734A">
            <w:rPr>
              <w:rStyle w:val="Hyperlink"/>
              <w:noProof/>
              <w:color w:val="auto"/>
              <w:u w:val="none"/>
            </w:rPr>
            <w:t>......................................................................................................</w:t>
          </w:r>
          <w:r w:rsidR="0014734A" w:rsidRPr="0014734A">
            <w:rPr>
              <w:rStyle w:val="Hyperlink"/>
              <w:noProof/>
              <w:u w:val="none"/>
            </w:rPr>
            <w:t>.</w:t>
          </w:r>
          <w:r w:rsidR="0014734A">
            <w:rPr>
              <w:rStyle w:val="Hyperlink"/>
              <w:noProof/>
              <w:u w:val="none"/>
            </w:rPr>
            <w:t xml:space="preserve"> </w:t>
          </w:r>
          <w:r w:rsidR="00EE3A29">
            <w:rPr>
              <w:rStyle w:val="Hyperlink"/>
              <w:noProof/>
              <w:color w:val="auto"/>
              <w:u w:val="none"/>
            </w:rPr>
            <w:t>41</w:t>
          </w:r>
        </w:p>
        <w:p w:rsidR="004B4D05" w:rsidRPr="006478EF" w:rsidRDefault="00650CC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</w:rPr>
          </w:pPr>
          <w:r>
            <w:rPr>
              <w:rStyle w:val="Hyperlink"/>
              <w:b/>
              <w:noProof/>
              <w:color w:val="auto"/>
              <w:u w:val="none"/>
            </w:rPr>
            <w:t>12</w:t>
          </w:r>
          <w:r w:rsidR="006478EF" w:rsidRPr="006478EF">
            <w:rPr>
              <w:rStyle w:val="Hyperlink"/>
              <w:b/>
              <w:noProof/>
              <w:color w:val="auto"/>
              <w:u w:val="none"/>
            </w:rPr>
            <w:t>.1 DIAGRAMA DE CASOS DE USO</w:t>
          </w:r>
          <w:r w:rsidR="00C709E5">
            <w:rPr>
              <w:rStyle w:val="Hyperlink"/>
              <w:b/>
              <w:noProof/>
              <w:color w:val="auto"/>
              <w:u w:val="none"/>
            </w:rPr>
            <w:t xml:space="preserve"> DESCRITIVO</w:t>
          </w:r>
          <w:r w:rsidR="006478EF" w:rsidRPr="006478EF">
            <w:rPr>
              <w:rStyle w:val="Hyperlink"/>
              <w:noProof/>
              <w:color w:val="auto"/>
              <w:u w:val="none"/>
            </w:rPr>
            <w:t xml:space="preserve"> ...................</w:t>
          </w:r>
          <w:r w:rsidR="00C709E5">
            <w:rPr>
              <w:rStyle w:val="Hyperlink"/>
              <w:noProof/>
              <w:color w:val="auto"/>
              <w:u w:val="none"/>
            </w:rPr>
            <w:t>................... 41</w:t>
          </w:r>
        </w:p>
        <w:p w:rsidR="006478EF" w:rsidRPr="006478EF" w:rsidRDefault="00650CCA" w:rsidP="006478EF">
          <w:pPr>
            <w:pStyle w:val="Sumrio3"/>
            <w:tabs>
              <w:tab w:val="right" w:leader="dot" w:pos="9061"/>
            </w:tabs>
            <w:rPr>
              <w:rStyle w:val="Hyperlink"/>
              <w:b/>
              <w:noProof/>
              <w:color w:val="auto"/>
              <w:u w:val="none"/>
            </w:rPr>
          </w:pPr>
          <w:r>
            <w:rPr>
              <w:rStyle w:val="Hyperlink"/>
              <w:b/>
              <w:noProof/>
              <w:color w:val="auto"/>
              <w:u w:val="none"/>
            </w:rPr>
            <w:t>12</w:t>
          </w:r>
          <w:r w:rsidR="006478EF" w:rsidRPr="006478EF">
            <w:rPr>
              <w:rStyle w:val="Hyperlink"/>
              <w:b/>
              <w:noProof/>
              <w:color w:val="auto"/>
              <w:u w:val="none"/>
            </w:rPr>
            <w:t>.2 DIA</w:t>
          </w:r>
          <w:r w:rsidR="00C709E5">
            <w:rPr>
              <w:rStyle w:val="Hyperlink"/>
              <w:b/>
              <w:noProof/>
              <w:color w:val="auto"/>
              <w:u w:val="none"/>
            </w:rPr>
            <w:t xml:space="preserve">GRAMA DE CASOS DE USO </w:t>
          </w:r>
          <w:r w:rsidR="006478EF" w:rsidRPr="006478EF">
            <w:rPr>
              <w:rStyle w:val="Hyperlink"/>
              <w:noProof/>
              <w:color w:val="auto"/>
              <w:u w:val="none"/>
            </w:rPr>
            <w:t>......................................</w:t>
          </w:r>
          <w:r w:rsidR="00C709E5">
            <w:rPr>
              <w:rStyle w:val="Hyperlink"/>
              <w:noProof/>
              <w:color w:val="auto"/>
              <w:u w:val="none"/>
            </w:rPr>
            <w:t xml:space="preserve">.................... </w:t>
          </w:r>
          <w:r w:rsidR="006478EF" w:rsidRPr="006478EF">
            <w:rPr>
              <w:rStyle w:val="Hyperlink"/>
              <w:noProof/>
              <w:color w:val="auto"/>
              <w:u w:val="none"/>
            </w:rPr>
            <w:t xml:space="preserve"> </w:t>
          </w:r>
          <w:r w:rsidR="00C709E5">
            <w:rPr>
              <w:rStyle w:val="Hyperlink"/>
              <w:noProof/>
              <w:color w:val="auto"/>
              <w:u w:val="none"/>
            </w:rPr>
            <w:t>44</w:t>
          </w:r>
        </w:p>
        <w:p w:rsidR="004B4D05" w:rsidRDefault="00650CCA" w:rsidP="006478EF">
          <w:pPr>
            <w:pStyle w:val="Sumrio3"/>
            <w:tabs>
              <w:tab w:val="right" w:leader="dot" w:pos="9061"/>
            </w:tabs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b/>
              <w:noProof/>
              <w:color w:val="auto"/>
              <w:u w:val="none"/>
            </w:rPr>
            <w:t>12</w:t>
          </w:r>
          <w:r w:rsidR="0014734A" w:rsidRPr="006478EF">
            <w:rPr>
              <w:rStyle w:val="Hyperlink"/>
              <w:b/>
              <w:noProof/>
              <w:color w:val="auto"/>
              <w:u w:val="none"/>
            </w:rPr>
            <w:t>.3 DIAGRAMA DE CLASSE</w:t>
          </w:r>
          <w:r w:rsidR="0014734A" w:rsidRPr="0014734A">
            <w:rPr>
              <w:rStyle w:val="Hyperlink"/>
              <w:noProof/>
              <w:color w:val="auto"/>
              <w:u w:val="none"/>
            </w:rPr>
            <w:t xml:space="preserve"> ..............................................</w:t>
          </w:r>
          <w:r w:rsidR="006478EF">
            <w:rPr>
              <w:rStyle w:val="Hyperlink"/>
              <w:noProof/>
              <w:color w:val="auto"/>
              <w:u w:val="none"/>
            </w:rPr>
            <w:t>............................</w:t>
          </w:r>
          <w:r w:rsidR="00C709E5">
            <w:rPr>
              <w:rStyle w:val="Hyperlink"/>
              <w:noProof/>
              <w:color w:val="auto"/>
              <w:u w:val="none"/>
            </w:rPr>
            <w:t>45</w:t>
          </w:r>
        </w:p>
        <w:p w:rsidR="006478EF" w:rsidRDefault="00650CCA" w:rsidP="006478EF">
          <w:pPr>
            <w:pStyle w:val="Sumrio3"/>
            <w:tabs>
              <w:tab w:val="right" w:leader="dot" w:pos="9061"/>
            </w:tabs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b/>
              <w:noProof/>
              <w:color w:val="auto"/>
              <w:u w:val="none"/>
            </w:rPr>
            <w:t>12</w:t>
          </w:r>
          <w:r w:rsidR="006478EF" w:rsidRPr="006478EF">
            <w:rPr>
              <w:rStyle w:val="Hyperlink"/>
              <w:b/>
              <w:noProof/>
              <w:color w:val="auto"/>
              <w:u w:val="none"/>
            </w:rPr>
            <w:t>.4 DIAGRAMA DE SEQUÊNCIA</w:t>
          </w:r>
          <w:r w:rsidR="006478EF">
            <w:rPr>
              <w:rStyle w:val="Hyperlink"/>
              <w:noProof/>
              <w:color w:val="auto"/>
              <w:u w:val="none"/>
            </w:rPr>
            <w:t xml:space="preserve"> ...................................................................</w:t>
          </w:r>
          <w:r w:rsidR="00C709E5">
            <w:rPr>
              <w:rStyle w:val="Hyperlink"/>
              <w:noProof/>
              <w:color w:val="auto"/>
              <w:u w:val="none"/>
            </w:rPr>
            <w:t>46</w:t>
          </w:r>
        </w:p>
        <w:p w:rsidR="006478EF" w:rsidRDefault="00650CCA" w:rsidP="006478EF">
          <w:pPr>
            <w:pStyle w:val="Sumrio3"/>
            <w:tabs>
              <w:tab w:val="right" w:leader="dot" w:pos="9061"/>
            </w:tabs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b/>
              <w:noProof/>
              <w:color w:val="auto"/>
              <w:u w:val="none"/>
            </w:rPr>
            <w:t>12</w:t>
          </w:r>
          <w:r w:rsidR="006478EF" w:rsidRPr="006478EF">
            <w:rPr>
              <w:rStyle w:val="Hyperlink"/>
              <w:b/>
              <w:noProof/>
              <w:color w:val="auto"/>
              <w:u w:val="none"/>
            </w:rPr>
            <w:t>.5 DIAGRAMA DE ATIVIDADE</w:t>
          </w:r>
          <w:r w:rsidR="006478EF">
            <w:rPr>
              <w:rStyle w:val="Hyperlink"/>
              <w:noProof/>
              <w:color w:val="auto"/>
              <w:u w:val="none"/>
            </w:rPr>
            <w:t xml:space="preserve"> ..................................................................... </w:t>
          </w:r>
          <w:r w:rsidR="00C709E5">
            <w:rPr>
              <w:rStyle w:val="Hyperlink"/>
              <w:noProof/>
              <w:color w:val="auto"/>
              <w:u w:val="none"/>
            </w:rPr>
            <w:t>49</w:t>
          </w:r>
        </w:p>
        <w:p w:rsidR="004B4D05" w:rsidRDefault="00650CCA" w:rsidP="00D4455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Hyperlink"/>
              <w:b/>
              <w:noProof/>
              <w:color w:val="auto"/>
              <w:u w:val="none"/>
            </w:rPr>
            <w:lastRenderedPageBreak/>
            <w:t>12</w:t>
          </w:r>
          <w:r w:rsidR="006478EF" w:rsidRPr="006478EF">
            <w:rPr>
              <w:rStyle w:val="Hyperlink"/>
              <w:b/>
              <w:noProof/>
              <w:color w:val="auto"/>
              <w:u w:val="none"/>
            </w:rPr>
            <w:t>.6 DIAGRAMA ENTIDADE RELACIONAMENTO</w:t>
          </w:r>
          <w:r w:rsidR="00D4455C">
            <w:rPr>
              <w:rStyle w:val="Hyperlink"/>
              <w:b/>
              <w:noProof/>
              <w:color w:val="auto"/>
              <w:u w:val="none"/>
            </w:rPr>
            <w:t xml:space="preserve"> LÓGICO</w:t>
          </w:r>
          <w:r w:rsidR="006478EF">
            <w:rPr>
              <w:rStyle w:val="Hyperlink"/>
              <w:noProof/>
              <w:color w:val="auto"/>
              <w:u w:val="none"/>
            </w:rPr>
            <w:t xml:space="preserve"> ............</w:t>
          </w:r>
          <w:r w:rsidR="00D4455C">
            <w:rPr>
              <w:rStyle w:val="Hyperlink"/>
              <w:noProof/>
              <w:color w:val="auto"/>
              <w:u w:val="none"/>
            </w:rPr>
            <w:t xml:space="preserve">............ </w:t>
          </w:r>
          <w:r w:rsidR="001F4937">
            <w:rPr>
              <w:rStyle w:val="Hyperlink"/>
              <w:noProof/>
              <w:color w:val="auto"/>
              <w:u w:val="none"/>
            </w:rPr>
            <w:t>51</w:t>
          </w:r>
        </w:p>
        <w:p w:rsidR="004B4D05" w:rsidRDefault="00650CCA" w:rsidP="00D4455C">
          <w:pPr>
            <w:pStyle w:val="Sumrio3"/>
            <w:tabs>
              <w:tab w:val="right" w:leader="dot" w:pos="9061"/>
            </w:tabs>
            <w:ind w:firstLine="0"/>
            <w:rPr>
              <w:rStyle w:val="Hyperlink"/>
              <w:noProof/>
              <w:color w:val="auto"/>
              <w:u w:val="none"/>
            </w:rPr>
          </w:pPr>
          <w:r>
            <w:rPr>
              <w:rStyle w:val="Hyperlink"/>
              <w:b/>
              <w:noProof/>
              <w:color w:val="auto"/>
              <w:u w:val="none"/>
            </w:rPr>
            <w:t>12</w:t>
          </w:r>
          <w:r w:rsidR="00D4455C">
            <w:rPr>
              <w:rStyle w:val="Hyperlink"/>
              <w:b/>
              <w:noProof/>
              <w:color w:val="auto"/>
              <w:u w:val="none"/>
            </w:rPr>
            <w:t>.7 DIAGRAMA ENTIDADE RELACIMENTO FÍSICO</w:t>
          </w:r>
          <w:r w:rsidR="00D4455C" w:rsidRPr="00D4455C">
            <w:rPr>
              <w:rStyle w:val="Hyperlink"/>
              <w:noProof/>
              <w:color w:val="auto"/>
              <w:u w:val="none"/>
            </w:rPr>
            <w:t>..........</w:t>
          </w:r>
          <w:r w:rsidR="00D4455C">
            <w:rPr>
              <w:rStyle w:val="Hyperlink"/>
              <w:noProof/>
              <w:color w:val="auto"/>
              <w:u w:val="none"/>
            </w:rPr>
            <w:t xml:space="preserve">.......................... </w:t>
          </w:r>
          <w:r w:rsidR="001F4937">
            <w:rPr>
              <w:rStyle w:val="Hyperlink"/>
              <w:noProof/>
              <w:color w:val="auto"/>
              <w:u w:val="none"/>
            </w:rPr>
            <w:t>52</w:t>
          </w:r>
        </w:p>
        <w:p w:rsidR="00D4455C" w:rsidRPr="00650CCA" w:rsidRDefault="00784BD6" w:rsidP="00650CCA">
          <w:pPr>
            <w:pStyle w:val="Sumrio1"/>
            <w:tabs>
              <w:tab w:val="right" w:leader="dot" w:pos="9061"/>
            </w:tabs>
            <w:rPr>
              <w:noProof/>
              <w:color w:val="0000FF"/>
              <w:u w:val="single"/>
            </w:rPr>
          </w:pPr>
          <w:hyperlink w:anchor="_Toc514356924" w:history="1">
            <w:r w:rsidR="00D4455C">
              <w:rPr>
                <w:rStyle w:val="Hyperlink"/>
                <w:noProof/>
              </w:rPr>
              <w:t>13.</w:t>
            </w:r>
            <w:r w:rsidR="004B4D05" w:rsidRPr="004D2156">
              <w:rPr>
                <w:rStyle w:val="Hyperlink"/>
                <w:noProof/>
              </w:rPr>
              <w:t>IMPLEMENTAÇÃO</w:t>
            </w:r>
            <w:r w:rsidR="004B4D05">
              <w:rPr>
                <w:noProof/>
                <w:webHidden/>
              </w:rPr>
              <w:tab/>
            </w:r>
            <w:r w:rsidR="001F4937">
              <w:rPr>
                <w:noProof/>
                <w:webHidden/>
              </w:rPr>
              <w:t>53</w:t>
            </w:r>
          </w:hyperlink>
        </w:p>
        <w:p w:rsidR="004B4D05" w:rsidRDefault="00784B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4356925" w:history="1">
            <w:r w:rsidR="00D4455C">
              <w:rPr>
                <w:rStyle w:val="Hyperlink"/>
                <w:noProof/>
              </w:rPr>
              <w:t xml:space="preserve">14.ARQUITETURA E METODOLOGIA </w:t>
            </w:r>
            <w:r w:rsidR="004B4D05">
              <w:rPr>
                <w:noProof/>
                <w:webHidden/>
              </w:rPr>
              <w:tab/>
            </w:r>
            <w:r w:rsidR="001F4937">
              <w:rPr>
                <w:noProof/>
                <w:webHidden/>
              </w:rPr>
              <w:t>54</w:t>
            </w:r>
          </w:hyperlink>
        </w:p>
        <w:p w:rsidR="004B4D05" w:rsidRDefault="00784B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4356926" w:history="1">
            <w:r w:rsidR="00D4455C">
              <w:rPr>
                <w:rStyle w:val="Hyperlink"/>
                <w:noProof/>
              </w:rPr>
              <w:t>15. TELAS</w:t>
            </w:r>
            <w:r w:rsidR="001F4937">
              <w:rPr>
                <w:rStyle w:val="Hyperlink"/>
                <w:noProof/>
              </w:rPr>
              <w:t>(VISUAL STUDIO</w:t>
            </w:r>
            <w:r w:rsidR="004E4CA9">
              <w:rPr>
                <w:rStyle w:val="Hyperlink"/>
                <w:noProof/>
              </w:rPr>
              <w:t>)</w:t>
            </w:r>
            <w:r w:rsidR="00D4455C">
              <w:rPr>
                <w:rStyle w:val="Hyperlink"/>
                <w:noProof/>
              </w:rPr>
              <w:t xml:space="preserve"> </w:t>
            </w:r>
            <w:r w:rsidR="004B4D05">
              <w:rPr>
                <w:noProof/>
                <w:webHidden/>
              </w:rPr>
              <w:tab/>
            </w:r>
            <w:r w:rsidR="004B4D05">
              <w:rPr>
                <w:noProof/>
                <w:webHidden/>
              </w:rPr>
              <w:fldChar w:fldCharType="begin"/>
            </w:r>
            <w:r w:rsidR="004B4D05">
              <w:rPr>
                <w:noProof/>
                <w:webHidden/>
              </w:rPr>
              <w:instrText xml:space="preserve"> PAGEREF _Toc514356926 \h </w:instrText>
            </w:r>
            <w:r w:rsidR="004B4D05">
              <w:rPr>
                <w:noProof/>
                <w:webHidden/>
              </w:rPr>
            </w:r>
            <w:r w:rsidR="004B4D05">
              <w:rPr>
                <w:noProof/>
                <w:webHidden/>
              </w:rPr>
              <w:fldChar w:fldCharType="separate"/>
            </w:r>
            <w:r w:rsidR="0014734A">
              <w:rPr>
                <w:noProof/>
                <w:webHidden/>
              </w:rPr>
              <w:t>5</w:t>
            </w:r>
            <w:r w:rsidR="001F4937">
              <w:rPr>
                <w:noProof/>
                <w:webHidden/>
              </w:rPr>
              <w:t>5</w:t>
            </w:r>
            <w:r w:rsidR="004B4D05">
              <w:rPr>
                <w:noProof/>
                <w:webHidden/>
              </w:rPr>
              <w:fldChar w:fldCharType="end"/>
            </w:r>
          </w:hyperlink>
        </w:p>
        <w:p w:rsidR="004B4D05" w:rsidRDefault="00784BD6">
          <w:pPr>
            <w:pStyle w:val="Sumrio1"/>
            <w:tabs>
              <w:tab w:val="right" w:leader="dot" w:pos="9061"/>
            </w:tabs>
            <w:rPr>
              <w:rStyle w:val="Hyperlink"/>
              <w:noProof/>
            </w:rPr>
          </w:pPr>
          <w:hyperlink w:anchor="_Toc514356927" w:history="1">
            <w:r w:rsidR="00D4455C">
              <w:rPr>
                <w:rStyle w:val="Hyperlink"/>
                <w:noProof/>
              </w:rPr>
              <w:t>16. PLANO DE TESTE</w:t>
            </w:r>
            <w:r w:rsidR="004B4D05">
              <w:rPr>
                <w:noProof/>
                <w:webHidden/>
              </w:rPr>
              <w:tab/>
            </w:r>
            <w:r w:rsidR="001F4937">
              <w:rPr>
                <w:noProof/>
                <w:webHidden/>
              </w:rPr>
              <w:t>57</w:t>
            </w:r>
          </w:hyperlink>
        </w:p>
        <w:p w:rsidR="00D4455C" w:rsidRPr="00D4455C" w:rsidRDefault="00D4455C">
          <w:pPr>
            <w:pStyle w:val="Sumrio1"/>
            <w:tabs>
              <w:tab w:val="right" w:leader="dot" w:pos="9061"/>
            </w:tabs>
            <w:rPr>
              <w:rStyle w:val="Hyperlink"/>
              <w:noProof/>
              <w:color w:val="auto"/>
              <w:u w:val="none"/>
            </w:rPr>
          </w:pPr>
          <w:r w:rsidRPr="00D4455C">
            <w:rPr>
              <w:rStyle w:val="Hyperlink"/>
              <w:noProof/>
              <w:color w:val="auto"/>
              <w:u w:val="none"/>
            </w:rPr>
            <w:t xml:space="preserve">17.CASOS DE TESTE .............................................................................................. </w:t>
          </w:r>
          <w:r w:rsidR="001F4937">
            <w:rPr>
              <w:rStyle w:val="Hyperlink"/>
              <w:noProof/>
              <w:color w:val="auto"/>
              <w:u w:val="none"/>
            </w:rPr>
            <w:t>58</w:t>
          </w:r>
        </w:p>
        <w:p w:rsidR="00D4455C" w:rsidRDefault="00B0050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eastAsiaTheme="minorEastAsia"/>
              <w:noProof/>
              <w:color w:val="auto"/>
            </w:rPr>
            <w:t>18.</w:t>
          </w:r>
          <w:r w:rsidR="00D4455C" w:rsidRPr="00D4455C">
            <w:rPr>
              <w:rFonts w:eastAsiaTheme="minorEastAsia"/>
              <w:noProof/>
              <w:color w:val="auto"/>
            </w:rPr>
            <w:t xml:space="preserve">CONCLUSÃO </w:t>
          </w:r>
          <w:r w:rsidR="00D4455C" w:rsidRPr="00D4455C">
            <w:rPr>
              <w:rFonts w:eastAsiaTheme="minorEastAsia"/>
              <w:noProof/>
              <w:color w:val="auto"/>
              <w:szCs w:val="24"/>
            </w:rPr>
            <w:t>...........................................................................................</w:t>
          </w:r>
          <w:r>
            <w:rPr>
              <w:rFonts w:eastAsiaTheme="minorEastAsia"/>
              <w:noProof/>
              <w:color w:val="auto"/>
              <w:szCs w:val="24"/>
            </w:rPr>
            <w:t>........... 6</w:t>
          </w:r>
          <w:r w:rsidR="001F4937">
            <w:rPr>
              <w:rFonts w:eastAsiaTheme="minorEastAsia"/>
              <w:noProof/>
              <w:color w:val="auto"/>
              <w:szCs w:val="24"/>
            </w:rPr>
            <w:t>1</w:t>
          </w:r>
          <w:r>
            <w:rPr>
              <w:rFonts w:eastAsiaTheme="minorEastAsia"/>
              <w:noProof/>
              <w:color w:val="auto"/>
              <w:szCs w:val="24"/>
            </w:rPr>
            <w:t xml:space="preserve">       </w:t>
          </w:r>
        </w:p>
        <w:p w:rsidR="00D4455C" w:rsidRPr="00B0050B" w:rsidRDefault="00B0050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color w:val="auto"/>
            </w:rPr>
          </w:pPr>
          <w:r>
            <w:rPr>
              <w:rFonts w:eastAsiaTheme="minorEastAsia"/>
              <w:noProof/>
              <w:color w:val="auto"/>
            </w:rPr>
            <w:t>19. REFERÊNCIAS BIBLIOGRÁFICAS ................................................................... 6</w:t>
          </w:r>
          <w:r w:rsidR="001F4937">
            <w:rPr>
              <w:rFonts w:eastAsiaTheme="minorEastAsia"/>
              <w:noProof/>
              <w:color w:val="auto"/>
            </w:rPr>
            <w:t>2</w:t>
          </w:r>
        </w:p>
        <w:p w:rsidR="002D44C7" w:rsidRDefault="004B4D05" w:rsidP="0014734A">
          <w:pPr>
            <w:ind w:left="0" w:firstLine="0"/>
            <w:sectPr w:rsidR="002D44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C709A6" w:rsidRDefault="008060E2" w:rsidP="009319EE">
      <w:pPr>
        <w:pStyle w:val="Ttulo1"/>
        <w:ind w:left="-5"/>
      </w:pPr>
      <w:bookmarkStart w:id="0" w:name="_Toc514356906"/>
      <w:r>
        <w:lastRenderedPageBreak/>
        <w:t>1. INTRODUÇÃO</w:t>
      </w:r>
      <w:bookmarkEnd w:id="0"/>
      <w:r>
        <w:t xml:space="preserve"> </w:t>
      </w:r>
    </w:p>
    <w:p w:rsidR="009319EE" w:rsidRDefault="009319EE" w:rsidP="009319EE">
      <w:pPr>
        <w:spacing w:after="316" w:line="259" w:lineRule="auto"/>
        <w:ind w:left="360" w:firstLine="0"/>
        <w:jc w:val="left"/>
      </w:pPr>
      <w:r>
        <w:t>Gastronomia é de extrema importância para a população, pois é com ela que nos alimentamos.</w:t>
      </w:r>
    </w:p>
    <w:p w:rsidR="008271F6" w:rsidRDefault="008271F6" w:rsidP="009319EE">
      <w:pPr>
        <w:spacing w:after="316" w:line="259" w:lineRule="auto"/>
        <w:ind w:left="360" w:firstLine="0"/>
        <w:jc w:val="left"/>
      </w:pPr>
    </w:p>
    <w:p w:rsidR="00C709A6" w:rsidRDefault="00C709A6">
      <w:pPr>
        <w:spacing w:after="316" w:line="259" w:lineRule="auto"/>
        <w:ind w:left="360" w:firstLine="0"/>
        <w:jc w:val="left"/>
      </w:pPr>
    </w:p>
    <w:p w:rsidR="00C709A6" w:rsidRDefault="00C709A6">
      <w:pPr>
        <w:spacing w:after="316" w:line="259" w:lineRule="auto"/>
        <w:ind w:left="360" w:firstLine="0"/>
        <w:jc w:val="left"/>
      </w:pPr>
    </w:p>
    <w:p w:rsidR="00C709A6" w:rsidRDefault="00C709A6">
      <w:pPr>
        <w:spacing w:after="316" w:line="259" w:lineRule="auto"/>
        <w:ind w:left="360" w:firstLine="0"/>
        <w:jc w:val="left"/>
      </w:pPr>
    </w:p>
    <w:p w:rsidR="00C709A6" w:rsidRDefault="00C709A6" w:rsidP="00620035">
      <w:pPr>
        <w:spacing w:after="316" w:line="259" w:lineRule="auto"/>
        <w:ind w:left="0" w:firstLine="0"/>
        <w:jc w:val="left"/>
      </w:pPr>
    </w:p>
    <w:p w:rsidR="00B0050B" w:rsidRDefault="00B0050B" w:rsidP="00620035">
      <w:pPr>
        <w:spacing w:after="316" w:line="259" w:lineRule="auto"/>
        <w:ind w:left="0" w:firstLine="0"/>
        <w:jc w:val="left"/>
      </w:pPr>
    </w:p>
    <w:p w:rsidR="00B0050B" w:rsidRDefault="00B0050B" w:rsidP="00620035">
      <w:pPr>
        <w:spacing w:after="316" w:line="259" w:lineRule="auto"/>
        <w:ind w:left="0" w:firstLine="0"/>
        <w:jc w:val="left"/>
      </w:pPr>
    </w:p>
    <w:p w:rsidR="00B0050B" w:rsidRDefault="00B0050B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501E56" w:rsidRDefault="00501E56" w:rsidP="00620035">
      <w:pPr>
        <w:spacing w:after="316" w:line="259" w:lineRule="auto"/>
        <w:ind w:left="0" w:firstLine="0"/>
        <w:jc w:val="left"/>
      </w:pPr>
    </w:p>
    <w:p w:rsidR="002D44C7" w:rsidRDefault="002D44C7">
      <w:pPr>
        <w:spacing w:after="0" w:line="259" w:lineRule="auto"/>
        <w:ind w:left="0" w:firstLine="0"/>
        <w:jc w:val="left"/>
      </w:pPr>
    </w:p>
    <w:p w:rsidR="00C709A6" w:rsidRDefault="00C709A6">
      <w:pPr>
        <w:spacing w:after="0" w:line="259" w:lineRule="auto"/>
        <w:ind w:left="0" w:firstLine="0"/>
        <w:jc w:val="left"/>
      </w:pPr>
    </w:p>
    <w:p w:rsidR="002D44C7" w:rsidRDefault="00C709A6">
      <w:pPr>
        <w:pStyle w:val="Ttulo1"/>
        <w:spacing w:after="136"/>
        <w:ind w:left="-5"/>
      </w:pPr>
      <w:bookmarkStart w:id="1" w:name="_Toc514356907"/>
      <w:r>
        <w:t>2. PROBLEMATIZAÇÃO</w:t>
      </w:r>
      <w:bookmarkEnd w:id="1"/>
      <w:r w:rsidR="008060E2">
        <w:t xml:space="preserve"> </w:t>
      </w:r>
    </w:p>
    <w:p w:rsidR="002D44C7" w:rsidRPr="00F73AD6" w:rsidRDefault="00F73AD6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t xml:space="preserve">O problema é </w:t>
      </w:r>
      <w:r>
        <w:rPr>
          <w:szCs w:val="24"/>
        </w:rPr>
        <w:t xml:space="preserve">que </w:t>
      </w:r>
      <w:r w:rsidRPr="00F73AD6">
        <w:rPr>
          <w:szCs w:val="24"/>
        </w:rPr>
        <w:t xml:space="preserve">as pessoas </w:t>
      </w:r>
      <w:r>
        <w:rPr>
          <w:szCs w:val="24"/>
        </w:rPr>
        <w:t>atualmente não têm onde guardar suas receitas.</w:t>
      </w:r>
      <w:r w:rsidR="008060E2" w:rsidRPr="00F73AD6">
        <w:rPr>
          <w:szCs w:val="24"/>
        </w:rPr>
        <w:br w:type="page"/>
      </w:r>
    </w:p>
    <w:p w:rsidR="002D44C7" w:rsidRDefault="00750A16" w:rsidP="00750A16">
      <w:pPr>
        <w:pStyle w:val="Ttulo1"/>
        <w:ind w:left="0" w:firstLine="0"/>
      </w:pPr>
      <w:bookmarkStart w:id="2" w:name="_Toc514356908"/>
      <w:r>
        <w:lastRenderedPageBreak/>
        <w:t>3. JUSTIFICATIVA</w:t>
      </w:r>
      <w:bookmarkEnd w:id="2"/>
      <w:r w:rsidR="008060E2">
        <w:t xml:space="preserve"> </w:t>
      </w:r>
    </w:p>
    <w:p w:rsidR="002D44C7" w:rsidRDefault="008060E2">
      <w:pPr>
        <w:spacing w:after="316" w:line="259" w:lineRule="auto"/>
        <w:ind w:left="360" w:firstLine="0"/>
        <w:jc w:val="left"/>
      </w:pPr>
      <w:r>
        <w:t xml:space="preserve"> </w:t>
      </w:r>
    </w:p>
    <w:p w:rsidR="00750A16" w:rsidRDefault="00750A16" w:rsidP="00B0050B">
      <w:r>
        <w:tab/>
        <w:t xml:space="preserve"> É almejado nesta pesquisa o desenvolvimento de um site, que estivesse relacionado ao pré-projeto, que nos foi apresentado em sala de aula, como proposta de uma plataforma de comunicação. Foi identificado como principal problema a falta de visualização dos cidadãos com os problemas gastronômicos. </w:t>
      </w:r>
    </w:p>
    <w:p w:rsidR="00750A16" w:rsidRDefault="00750A16" w:rsidP="00B0050B">
      <w:r>
        <w:t xml:space="preserve">Atualmente existe algumas plataformas parecidas, mas não são totalmente voltadas para esse tipo de </w:t>
      </w:r>
      <w:r>
        <w:rPr>
          <w:color w:val="212121"/>
        </w:rPr>
        <w:t xml:space="preserve">adversidade </w:t>
      </w:r>
      <w:r>
        <w:t xml:space="preserve">e não tem muita visibilidade. </w:t>
      </w:r>
    </w:p>
    <w:p w:rsidR="00750A16" w:rsidRDefault="00750A16" w:rsidP="00B0050B">
      <w:r>
        <w:t>Com isso, foi visto a possibilidade de desenvolver um site que abrange a comunicação como principal foco. Sendo o projeto principal, e ao decorrer de seu desenvolvimento corre o risco de sofrer algumas implementações e mudanças.</w:t>
      </w:r>
    </w:p>
    <w:p w:rsidR="002D44C7" w:rsidRDefault="002D44C7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Default="00750A16">
      <w:pPr>
        <w:spacing w:after="0" w:line="259" w:lineRule="auto"/>
        <w:ind w:left="0" w:firstLine="0"/>
        <w:jc w:val="left"/>
      </w:pPr>
    </w:p>
    <w:p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Pr="00F73AD6" w:rsidRDefault="00750A16">
      <w:pPr>
        <w:spacing w:after="0" w:line="259" w:lineRule="auto"/>
        <w:ind w:left="0" w:firstLine="0"/>
        <w:jc w:val="left"/>
        <w:rPr>
          <w:b/>
          <w:sz w:val="28"/>
        </w:rPr>
      </w:pPr>
      <w:r w:rsidRPr="00FB6CDD">
        <w:rPr>
          <w:b/>
          <w:sz w:val="28"/>
        </w:rPr>
        <w:lastRenderedPageBreak/>
        <w:t>4.</w:t>
      </w:r>
      <w:r w:rsidR="00743B6C" w:rsidRPr="00FB6CDD">
        <w:rPr>
          <w:b/>
          <w:sz w:val="28"/>
        </w:rPr>
        <w:t xml:space="preserve"> </w:t>
      </w:r>
      <w:r w:rsidR="00F73AD6">
        <w:rPr>
          <w:b/>
          <w:sz w:val="28"/>
        </w:rPr>
        <w:t>REFERENCIAL TEÓRICO</w:t>
      </w: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F73AD6" w:rsidRPr="00F73AD6" w:rsidRDefault="00F73AD6" w:rsidP="00F73AD6">
      <w:pPr>
        <w:shd w:val="clear" w:color="auto" w:fill="FFFFFF"/>
        <w:spacing w:after="160" w:line="257" w:lineRule="atLeast"/>
        <w:ind w:left="0" w:firstLine="353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O objeto do meu tcc é fazer com que as pessoas visualizam as receitas de um jeito mais fácil </w:t>
      </w:r>
      <w:r w:rsidRPr="00F73AD6">
        <w:rPr>
          <w:rFonts w:eastAsia="Times New Roman"/>
          <w:szCs w:val="24"/>
        </w:rPr>
        <w:t xml:space="preserve"> de conclusão de curso, veio da necessidade de mostrar como funciona um ERP (Enterprise Resource Planning), e mostrar o quanto ele pode facilitar o ofício de uma empresa.</w:t>
      </w:r>
    </w:p>
    <w:p w:rsidR="00F73AD6" w:rsidRPr="00F73AD6" w:rsidRDefault="00F73AD6" w:rsidP="00F73AD6">
      <w:pPr>
        <w:shd w:val="clear" w:color="auto" w:fill="FFFFFF"/>
        <w:spacing w:after="160" w:line="257" w:lineRule="atLeast"/>
        <w:ind w:left="0" w:firstLine="353"/>
        <w:rPr>
          <w:rFonts w:eastAsia="Times New Roman"/>
          <w:szCs w:val="24"/>
        </w:rPr>
      </w:pPr>
      <w:r w:rsidRPr="00F73AD6">
        <w:rPr>
          <w:rFonts w:eastAsia="Times New Roman"/>
          <w:szCs w:val="24"/>
        </w:rPr>
        <w:t>Primeiro vamos introduzir e conceituar um ERP utilizando uma matéria de março de 2016, presente no site da empresa “</w:t>
      </w:r>
      <w:r w:rsidRPr="00F73AD6">
        <w:rPr>
          <w:rFonts w:eastAsia="Times New Roman"/>
          <w:i/>
          <w:iCs/>
          <w:szCs w:val="24"/>
        </w:rPr>
        <w:t>Mega Sistemas Corporativos</w:t>
      </w:r>
      <w:r w:rsidRPr="00F73AD6">
        <w:rPr>
          <w:rFonts w:eastAsia="Times New Roman"/>
          <w:szCs w:val="24"/>
        </w:rPr>
        <w:t>”, que exemplifica “... um software que é capaz de consolidar todos os setores da empresa em apenas um sistema simples e fácil de operar ...” e mais ainda “... </w:t>
      </w:r>
      <w:r w:rsidRPr="00F73AD6">
        <w:rPr>
          <w:rFonts w:eastAsia="Times New Roman"/>
          <w:i/>
          <w:iCs/>
          <w:szCs w:val="24"/>
        </w:rPr>
        <w:t>Permite, assim, uma visão panorâmica do seu negócio, em tempo real </w:t>
      </w:r>
      <w:r w:rsidRPr="00F73AD6">
        <w:rPr>
          <w:rFonts w:eastAsia="Times New Roman"/>
          <w:szCs w:val="24"/>
        </w:rPr>
        <w:t>...”.</w:t>
      </w:r>
    </w:p>
    <w:p w:rsidR="00F73AD6" w:rsidRPr="00F73AD6" w:rsidRDefault="00F73AD6" w:rsidP="00F73AD6">
      <w:pPr>
        <w:shd w:val="clear" w:color="auto" w:fill="FFFFFF"/>
        <w:spacing w:after="160" w:line="257" w:lineRule="atLeast"/>
        <w:ind w:left="0" w:firstLine="353"/>
        <w:rPr>
          <w:rFonts w:eastAsia="Times New Roman"/>
          <w:szCs w:val="24"/>
        </w:rPr>
      </w:pPr>
      <w:r w:rsidRPr="00F73AD6">
        <w:rPr>
          <w:rFonts w:eastAsia="Times New Roman"/>
          <w:szCs w:val="24"/>
        </w:rPr>
        <w:t>Ou seja, temos um grande sistema que é trabalhado em camadas, na qual podemos chamar de módulos integrados, porém sua principal ligação é o banco de dados em comum.</w:t>
      </w:r>
    </w:p>
    <w:p w:rsidR="00F73AD6" w:rsidRPr="00F73AD6" w:rsidRDefault="00F73AD6" w:rsidP="00F73AD6">
      <w:pPr>
        <w:shd w:val="clear" w:color="auto" w:fill="FFFFFF"/>
        <w:spacing w:after="160" w:line="257" w:lineRule="atLeast"/>
        <w:ind w:left="0" w:firstLine="353"/>
        <w:rPr>
          <w:rFonts w:eastAsia="Times New Roman"/>
          <w:szCs w:val="24"/>
        </w:rPr>
      </w:pPr>
      <w:r w:rsidRPr="00F73AD6">
        <w:rPr>
          <w:rFonts w:eastAsia="Times New Roman"/>
          <w:szCs w:val="24"/>
        </w:rPr>
        <w:t>Agora que já temos uma definição, e um conceito, introduzo o sistema “Brown Fit”, uma mini-ERP, agora você se perguntaria porque mini? Deve-se ao fato de trabalhar apenas uma modularização do que ser implementado nesse sistema no futuro.</w:t>
      </w:r>
    </w:p>
    <w:p w:rsidR="00F73AD6" w:rsidRPr="00F73AD6" w:rsidRDefault="00F73AD6" w:rsidP="00F73AD6">
      <w:pPr>
        <w:shd w:val="clear" w:color="auto" w:fill="FFFFFF"/>
        <w:spacing w:after="160" w:line="257" w:lineRule="atLeast"/>
        <w:ind w:left="0" w:firstLine="353"/>
        <w:rPr>
          <w:rFonts w:eastAsia="Times New Roman"/>
          <w:szCs w:val="24"/>
        </w:rPr>
      </w:pPr>
      <w:r w:rsidRPr="00F73AD6">
        <w:rPr>
          <w:rFonts w:eastAsia="Times New Roman"/>
          <w:szCs w:val="24"/>
        </w:rPr>
        <w:t>No sistema do </w:t>
      </w:r>
      <w:r w:rsidRPr="00F73AD6">
        <w:rPr>
          <w:rFonts w:eastAsia="Times New Roman"/>
          <w:b/>
          <w:bCs/>
          <w:szCs w:val="24"/>
        </w:rPr>
        <w:t>BF</w:t>
      </w:r>
      <w:r w:rsidRPr="00F73AD6">
        <w:rPr>
          <w:rFonts w:eastAsia="Times New Roman"/>
          <w:szCs w:val="24"/>
        </w:rPr>
        <w:t> será trabalhado com a base de dados de alunos, podendo cadastrá-los, obtendo um processo de acompanhamento do seu desempenho dentro da academia, para se ter um relatório sobre a evolução desse aluno, ou também a base de aulas, com a agenda de aulas disponíveis e horários. Assim temos apresentado as principais funções do meu sistema.</w:t>
      </w:r>
    </w:p>
    <w:p w:rsidR="00F73AD6" w:rsidRPr="00F73AD6" w:rsidRDefault="00F73AD6" w:rsidP="00F73AD6">
      <w:pPr>
        <w:shd w:val="clear" w:color="auto" w:fill="FFFFFF"/>
        <w:spacing w:after="0" w:line="360" w:lineRule="atLeast"/>
        <w:ind w:left="0" w:right="857" w:firstLine="0"/>
        <w:rPr>
          <w:rFonts w:eastAsia="Times New Roman"/>
          <w:szCs w:val="24"/>
        </w:rPr>
      </w:pPr>
      <w:r w:rsidRPr="00F73AD6">
        <w:rPr>
          <w:rFonts w:eastAsia="Times New Roman"/>
          <w:b/>
          <w:bCs/>
          <w:szCs w:val="24"/>
        </w:rPr>
        <w:t> </w:t>
      </w: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B0050B" w:rsidRDefault="00B0050B">
      <w:pPr>
        <w:spacing w:after="0" w:line="259" w:lineRule="auto"/>
        <w:ind w:left="0" w:firstLine="0"/>
        <w:jc w:val="left"/>
        <w:rPr>
          <w:b/>
        </w:rPr>
      </w:pPr>
    </w:p>
    <w:p w:rsidR="00B0050B" w:rsidRDefault="00B0050B">
      <w:pPr>
        <w:spacing w:after="0" w:line="259" w:lineRule="auto"/>
        <w:ind w:left="0" w:firstLine="0"/>
        <w:jc w:val="left"/>
        <w:rPr>
          <w:b/>
        </w:rPr>
      </w:pPr>
    </w:p>
    <w:p w:rsidR="00B0050B" w:rsidRDefault="00B0050B">
      <w:pPr>
        <w:spacing w:after="0" w:line="259" w:lineRule="auto"/>
        <w:ind w:left="0" w:firstLine="0"/>
        <w:jc w:val="left"/>
        <w:rPr>
          <w:b/>
        </w:rPr>
      </w:pPr>
    </w:p>
    <w:p w:rsidR="00B0050B" w:rsidRDefault="00B0050B">
      <w:pPr>
        <w:spacing w:after="0" w:line="259" w:lineRule="auto"/>
        <w:ind w:left="0" w:firstLine="0"/>
        <w:jc w:val="left"/>
        <w:rPr>
          <w:b/>
        </w:rPr>
      </w:pPr>
    </w:p>
    <w:p w:rsidR="00B0050B" w:rsidRDefault="00B0050B">
      <w:pPr>
        <w:spacing w:after="0" w:line="259" w:lineRule="auto"/>
        <w:ind w:left="0" w:firstLine="0"/>
        <w:jc w:val="left"/>
        <w:rPr>
          <w:b/>
        </w:rPr>
      </w:pPr>
    </w:p>
    <w:p w:rsidR="00B0050B" w:rsidRDefault="00B0050B">
      <w:pPr>
        <w:spacing w:after="0" w:line="259" w:lineRule="auto"/>
        <w:ind w:left="0" w:firstLine="0"/>
        <w:jc w:val="left"/>
        <w:rPr>
          <w:b/>
        </w:rPr>
      </w:pPr>
    </w:p>
    <w:p w:rsidR="00B0050B" w:rsidRDefault="00B0050B">
      <w:pPr>
        <w:spacing w:after="0" w:line="259" w:lineRule="auto"/>
        <w:ind w:left="0" w:firstLine="0"/>
        <w:jc w:val="left"/>
        <w:rPr>
          <w:b/>
        </w:rPr>
      </w:pPr>
    </w:p>
    <w:p w:rsidR="00D349D9" w:rsidRDefault="00D349D9">
      <w:pPr>
        <w:spacing w:after="0" w:line="259" w:lineRule="auto"/>
        <w:ind w:left="0" w:firstLine="0"/>
        <w:jc w:val="left"/>
        <w:rPr>
          <w:b/>
        </w:rPr>
      </w:pPr>
    </w:p>
    <w:p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:rsidR="002D44C7" w:rsidRDefault="00750A16">
      <w:pPr>
        <w:pStyle w:val="Ttulo1"/>
        <w:spacing w:after="174"/>
        <w:ind w:left="-5"/>
      </w:pPr>
      <w:bookmarkStart w:id="3" w:name="_Toc514356909"/>
      <w:r>
        <w:t>5</w:t>
      </w:r>
      <w:r w:rsidR="008060E2">
        <w:t>. OBJETIVOS</w:t>
      </w:r>
      <w:bookmarkEnd w:id="3"/>
      <w:r w:rsidR="008060E2">
        <w:t xml:space="preserve"> </w:t>
      </w:r>
    </w:p>
    <w:p w:rsidR="002D44C7" w:rsidRDefault="00750A16">
      <w:pPr>
        <w:pStyle w:val="Ttulo2"/>
        <w:ind w:left="-5" w:right="0"/>
      </w:pPr>
      <w:bookmarkStart w:id="4" w:name="_Toc514356910"/>
      <w:r>
        <w:t>5.</w:t>
      </w:r>
      <w:r w:rsidR="008060E2">
        <w:t>1. OBJETIVO GERAL</w:t>
      </w:r>
      <w:bookmarkEnd w:id="4"/>
      <w:r w:rsidR="008060E2">
        <w:t xml:space="preserve"> </w:t>
      </w:r>
    </w:p>
    <w:p w:rsidR="00B0050B" w:rsidRPr="00B0050B" w:rsidRDefault="008060E2" w:rsidP="00B0050B">
      <w:r>
        <w:rPr>
          <w:color w:val="FF0000"/>
        </w:rPr>
        <w:t xml:space="preserve"> </w:t>
      </w:r>
      <w:r w:rsidR="00B0050B">
        <w:t xml:space="preserve">O software Receitas divertidas </w:t>
      </w:r>
      <w:r w:rsidR="00B0050B" w:rsidRPr="00B0050B">
        <w:t>tem como intuito melhorar e simplificar a</w:t>
      </w:r>
    </w:p>
    <w:p w:rsidR="00B0050B" w:rsidRPr="00B0050B" w:rsidRDefault="00B0050B" w:rsidP="00B0050B">
      <w:r>
        <w:t>dificuldade das pessoas em fazer uma receita</w:t>
      </w:r>
      <w:r w:rsidRPr="00B0050B">
        <w:t>. No decurso da criação de uma conta é possível deixar</w:t>
      </w:r>
    </w:p>
    <w:p w:rsidR="00B0050B" w:rsidRPr="00B0050B" w:rsidRDefault="00B0050B" w:rsidP="00B0050B">
      <w:r>
        <w:t>registrado os cadastros feitos pelo usuário,</w:t>
      </w:r>
      <w:r w:rsidRPr="00B0050B">
        <w:t xml:space="preserve"> conten</w:t>
      </w:r>
      <w:r>
        <w:t>do as informações principais</w:t>
      </w:r>
    </w:p>
    <w:p w:rsidR="00B0050B" w:rsidRPr="00B0050B" w:rsidRDefault="00B0050B" w:rsidP="00B0050B">
      <w:r w:rsidRPr="00B0050B">
        <w:t>Outra funcionalidade é a</w:t>
      </w:r>
    </w:p>
    <w:p w:rsidR="00B0050B" w:rsidRPr="00B0050B" w:rsidRDefault="00B0050B" w:rsidP="00B0050B">
      <w:r w:rsidRPr="00B0050B">
        <w:t>possibilidade de o usuário</w:t>
      </w:r>
      <w:r w:rsidR="0001387B">
        <w:t xml:space="preserve"> inserir comentários, ajudando a melhorar o site</w:t>
      </w:r>
    </w:p>
    <w:p w:rsidR="00B0050B" w:rsidRPr="00B0050B" w:rsidRDefault="00B0050B" w:rsidP="00B0050B">
      <w:r w:rsidRPr="00B0050B">
        <w:t xml:space="preserve"> Desta forma, o software cumpre com o idealizado, permitindo ao usuário</w:t>
      </w:r>
    </w:p>
    <w:p w:rsidR="00B0050B" w:rsidRPr="00B0050B" w:rsidRDefault="00B0050B" w:rsidP="00B0050B">
      <w:r w:rsidRPr="00B0050B">
        <w:t>o acesso a informações já registradas anteriorm</w:t>
      </w:r>
      <w:r w:rsidR="0001387B">
        <w:t>ente, para que assim, o usuário</w:t>
      </w:r>
    </w:p>
    <w:p w:rsidR="0001387B" w:rsidRDefault="00B0050B" w:rsidP="00B0050B">
      <w:r w:rsidRPr="00B0050B">
        <w:t>r</w:t>
      </w:r>
      <w:r w:rsidR="0001387B">
        <w:t>ecorde os detalhes de sua receita</w:t>
      </w:r>
    </w:p>
    <w:p w:rsidR="002D44C7" w:rsidRPr="00B0050B" w:rsidRDefault="002D44C7" w:rsidP="00B0050B"/>
    <w:p w:rsidR="002D44C7" w:rsidRDefault="00750A16" w:rsidP="00750A16">
      <w:pPr>
        <w:pStyle w:val="Ttulo2"/>
        <w:ind w:left="0" w:right="0" w:firstLine="0"/>
      </w:pPr>
      <w:bookmarkStart w:id="5" w:name="_Toc514356911"/>
      <w:r>
        <w:t>5.2</w:t>
      </w:r>
      <w:r w:rsidR="008060E2">
        <w:t>. OBJETIVO ESPECIFICO</w:t>
      </w:r>
      <w:bookmarkEnd w:id="5"/>
      <w:r w:rsidR="008060E2">
        <w:t xml:space="preserve">  </w:t>
      </w:r>
    </w:p>
    <w:p w:rsidR="00C709A6" w:rsidRDefault="008060E2" w:rsidP="00C709A6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IV. Facilitar a pesquisa para os cidadãos na hora de pesquisar sobre as receitas.</w:t>
      </w:r>
    </w:p>
    <w:p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V. Mostrar vídeos de pessoas que conseguiram fazer a receita.</w:t>
      </w:r>
    </w:p>
    <w:p w:rsidR="002D44C7" w:rsidRDefault="002D44C7">
      <w:pPr>
        <w:spacing w:after="334" w:line="259" w:lineRule="auto"/>
        <w:ind w:left="0" w:firstLine="0"/>
        <w:jc w:val="left"/>
      </w:pPr>
    </w:p>
    <w:p w:rsidR="00C709A6" w:rsidRDefault="00C709A6">
      <w:pPr>
        <w:spacing w:after="334" w:line="259" w:lineRule="auto"/>
        <w:ind w:left="0" w:firstLine="0"/>
        <w:jc w:val="left"/>
      </w:pPr>
    </w:p>
    <w:p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:rsidR="00C709A6" w:rsidRDefault="00C709A6" w:rsidP="00C709A6">
      <w:pPr>
        <w:spacing w:after="3" w:line="369" w:lineRule="auto"/>
        <w:rPr>
          <w:color w:val="3C362E"/>
        </w:rPr>
      </w:pPr>
    </w:p>
    <w:p w:rsidR="00960966" w:rsidRPr="00FB6CDD" w:rsidRDefault="00750A16" w:rsidP="00743B6C">
      <w:pPr>
        <w:spacing w:after="3" w:line="369" w:lineRule="auto"/>
        <w:rPr>
          <w:b/>
          <w:color w:val="000000" w:themeColor="text1"/>
          <w:sz w:val="28"/>
        </w:rPr>
      </w:pPr>
      <w:r w:rsidRPr="00FB6CDD">
        <w:rPr>
          <w:b/>
          <w:color w:val="000000" w:themeColor="text1"/>
          <w:sz w:val="28"/>
        </w:rPr>
        <w:t>6</w:t>
      </w:r>
      <w:r w:rsidR="00C709A6" w:rsidRPr="00FB6CDD">
        <w:rPr>
          <w:color w:val="000000" w:themeColor="text1"/>
          <w:sz w:val="28"/>
        </w:rPr>
        <w:t>.</w:t>
      </w:r>
      <w:r w:rsidR="00C709A6" w:rsidRPr="00FB6CDD">
        <w:rPr>
          <w:b/>
          <w:color w:val="000000" w:themeColor="text1"/>
          <w:sz w:val="28"/>
        </w:rPr>
        <w:t>VIABILIDADE TÉCNICA E ECONÔMICA</w:t>
      </w:r>
    </w:p>
    <w:p w:rsidR="000B62E4" w:rsidRPr="009C5554" w:rsidRDefault="009C5554" w:rsidP="000B62E4">
      <w:pPr>
        <w:rPr>
          <w:sz w:val="32"/>
        </w:rPr>
      </w:pPr>
      <w:r w:rsidRPr="006C109F">
        <w:rPr>
          <w:color w:val="000000" w:themeColor="text1"/>
          <w:szCs w:val="21"/>
          <w:shd w:val="clear" w:color="auto" w:fill="FFFFFF"/>
        </w:rPr>
        <w:t xml:space="preserve">A análise da capacidade de determinado projeto ser </w:t>
      </w:r>
      <w:r w:rsidR="004E4CA9" w:rsidRPr="006C109F">
        <w:rPr>
          <w:color w:val="000000" w:themeColor="text1"/>
          <w:szCs w:val="21"/>
          <w:shd w:val="clear" w:color="auto" w:fill="FFFFFF"/>
        </w:rPr>
        <w:t xml:space="preserve">executado, </w:t>
      </w:r>
      <w:r w:rsidRPr="006C109F">
        <w:rPr>
          <w:color w:val="000000" w:themeColor="text1"/>
          <w:szCs w:val="21"/>
          <w:shd w:val="clear" w:color="auto" w:fill="FFFFFF"/>
        </w:rPr>
        <w:t>onde se verifica se existem recursos técnicos e/ou tecnologia que possibilitam produzir as entregas (produto, serviço ou ideia) atendendo às especificações.</w:t>
      </w:r>
    </w:p>
    <w:p w:rsidR="00960966" w:rsidRDefault="00960966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9C5554" w:rsidRDefault="009C5554" w:rsidP="00B576F4"/>
    <w:p w:rsidR="00EE3A29" w:rsidRDefault="00EE3A29" w:rsidP="009F54CB">
      <w:pPr>
        <w:ind w:left="0" w:firstLine="0"/>
      </w:pPr>
    </w:p>
    <w:p w:rsidR="00EE3A29" w:rsidRDefault="00EE3A29" w:rsidP="00B576F4"/>
    <w:p w:rsidR="003F0774" w:rsidRDefault="003F0774" w:rsidP="00B576F4"/>
    <w:p w:rsidR="003F0774" w:rsidRDefault="003F0774" w:rsidP="00B576F4"/>
    <w:p w:rsidR="003F0774" w:rsidRDefault="003F0774" w:rsidP="00B576F4"/>
    <w:p w:rsidR="003F0774" w:rsidRDefault="003F0774" w:rsidP="00B576F4"/>
    <w:p w:rsidR="003F0774" w:rsidRDefault="003F0774" w:rsidP="00B576F4"/>
    <w:p w:rsidR="003F0774" w:rsidRDefault="003F0774" w:rsidP="00B576F4"/>
    <w:p w:rsidR="003F0774" w:rsidRDefault="003F0774" w:rsidP="00B576F4"/>
    <w:p w:rsidR="00EE3A29" w:rsidRDefault="00EE3A29" w:rsidP="00B576F4"/>
    <w:p w:rsidR="00EE3A29" w:rsidRDefault="00EE3A29" w:rsidP="00B576F4"/>
    <w:p w:rsidR="009C5554" w:rsidRDefault="009C5554" w:rsidP="00B576F4"/>
    <w:p w:rsidR="00C709A6" w:rsidRPr="00FB6CDD" w:rsidRDefault="00D349D9" w:rsidP="00750A16">
      <w:pPr>
        <w:pStyle w:val="Ttulo2"/>
        <w:ind w:left="-5" w:right="0" w:firstLine="0"/>
        <w:rPr>
          <w:b/>
        </w:rPr>
      </w:pPr>
      <w:bookmarkStart w:id="6" w:name="_Toc514356912"/>
      <w:r w:rsidRPr="00FB6CDD">
        <w:rPr>
          <w:b/>
        </w:rPr>
        <w:lastRenderedPageBreak/>
        <w:t>6.1</w:t>
      </w:r>
      <w:r w:rsidR="00C709A6" w:rsidRPr="00FB6CDD">
        <w:rPr>
          <w:b/>
        </w:rPr>
        <w:t xml:space="preserve"> CRONOGRAMA</w:t>
      </w:r>
      <w:bookmarkEnd w:id="6"/>
    </w:p>
    <w:p w:rsidR="009C5554" w:rsidRPr="009C5554" w:rsidRDefault="009C5554" w:rsidP="009C5554">
      <w:r w:rsidRPr="009C5554">
        <w:rPr>
          <w:rStyle w:val="Forte"/>
          <w:b w:val="0"/>
          <w:color w:val="333333"/>
          <w:shd w:val="clear" w:color="auto" w:fill="FFFFFF"/>
        </w:rPr>
        <w:t>Cronograma </w:t>
      </w:r>
      <w:r w:rsidRPr="009C5554">
        <w:rPr>
          <w:color w:val="333333"/>
          <w:shd w:val="clear" w:color="auto" w:fill="FFFFFF"/>
        </w:rPr>
        <w:t>é uma </w:t>
      </w:r>
      <w:r w:rsidRPr="009C5554">
        <w:rPr>
          <w:rStyle w:val="Forte"/>
          <w:b w:val="0"/>
          <w:color w:val="333333"/>
          <w:shd w:val="clear" w:color="auto" w:fill="FFFFFF"/>
        </w:rPr>
        <w:t>ferramenta</w:t>
      </w:r>
      <w:r w:rsidRPr="009C5554">
        <w:rPr>
          <w:rStyle w:val="Forte"/>
          <w:color w:val="333333"/>
          <w:shd w:val="clear" w:color="auto" w:fill="FFFFFF"/>
        </w:rPr>
        <w:t> </w:t>
      </w:r>
      <w:r w:rsidRPr="009C5554">
        <w:rPr>
          <w:color w:val="333333"/>
          <w:shd w:val="clear" w:color="auto" w:fill="FFFFFF"/>
        </w:rPr>
        <w:t>de </w:t>
      </w:r>
      <w:r w:rsidRPr="009C5554">
        <w:rPr>
          <w:rStyle w:val="Forte"/>
          <w:b w:val="0"/>
          <w:color w:val="333333"/>
          <w:shd w:val="clear" w:color="auto" w:fill="FFFFFF"/>
        </w:rPr>
        <w:t>gestão</w:t>
      </w:r>
      <w:r w:rsidRPr="009C5554">
        <w:rPr>
          <w:rStyle w:val="Forte"/>
          <w:color w:val="333333"/>
          <w:shd w:val="clear" w:color="auto" w:fill="FFFFFF"/>
        </w:rPr>
        <w:t> </w:t>
      </w:r>
      <w:r w:rsidRPr="009C5554">
        <w:rPr>
          <w:color w:val="333333"/>
          <w:shd w:val="clear" w:color="auto" w:fill="FFFFFF"/>
        </w:rPr>
        <w:t>de </w:t>
      </w:r>
      <w:r w:rsidRPr="009C5554">
        <w:rPr>
          <w:rStyle w:val="Forte"/>
          <w:b w:val="0"/>
          <w:color w:val="333333"/>
          <w:shd w:val="clear" w:color="auto" w:fill="FFFFFF"/>
        </w:rPr>
        <w:t>atividades</w:t>
      </w:r>
      <w:r w:rsidRPr="009C5554">
        <w:rPr>
          <w:rStyle w:val="Forte"/>
          <w:color w:val="333333"/>
          <w:shd w:val="clear" w:color="auto" w:fill="FFFFFF"/>
        </w:rPr>
        <w:t> </w:t>
      </w:r>
      <w:r w:rsidRPr="009C5554">
        <w:rPr>
          <w:color w:val="333333"/>
          <w:shd w:val="clear" w:color="auto" w:fill="FFFFFF"/>
        </w:rPr>
        <w:t>normalmente em forma de tabela, que também contempla o </w:t>
      </w:r>
      <w:r w:rsidRPr="009C5554">
        <w:rPr>
          <w:rStyle w:val="Forte"/>
          <w:b w:val="0"/>
          <w:color w:val="333333"/>
          <w:shd w:val="clear" w:color="auto" w:fill="FFFFFF"/>
        </w:rPr>
        <w:t>tempo</w:t>
      </w:r>
      <w:r w:rsidRPr="009C5554">
        <w:rPr>
          <w:rStyle w:val="Forte"/>
          <w:color w:val="333333"/>
          <w:shd w:val="clear" w:color="auto" w:fill="FFFFFF"/>
        </w:rPr>
        <w:t> </w:t>
      </w:r>
      <w:r w:rsidRPr="009C5554">
        <w:rPr>
          <w:color w:val="333333"/>
          <w:shd w:val="clear" w:color="auto" w:fill="FFFFFF"/>
        </w:rPr>
        <w:t>em que as atividades vão se realizar.</w:t>
      </w:r>
    </w:p>
    <w:p w:rsidR="009C5554" w:rsidRDefault="009C5554" w:rsidP="009C5554"/>
    <w:p w:rsidR="009C5554" w:rsidRDefault="009C5554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Default="00EE3A29" w:rsidP="009C5554"/>
    <w:p w:rsidR="00EE3A29" w:rsidRPr="009C5554" w:rsidRDefault="00EE3A29" w:rsidP="009C5554"/>
    <w:p w:rsidR="000B62E4" w:rsidRDefault="000B62E4" w:rsidP="00D349D9">
      <w:pPr>
        <w:ind w:left="0" w:firstLine="0"/>
      </w:pPr>
    </w:p>
    <w:p w:rsidR="00D349D9" w:rsidRPr="00FB6CDD" w:rsidRDefault="00D349D9" w:rsidP="00D349D9">
      <w:pPr>
        <w:rPr>
          <w:b/>
          <w:sz w:val="28"/>
        </w:rPr>
      </w:pPr>
      <w:r w:rsidRPr="00FB6CDD">
        <w:rPr>
          <w:b/>
          <w:sz w:val="28"/>
        </w:rPr>
        <w:t xml:space="preserve">6.2 CANVAS </w:t>
      </w:r>
    </w:p>
    <w:p w:rsidR="009C5554" w:rsidRDefault="009C5554" w:rsidP="00D349D9"/>
    <w:p w:rsidR="009C5554" w:rsidRDefault="009C5554" w:rsidP="00D349D9">
      <w:r w:rsidRPr="009C5554">
        <w:rPr>
          <w:bCs/>
          <w:color w:val="222222"/>
          <w:shd w:val="clear" w:color="auto" w:fill="FFFFFF"/>
        </w:rPr>
        <w:t>Canvas</w:t>
      </w:r>
      <w:r>
        <w:rPr>
          <w:color w:val="222222"/>
          <w:shd w:val="clear" w:color="auto" w:fill="FFFFFF"/>
        </w:rPr>
        <w:t xml:space="preserve"> é uma ferramenta empresarial estratégica desenvolvida para auxiliar o empreendedor a elaborar seus modelos de negócios. Um modelo baseado no método Business Model </w:t>
      </w:r>
      <w:r w:rsidRPr="009C5554">
        <w:rPr>
          <w:bCs/>
          <w:color w:val="222222"/>
          <w:shd w:val="clear" w:color="auto" w:fill="FFFFFF"/>
        </w:rPr>
        <w:t>Canvas</w:t>
      </w:r>
      <w:r w:rsidRPr="009C5554">
        <w:rPr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ou “Quadro de modelo de negócios” que é uma ferramenta de gerenciamento </w:t>
      </w:r>
    </w:p>
    <w:p w:rsidR="000B62E4" w:rsidRDefault="000B62E4" w:rsidP="00750A16"/>
    <w:p w:rsidR="009C5554" w:rsidRDefault="009C5554" w:rsidP="00750A16"/>
    <w:p w:rsidR="009C5554" w:rsidRDefault="009C5554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960966" w:rsidRPr="00FB6CDD" w:rsidRDefault="00D349D9" w:rsidP="00046624">
      <w:pPr>
        <w:rPr>
          <w:b/>
          <w:sz w:val="28"/>
        </w:rPr>
      </w:pPr>
      <w:r w:rsidRPr="00FB6CDD">
        <w:rPr>
          <w:b/>
          <w:sz w:val="28"/>
        </w:rPr>
        <w:lastRenderedPageBreak/>
        <w:t xml:space="preserve">6.3 </w:t>
      </w:r>
      <w:r w:rsidR="00750A16" w:rsidRPr="00FB6CDD">
        <w:rPr>
          <w:b/>
          <w:sz w:val="28"/>
        </w:rPr>
        <w:t>SUMÁRIO E</w:t>
      </w:r>
      <w:r w:rsidR="00046624" w:rsidRPr="00FB6CDD">
        <w:rPr>
          <w:b/>
          <w:sz w:val="28"/>
        </w:rPr>
        <w:t>XECUTIVO</w:t>
      </w:r>
    </w:p>
    <w:p w:rsidR="000B62E4" w:rsidRDefault="009C5554" w:rsidP="009C5554">
      <w:r>
        <w:rPr>
          <w:shd w:val="clear" w:color="auto" w:fill="FFFFFF"/>
        </w:rPr>
        <w:t>O </w:t>
      </w:r>
      <w:r w:rsidRPr="009C5554">
        <w:rPr>
          <w:bCs/>
          <w:shd w:val="clear" w:color="auto" w:fill="FFFFFF"/>
        </w:rPr>
        <w:t>sumário executivo</w:t>
      </w:r>
      <w:r>
        <w:rPr>
          <w:shd w:val="clear" w:color="auto" w:fill="FFFFFF"/>
        </w:rPr>
        <w:t> também conhecido como resumo </w:t>
      </w:r>
      <w:r w:rsidRPr="009C5554">
        <w:rPr>
          <w:bCs/>
          <w:shd w:val="clear" w:color="auto" w:fill="FFFFFF"/>
        </w:rPr>
        <w:t>executivo</w:t>
      </w:r>
      <w:r>
        <w:rPr>
          <w:shd w:val="clear" w:color="auto" w:fill="FFFFFF"/>
        </w:rPr>
        <w:t> é uma seção do plano de negócios que pode ter uma ou duas páginas. É uma pequena introdução, geralmente, de cada seção do plano e o seu principal objetivo é convencer o leitor da viabilidade do negócio.</w:t>
      </w:r>
    </w:p>
    <w:p w:rsidR="000B62E4" w:rsidRDefault="000B62E4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EE3A29" w:rsidRDefault="00EE3A29" w:rsidP="00750A16"/>
    <w:p w:rsidR="000B62E4" w:rsidRDefault="000B62E4" w:rsidP="009C5554">
      <w:pPr>
        <w:ind w:left="0" w:firstLine="0"/>
      </w:pPr>
    </w:p>
    <w:p w:rsidR="000B62E4" w:rsidRPr="00750A16" w:rsidRDefault="000B62E4" w:rsidP="00750A16"/>
    <w:p w:rsidR="00750A16" w:rsidRDefault="000F521F" w:rsidP="00750A16">
      <w:pPr>
        <w:pStyle w:val="Ttulo1"/>
        <w:ind w:left="-5"/>
      </w:pPr>
      <w:bookmarkStart w:id="7" w:name="_Toc514356913"/>
      <w:r>
        <w:lastRenderedPageBreak/>
        <w:t>7.</w:t>
      </w:r>
      <w:r w:rsidR="00750A16">
        <w:t xml:space="preserve"> FERRAMENTAS</w:t>
      </w:r>
      <w:bookmarkEnd w:id="7"/>
      <w:r w:rsidR="00750A16">
        <w:t xml:space="preserve"> </w:t>
      </w:r>
    </w:p>
    <w:p w:rsidR="00750A16" w:rsidRDefault="00750A16" w:rsidP="00750A16">
      <w:pPr>
        <w:spacing w:after="318" w:line="259" w:lineRule="auto"/>
        <w:ind w:left="0" w:firstLine="0"/>
        <w:jc w:val="left"/>
      </w:pPr>
      <w:r>
        <w:t xml:space="preserve"> </w:t>
      </w:r>
    </w:p>
    <w:p w:rsidR="00750A16" w:rsidRDefault="00750A16" w:rsidP="00750A16">
      <w:pPr>
        <w:numPr>
          <w:ilvl w:val="0"/>
          <w:numId w:val="2"/>
        </w:numPr>
        <w:spacing w:after="0" w:line="366" w:lineRule="auto"/>
        <w:ind w:hanging="360"/>
      </w:pPr>
      <w:r>
        <w:t xml:space="preserve">SQL Server 2014 Management Studio: É um sistema gerenciador de banco de dados com a função de armazenar e recuperar dados solicitados por outras aplicações de software, seja aqueles no mesmo computador ou aqueles em execução em outro computador através de uma rede.  </w:t>
      </w:r>
    </w:p>
    <w:p w:rsidR="00750A16" w:rsidRDefault="00750A16" w:rsidP="00750A16">
      <w:pPr>
        <w:numPr>
          <w:ilvl w:val="0"/>
          <w:numId w:val="2"/>
        </w:numPr>
        <w:spacing w:after="0" w:line="366" w:lineRule="auto"/>
        <w:ind w:hanging="360"/>
      </w:pPr>
      <w:r>
        <w:t xml:space="preserve">Visual Studio Community 2015: Conjunto completo de ferramentas para construir aplicativos desktop e aplicativos Web empresariais desenvolvidos por equipes, além de possibilitar a criação de aplicativos individuais de alto desempenho. </w:t>
      </w:r>
    </w:p>
    <w:p w:rsidR="00750A16" w:rsidRDefault="00750A16" w:rsidP="00750A16">
      <w:pPr>
        <w:numPr>
          <w:ilvl w:val="0"/>
          <w:numId w:val="2"/>
        </w:numPr>
        <w:spacing w:after="0" w:line="369" w:lineRule="auto"/>
        <w:ind w:hanging="360"/>
      </w:pPr>
      <w:r>
        <w:t xml:space="preserve">Astah Community: Ferramenta de modelagem UML (Linguagem de Modelagem Unificada), o qual permite que desenvolvedores visualizem os produtos de seus trabalhos em diagramas padronizados. </w:t>
      </w:r>
    </w:p>
    <w:p w:rsidR="00750A16" w:rsidRDefault="00750A16" w:rsidP="00750A16">
      <w:pPr>
        <w:numPr>
          <w:ilvl w:val="0"/>
          <w:numId w:val="2"/>
        </w:numPr>
        <w:spacing w:after="0" w:line="369" w:lineRule="auto"/>
        <w:ind w:hanging="360"/>
      </w:pPr>
      <w:r>
        <w:t xml:space="preserve">Microsoft Word 2013: Consiste num processador de textos que inclui um corretor ortográfico, um dicionário de sinónimos e a possibilidade de trabalhar com diversas fontes. </w:t>
      </w:r>
    </w:p>
    <w:p w:rsidR="00750A16" w:rsidRDefault="00750A16" w:rsidP="00750A16">
      <w:pPr>
        <w:numPr>
          <w:ilvl w:val="0"/>
          <w:numId w:val="2"/>
        </w:numPr>
        <w:spacing w:after="0" w:line="369" w:lineRule="auto"/>
        <w:ind w:hanging="360"/>
      </w:pPr>
      <w:r>
        <w:t xml:space="preserve">Microsoft Power Point 2013:  Programa do Office utilizado para criar e exibir apresentações visuais. A sua base está no desenvolvimento de dispositivos multimídia, que podem incluir texto, imagens, vídeos e som. </w:t>
      </w:r>
    </w:p>
    <w:p w:rsidR="00750A16" w:rsidRDefault="00750A16" w:rsidP="00750A16">
      <w:pPr>
        <w:numPr>
          <w:ilvl w:val="0"/>
          <w:numId w:val="2"/>
        </w:numPr>
        <w:spacing w:after="20" w:line="369" w:lineRule="auto"/>
        <w:ind w:hanging="360"/>
      </w:pPr>
      <w:r>
        <w:t>Microsoft Excel 2013:  composto por folhas de cálculo, possibilita a realização de cálculos aritméticos de forma automática, facilitando então o desenvolvimento dos balanços e das demonstrações financeiras.</w:t>
      </w:r>
      <w:r>
        <w:rPr>
          <w:color w:val="FF0000"/>
        </w:rPr>
        <w:t xml:space="preserve"> </w:t>
      </w:r>
    </w:p>
    <w:p w:rsidR="002D44C7" w:rsidRDefault="00750A16" w:rsidP="009C5554">
      <w:pPr>
        <w:numPr>
          <w:ilvl w:val="0"/>
          <w:numId w:val="2"/>
        </w:numPr>
        <w:spacing w:after="3" w:line="369" w:lineRule="auto"/>
        <w:ind w:hanging="360"/>
      </w:pPr>
      <w:r>
        <w:t>Captura de tela Windows: Captura a tela do computador na íntegra ou parcialmente, adicionar notas, salvar a captura ou enviá-la por e-mail diretamente da janela da Ferramenta de Captura.</w:t>
      </w:r>
      <w:r w:rsidR="009C5554">
        <w:rPr>
          <w:color w:val="3C362E"/>
        </w:rPr>
        <w:t xml:space="preserve"> </w:t>
      </w:r>
    </w:p>
    <w:p w:rsidR="00046624" w:rsidRPr="00046624" w:rsidRDefault="00046624" w:rsidP="00046624"/>
    <w:p w:rsidR="00234BFB" w:rsidRDefault="00234BFB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9F54CB" w:rsidRDefault="009F54CB">
      <w:pPr>
        <w:spacing w:after="316" w:line="259" w:lineRule="auto"/>
        <w:ind w:left="0" w:firstLine="0"/>
        <w:jc w:val="left"/>
      </w:pPr>
    </w:p>
    <w:p w:rsidR="009C5554" w:rsidRPr="00FB6CDD" w:rsidRDefault="0014734A">
      <w:pPr>
        <w:spacing w:after="316" w:line="259" w:lineRule="auto"/>
        <w:ind w:left="0" w:firstLine="0"/>
        <w:jc w:val="left"/>
        <w:rPr>
          <w:b/>
          <w:sz w:val="28"/>
        </w:rPr>
      </w:pPr>
      <w:r w:rsidRPr="00FB6CDD">
        <w:rPr>
          <w:b/>
          <w:sz w:val="28"/>
        </w:rPr>
        <w:lastRenderedPageBreak/>
        <w:t>7.1 PROTÓTIPOS</w:t>
      </w:r>
      <w:r w:rsidR="00FB6CDD">
        <w:rPr>
          <w:b/>
          <w:sz w:val="28"/>
        </w:rPr>
        <w:t xml:space="preserve"> (MOC</w:t>
      </w:r>
      <w:r w:rsidR="00234BFB" w:rsidRPr="00FB6CDD">
        <w:rPr>
          <w:b/>
          <w:sz w:val="28"/>
        </w:rPr>
        <w:t>UP)</w:t>
      </w:r>
    </w:p>
    <w:p w:rsidR="009C5554" w:rsidRDefault="009C5554">
      <w:pPr>
        <w:spacing w:after="316" w:line="259" w:lineRule="auto"/>
        <w:ind w:left="0" w:firstLine="0"/>
        <w:jc w:val="left"/>
        <w:rPr>
          <w:b/>
        </w:rPr>
      </w:pPr>
    </w:p>
    <w:p w:rsidR="009C5554" w:rsidRDefault="004E4CA9">
      <w:pPr>
        <w:spacing w:after="316" w:line="259" w:lineRule="auto"/>
        <w:ind w:left="0" w:firstLine="0"/>
        <w:jc w:val="left"/>
      </w:pPr>
      <w:r w:rsidRPr="004E4CA9">
        <w:t>Página Inicial Mocup</w:t>
      </w:r>
    </w:p>
    <w:p w:rsidR="00EE3A29" w:rsidRPr="00EE3A29" w:rsidRDefault="00EE3A29">
      <w:pPr>
        <w:spacing w:after="316" w:line="259" w:lineRule="auto"/>
        <w:ind w:left="0" w:firstLine="0"/>
        <w:jc w:val="left"/>
      </w:pPr>
      <w:r>
        <w:t>Nesta tela aparecerá a imagem das receitas cadastradas e o nome delas</w:t>
      </w:r>
    </w:p>
    <w:p w:rsidR="009C5554" w:rsidRDefault="009C5554">
      <w:pPr>
        <w:spacing w:after="316" w:line="259" w:lineRule="auto"/>
        <w:ind w:left="0" w:firstLine="0"/>
        <w:jc w:val="left"/>
        <w:rPr>
          <w:b/>
        </w:rPr>
      </w:pPr>
    </w:p>
    <w:p w:rsidR="009C5554" w:rsidRDefault="00741629">
      <w:pPr>
        <w:spacing w:after="316" w:line="259" w:lineRule="auto"/>
        <w:ind w:left="0" w:firstLine="0"/>
        <w:jc w:val="left"/>
        <w:rPr>
          <w:b/>
        </w:rPr>
      </w:pPr>
      <w:r w:rsidRPr="00741629">
        <w:rPr>
          <w:b/>
          <w:noProof/>
        </w:rPr>
        <w:drawing>
          <wp:inline distT="0" distB="0" distL="0" distR="0">
            <wp:extent cx="5763260" cy="3350903"/>
            <wp:effectExtent l="0" t="0" r="8890" b="1905"/>
            <wp:docPr id="5" name="Imagem 5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35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29" w:rsidRPr="00EE3A29" w:rsidRDefault="00741629" w:rsidP="00741629">
      <w:pPr>
        <w:spacing w:after="316" w:line="259" w:lineRule="auto"/>
        <w:ind w:left="0" w:firstLine="0"/>
        <w:jc w:val="left"/>
      </w:pPr>
      <w:r>
        <w:t>Nesta tela aparecerá a imagem das receitas cadastradas e o nome delas</w:t>
      </w:r>
    </w:p>
    <w:p w:rsidR="009C5554" w:rsidRDefault="009C5554">
      <w:pPr>
        <w:spacing w:after="316" w:line="259" w:lineRule="auto"/>
        <w:ind w:left="0" w:firstLine="0"/>
        <w:jc w:val="left"/>
        <w:rPr>
          <w:b/>
        </w:rPr>
      </w:pPr>
    </w:p>
    <w:p w:rsidR="009C5554" w:rsidRDefault="009C5554">
      <w:pPr>
        <w:spacing w:after="316" w:line="259" w:lineRule="auto"/>
        <w:ind w:left="0" w:firstLine="0"/>
        <w:jc w:val="left"/>
        <w:rPr>
          <w:b/>
        </w:rPr>
      </w:pPr>
    </w:p>
    <w:p w:rsidR="009C5554" w:rsidRDefault="009C5554">
      <w:pPr>
        <w:spacing w:after="316" w:line="259" w:lineRule="auto"/>
        <w:ind w:left="0" w:firstLine="0"/>
        <w:jc w:val="left"/>
        <w:rPr>
          <w:b/>
        </w:rPr>
      </w:pPr>
    </w:p>
    <w:p w:rsidR="009C5554" w:rsidRDefault="009C5554">
      <w:pPr>
        <w:spacing w:after="316" w:line="259" w:lineRule="auto"/>
        <w:ind w:left="0" w:firstLine="0"/>
        <w:jc w:val="left"/>
        <w:rPr>
          <w:b/>
        </w:rPr>
      </w:pPr>
    </w:p>
    <w:p w:rsidR="00741629" w:rsidRDefault="00741629">
      <w:pPr>
        <w:spacing w:after="316" w:line="259" w:lineRule="auto"/>
        <w:ind w:left="0" w:firstLine="0"/>
        <w:jc w:val="left"/>
        <w:rPr>
          <w:b/>
        </w:rPr>
      </w:pPr>
    </w:p>
    <w:p w:rsidR="009F54CB" w:rsidRDefault="009F54CB">
      <w:pPr>
        <w:spacing w:after="316" w:line="259" w:lineRule="auto"/>
        <w:ind w:left="0" w:firstLine="0"/>
        <w:jc w:val="left"/>
        <w:rPr>
          <w:b/>
        </w:rPr>
      </w:pPr>
    </w:p>
    <w:p w:rsidR="00741629" w:rsidRDefault="00741629">
      <w:pPr>
        <w:spacing w:after="316" w:line="259" w:lineRule="auto"/>
        <w:ind w:left="0" w:firstLine="0"/>
        <w:jc w:val="left"/>
        <w:rPr>
          <w:b/>
        </w:rPr>
      </w:pPr>
    </w:p>
    <w:p w:rsidR="00741629" w:rsidRDefault="00741629">
      <w:pPr>
        <w:spacing w:after="316" w:line="259" w:lineRule="auto"/>
        <w:ind w:left="0" w:firstLine="0"/>
        <w:jc w:val="left"/>
        <w:rPr>
          <w:b/>
        </w:rPr>
      </w:pPr>
    </w:p>
    <w:p w:rsidR="00741629" w:rsidRDefault="00741629" w:rsidP="00741629">
      <w:pPr>
        <w:spacing w:after="316" w:line="259" w:lineRule="auto"/>
        <w:ind w:left="0" w:firstLine="0"/>
        <w:jc w:val="left"/>
      </w:pPr>
      <w:r>
        <w:lastRenderedPageBreak/>
        <w:t>Cadastro Usuário Mocup</w:t>
      </w:r>
    </w:p>
    <w:p w:rsidR="009C5554" w:rsidRPr="00234BFB" w:rsidRDefault="009C5554">
      <w:pPr>
        <w:spacing w:after="316" w:line="259" w:lineRule="auto"/>
        <w:ind w:left="0" w:firstLine="0"/>
        <w:jc w:val="left"/>
        <w:rPr>
          <w:b/>
        </w:rPr>
      </w:pPr>
    </w:p>
    <w:p w:rsidR="00234BFB" w:rsidRDefault="00611446">
      <w:pPr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>
            <wp:extent cx="5763260" cy="3874150"/>
            <wp:effectExtent l="0" t="0" r="8890" b="0"/>
            <wp:docPr id="4" name="Imagem 4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8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FB" w:rsidRDefault="00046624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es vai para a o banco de dados.</w:t>
      </w:r>
    </w:p>
    <w:p w:rsidR="00046624" w:rsidRDefault="00046624">
      <w:pPr>
        <w:spacing w:after="316" w:line="259" w:lineRule="auto"/>
        <w:ind w:left="0" w:firstLine="0"/>
        <w:jc w:val="left"/>
      </w:pPr>
    </w:p>
    <w:p w:rsidR="00046624" w:rsidRDefault="00046624">
      <w:pPr>
        <w:spacing w:after="316" w:line="259" w:lineRule="auto"/>
        <w:ind w:left="0" w:firstLine="0"/>
        <w:jc w:val="left"/>
      </w:pPr>
    </w:p>
    <w:p w:rsidR="00046624" w:rsidRDefault="00046624">
      <w:pPr>
        <w:spacing w:after="316" w:line="259" w:lineRule="auto"/>
        <w:ind w:left="0" w:firstLine="0"/>
        <w:jc w:val="left"/>
      </w:pPr>
    </w:p>
    <w:p w:rsidR="00046624" w:rsidRDefault="00046624">
      <w:pPr>
        <w:spacing w:after="316" w:line="259" w:lineRule="auto"/>
        <w:ind w:left="0" w:firstLine="0"/>
        <w:jc w:val="left"/>
      </w:pPr>
    </w:p>
    <w:p w:rsidR="004E4CA9" w:rsidRDefault="004E4CA9">
      <w:pPr>
        <w:spacing w:after="316" w:line="259" w:lineRule="auto"/>
        <w:ind w:left="0" w:firstLine="0"/>
        <w:jc w:val="left"/>
      </w:pPr>
    </w:p>
    <w:p w:rsidR="004E4CA9" w:rsidRDefault="004E4CA9">
      <w:pPr>
        <w:spacing w:after="316" w:line="259" w:lineRule="auto"/>
        <w:ind w:left="0" w:firstLine="0"/>
        <w:jc w:val="left"/>
      </w:pPr>
    </w:p>
    <w:p w:rsidR="00046624" w:rsidRDefault="00046624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046624" w:rsidRDefault="0086405B">
      <w:pPr>
        <w:spacing w:after="316" w:line="259" w:lineRule="auto"/>
        <w:ind w:left="0" w:firstLine="0"/>
        <w:jc w:val="left"/>
      </w:pPr>
      <w:r>
        <w:t xml:space="preserve">Cadastro de Receitas </w:t>
      </w: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86405B" w:rsidRDefault="0086405B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:rsidR="00234BFB" w:rsidRDefault="00234BFB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741629" w:rsidRDefault="007416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234BFB" w:rsidRDefault="00234BFB">
      <w:pPr>
        <w:spacing w:after="316" w:line="259" w:lineRule="auto"/>
        <w:ind w:left="0" w:firstLine="0"/>
        <w:jc w:val="left"/>
      </w:pPr>
    </w:p>
    <w:p w:rsidR="00046624" w:rsidRDefault="009C5554" w:rsidP="00046624">
      <w:pPr>
        <w:spacing w:after="316" w:line="259" w:lineRule="auto"/>
        <w:ind w:left="0" w:firstLine="0"/>
        <w:jc w:val="left"/>
      </w:pPr>
      <w:r>
        <w:t>Visualizar Receita</w:t>
      </w:r>
      <w:r w:rsidR="00046624">
        <w:t>s Mocup</w:t>
      </w:r>
    </w:p>
    <w:p w:rsidR="00741629" w:rsidRDefault="00261CED" w:rsidP="00046624">
      <w:pPr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284040CB" wp14:editId="4402873C">
            <wp:extent cx="5763260" cy="3952240"/>
            <wp:effectExtent l="0" t="0" r="8890" b="0"/>
            <wp:docPr id="10" name="Imagem 10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29" w:rsidRDefault="00261CED" w:rsidP="00046624">
      <w:pPr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2B66473E" wp14:editId="0DC7EBFE">
            <wp:extent cx="5763260" cy="2522855"/>
            <wp:effectExtent l="0" t="0" r="8890" b="0"/>
            <wp:docPr id="13" name="Imagem 1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29" w:rsidRDefault="00741629" w:rsidP="00046624">
      <w:pPr>
        <w:spacing w:after="316" w:line="259" w:lineRule="auto"/>
        <w:ind w:left="0" w:firstLine="0"/>
        <w:jc w:val="left"/>
      </w:pPr>
    </w:p>
    <w:p w:rsidR="00960966" w:rsidRDefault="00046624">
      <w:pPr>
        <w:spacing w:after="316" w:line="259" w:lineRule="auto"/>
        <w:ind w:left="0" w:firstLine="0"/>
        <w:jc w:val="left"/>
      </w:pPr>
      <w:r>
        <w:t>Nessa tela o a pesso</w:t>
      </w:r>
      <w:r w:rsidR="009C5554">
        <w:t xml:space="preserve">a </w:t>
      </w:r>
      <w:r w:rsidR="00261CED">
        <w:t>cadastrada visualiza as receitas</w:t>
      </w:r>
    </w:p>
    <w:p w:rsidR="00703E94" w:rsidRDefault="00703E94">
      <w:pPr>
        <w:spacing w:after="316" w:line="259" w:lineRule="auto"/>
        <w:ind w:left="0" w:firstLine="0"/>
        <w:jc w:val="left"/>
      </w:pPr>
    </w:p>
    <w:p w:rsidR="00960966" w:rsidRDefault="00611446">
      <w:pPr>
        <w:spacing w:after="316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1A813CEE" wp14:editId="6B0B4548">
            <wp:extent cx="5763260" cy="2512695"/>
            <wp:effectExtent l="0" t="0" r="889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94" w:rsidRDefault="00703E94">
      <w:pPr>
        <w:spacing w:after="316" w:line="259" w:lineRule="auto"/>
        <w:ind w:left="0" w:firstLine="0"/>
        <w:jc w:val="left"/>
      </w:pPr>
    </w:p>
    <w:p w:rsidR="00611446" w:rsidRDefault="00611446" w:rsidP="00611446">
      <w:pPr>
        <w:spacing w:after="316" w:line="259" w:lineRule="auto"/>
        <w:ind w:left="0" w:firstLine="0"/>
        <w:jc w:val="left"/>
      </w:pPr>
      <w:r>
        <w:t>Login Mocup</w:t>
      </w:r>
    </w:p>
    <w:p w:rsidR="00611446" w:rsidRDefault="00611446" w:rsidP="00611446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:rsidR="0086405B" w:rsidRDefault="0086405B">
      <w:pPr>
        <w:spacing w:after="316" w:line="259" w:lineRule="auto"/>
        <w:ind w:left="0" w:firstLine="0"/>
        <w:jc w:val="left"/>
      </w:pPr>
    </w:p>
    <w:p w:rsidR="0086405B" w:rsidRDefault="0086405B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EE3A29" w:rsidRDefault="00EE3A29">
      <w:pPr>
        <w:spacing w:after="316" w:line="259" w:lineRule="auto"/>
        <w:ind w:left="0" w:firstLine="0"/>
        <w:jc w:val="left"/>
      </w:pPr>
    </w:p>
    <w:p w:rsidR="00234BFB" w:rsidRDefault="00234BFB">
      <w:pPr>
        <w:spacing w:after="316" w:line="259" w:lineRule="auto"/>
        <w:ind w:left="0" w:firstLine="0"/>
        <w:jc w:val="left"/>
      </w:pPr>
    </w:p>
    <w:p w:rsidR="00960966" w:rsidRPr="00FB6CDD" w:rsidRDefault="00960966" w:rsidP="00960966">
      <w:pPr>
        <w:spacing w:after="237" w:line="360" w:lineRule="auto"/>
        <w:ind w:left="0" w:firstLine="0"/>
        <w:rPr>
          <w:b/>
          <w:sz w:val="28"/>
        </w:rPr>
      </w:pPr>
      <w:r w:rsidRPr="00FB6CDD">
        <w:rPr>
          <w:b/>
          <w:sz w:val="28"/>
        </w:rPr>
        <w:lastRenderedPageBreak/>
        <w:t>9. DESENVOLVIMENTO</w:t>
      </w:r>
    </w:p>
    <w:p w:rsidR="00182F82" w:rsidRDefault="009C5554" w:rsidP="00960966">
      <w:pPr>
        <w:spacing w:after="237" w:line="360" w:lineRule="auto"/>
        <w:ind w:left="0" w:firstLine="0"/>
      </w:pPr>
      <w:r w:rsidRPr="009C5554">
        <w:t xml:space="preserve">Minha ideia </w:t>
      </w:r>
      <w:r>
        <w:t xml:space="preserve">foi continuar o </w:t>
      </w:r>
      <w:r w:rsidR="007C53DE">
        <w:t>pré-projeto</w:t>
      </w:r>
      <w:r>
        <w:t xml:space="preserve"> do semestre passado </w:t>
      </w:r>
      <w:r w:rsidR="007C53DE">
        <w:t>que é um livro de receitas onde nesse projeto a parte dos protótipos foi muito fácil de fazer pois já tinha uma base de como queri</w:t>
      </w:r>
      <w:r w:rsidR="004E4CA9">
        <w:t xml:space="preserve">a fazer.  </w:t>
      </w:r>
      <w:r w:rsidR="00182F82">
        <w:t>A base desse</w:t>
      </w:r>
      <w:r w:rsidR="004E4CA9">
        <w:t xml:space="preserve"> projeto é </w:t>
      </w:r>
      <w:r w:rsidR="00182F82">
        <w:t>o site</w:t>
      </w:r>
      <w:r w:rsidR="007C53DE">
        <w:t xml:space="preserve"> tudo gostoso. A escolha das ferramentas não tive nenhuma dificuldade de escolher pois já tinha usado no projeto passado só a única que tive dificuldade é o </w:t>
      </w:r>
      <w:r w:rsidR="00261CED">
        <w:t>canvas</w:t>
      </w:r>
      <w:r w:rsidR="00182F82">
        <w:t xml:space="preserve"> pois o canvas é de outro site (o canvas do projeto passado foi do SEBRAE desse TCC é o Business Canvas. Para fazer as telas do meu tcc não tive dificuldade nas telas de cadastros, pois a tela de cadastro de usuário e cadastro de receitas era muito fácil fazer. Agora a tela de visualizar receitas foi complicada, pois deixar ela igual o site tudo é gostoso tive que colocar vários tópicos que não sabia fazer e a página inicial </w:t>
      </w:r>
      <w:r w:rsidR="00261CED">
        <w:t>para</w:t>
      </w:r>
      <w:r w:rsidR="00182F82">
        <w:t xml:space="preserve"> colocar as receitas não foi tão difícil pois era só cadastrar a receita e daí aparece a receita cadastrada.</w:t>
      </w:r>
    </w:p>
    <w:p w:rsidR="00182F82" w:rsidRPr="009C5554" w:rsidRDefault="00182F82" w:rsidP="00960966">
      <w:pPr>
        <w:spacing w:after="237" w:line="360" w:lineRule="auto"/>
        <w:ind w:left="0" w:firstLine="0"/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60966" w:rsidRDefault="00960966" w:rsidP="00960966">
      <w:pPr>
        <w:spacing w:after="237" w:line="360" w:lineRule="auto"/>
        <w:ind w:left="0" w:firstLine="0"/>
        <w:rPr>
          <w:b/>
        </w:rPr>
      </w:pPr>
    </w:p>
    <w:p w:rsidR="009F54CB" w:rsidRDefault="009F54CB" w:rsidP="00960966">
      <w:pPr>
        <w:spacing w:after="237" w:line="360" w:lineRule="auto"/>
        <w:ind w:left="0" w:firstLine="0"/>
        <w:rPr>
          <w:b/>
        </w:rPr>
      </w:pPr>
    </w:p>
    <w:p w:rsidR="009F54CB" w:rsidRDefault="009F54CB" w:rsidP="00960966">
      <w:pPr>
        <w:spacing w:after="237" w:line="360" w:lineRule="auto"/>
        <w:ind w:left="0" w:firstLine="0"/>
        <w:rPr>
          <w:b/>
        </w:rPr>
      </w:pPr>
    </w:p>
    <w:p w:rsidR="0086405B" w:rsidRPr="00960966" w:rsidRDefault="0086405B" w:rsidP="00960966">
      <w:pPr>
        <w:spacing w:after="237" w:line="360" w:lineRule="auto"/>
        <w:ind w:left="0" w:firstLine="0"/>
        <w:rPr>
          <w:b/>
        </w:rPr>
      </w:pPr>
    </w:p>
    <w:p w:rsidR="00960966" w:rsidRPr="00FB6CDD" w:rsidRDefault="004920BA" w:rsidP="00960966">
      <w:pPr>
        <w:spacing w:after="237" w:line="360" w:lineRule="auto"/>
        <w:ind w:left="0" w:firstLine="0"/>
        <w:rPr>
          <w:b/>
          <w:sz w:val="28"/>
        </w:rPr>
      </w:pPr>
      <w:r w:rsidRPr="00FB6CDD">
        <w:rPr>
          <w:b/>
          <w:sz w:val="28"/>
        </w:rPr>
        <w:lastRenderedPageBreak/>
        <w:t>10. REQUISITOS</w:t>
      </w:r>
    </w:p>
    <w:p w:rsidR="002D44C7" w:rsidRDefault="008060E2" w:rsidP="00960966">
      <w:pPr>
        <w:spacing w:after="237" w:line="360" w:lineRule="auto"/>
        <w:ind w:left="0" w:firstLine="0"/>
      </w:pPr>
      <w:r>
        <w:t xml:space="preserve">Requisitos são, além de funções, objetivos, propriedades, restrições que o sistema deve possuir para satisfazer contratos, padrões ou especificações de acordo com o (s) usuário (s). De forma mais geral um requisito é uma condição necessária para satisfazer um objetivo. </w:t>
      </w:r>
    </w:p>
    <w:p w:rsidR="00C33084" w:rsidRDefault="00C33084" w:rsidP="00C41F25">
      <w:bookmarkStart w:id="8" w:name="_Toc514356914"/>
      <w:bookmarkStart w:id="9" w:name="_Toc55029"/>
    </w:p>
    <w:p w:rsidR="002D44C7" w:rsidRPr="00FB6CDD" w:rsidRDefault="00960966">
      <w:pPr>
        <w:pStyle w:val="Ttulo3"/>
        <w:ind w:left="-5" w:right="0"/>
        <w:rPr>
          <w:b/>
        </w:rPr>
      </w:pPr>
      <w:r w:rsidRPr="00FB6CDD">
        <w:rPr>
          <w:b/>
        </w:rPr>
        <w:t>10.</w:t>
      </w:r>
      <w:r w:rsidR="008060E2" w:rsidRPr="00FB6CDD">
        <w:rPr>
          <w:b/>
        </w:rPr>
        <w:t>1 REQUISITOS FUNCIONAIS</w:t>
      </w:r>
      <w:bookmarkEnd w:id="8"/>
      <w:r w:rsidR="008060E2" w:rsidRPr="00FB6CDD">
        <w:rPr>
          <w:b/>
        </w:rPr>
        <w:t xml:space="preserve"> </w:t>
      </w:r>
      <w:bookmarkEnd w:id="9"/>
    </w:p>
    <w:p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819"/>
        <w:gridCol w:w="2224"/>
        <w:gridCol w:w="3372"/>
      </w:tblGrid>
      <w:tr w:rsidR="00750A16" w:rsidTr="00750A16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:rsidTr="00750A16">
        <w:trPr>
          <w:trHeight w:val="2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:rsidTr="00750A1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Exibir opção cadastrar-se </w:t>
            </w:r>
          </w:p>
        </w:tc>
      </w:tr>
      <w:tr w:rsidR="00750A16" w:rsidTr="00750A1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:rsidTr="00750A16">
        <w:trPr>
          <w:trHeight w:val="8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:rsidTr="00750A16">
        <w:trPr>
          <w:trHeight w:val="114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:rsidTr="00750A1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:rsidTr="00750A16">
        <w:trPr>
          <w:trHeight w:val="6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tela de cadastrar deve exibir uma opção “cadastrar” para novos usuários. </w:t>
            </w:r>
          </w:p>
        </w:tc>
      </w:tr>
    </w:tbl>
    <w:p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:rsidR="00750A16" w:rsidRDefault="00750A16" w:rsidP="00750A16">
      <w:pPr>
        <w:rPr>
          <w:szCs w:val="24"/>
        </w:rPr>
      </w:pPr>
      <w:r>
        <w:rPr>
          <w:szCs w:val="24"/>
        </w:rPr>
        <w:t>Tabela 01 – Requisito Funcional 01</w:t>
      </w:r>
    </w:p>
    <w:p w:rsidR="002D44C7" w:rsidRDefault="002D44C7">
      <w:pPr>
        <w:spacing w:after="316" w:line="259" w:lineRule="auto"/>
        <w:ind w:left="0" w:firstLine="0"/>
        <w:jc w:val="left"/>
      </w:pPr>
    </w:p>
    <w:p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:rsidR="006D4882" w:rsidRDefault="008060E2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2"/>
        <w:gridCol w:w="1862"/>
        <w:gridCol w:w="2275"/>
        <w:gridCol w:w="3277"/>
      </w:tblGrid>
      <w:tr w:rsidR="006D4882" w:rsidTr="006D4882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6D4882" w:rsidTr="006D4882">
        <w:trPr>
          <w:trHeight w:val="2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:rsidTr="006D4882">
        <w:trPr>
          <w:trHeight w:val="2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r cadastro</w:t>
            </w:r>
          </w:p>
        </w:tc>
      </w:tr>
      <w:tr w:rsidR="006D4882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6D4882" w:rsidTr="006D4882">
        <w:trPr>
          <w:trHeight w:val="6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6D4882" w:rsidTr="006D4882">
        <w:trPr>
          <w:trHeight w:val="57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6D4882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:rsidTr="006D4882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so o usuário já possua um cadastro, deverá estar disposta na tela a opção de salvar</w:t>
            </w:r>
          </w:p>
        </w:tc>
      </w:tr>
    </w:tbl>
    <w:p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:rsidR="006D4882" w:rsidRDefault="006D4882" w:rsidP="006D4882">
      <w:pPr>
        <w:spacing w:after="0" w:line="360" w:lineRule="auto"/>
        <w:rPr>
          <w:b/>
          <w:szCs w:val="24"/>
        </w:rPr>
      </w:pPr>
    </w:p>
    <w:p w:rsidR="006D4882" w:rsidRDefault="006D4882" w:rsidP="006D4882">
      <w:pPr>
        <w:rPr>
          <w:szCs w:val="24"/>
        </w:rPr>
      </w:pPr>
      <w:r>
        <w:rPr>
          <w:szCs w:val="24"/>
        </w:rPr>
        <w:t>Tabela 02 – Requisito Funcional 02</w:t>
      </w:r>
    </w:p>
    <w:p w:rsidR="006D4882" w:rsidRDefault="006D4882" w:rsidP="006D4882">
      <w:pPr>
        <w:spacing w:after="0" w:line="360" w:lineRule="auto"/>
        <w:rPr>
          <w:b/>
          <w:szCs w:val="24"/>
        </w:rPr>
      </w:pPr>
    </w:p>
    <w:p w:rsidR="002D44C7" w:rsidRDefault="002D44C7">
      <w:pPr>
        <w:spacing w:after="0" w:line="259" w:lineRule="auto"/>
        <w:ind w:left="0" w:firstLine="0"/>
        <w:jc w:val="left"/>
      </w:pPr>
    </w:p>
    <w:p w:rsidR="006D4882" w:rsidRDefault="006D4882">
      <w:pPr>
        <w:spacing w:after="0" w:line="259" w:lineRule="auto"/>
        <w:ind w:left="0" w:firstLine="0"/>
        <w:jc w:val="left"/>
      </w:pPr>
    </w:p>
    <w:p w:rsidR="006D4882" w:rsidRDefault="006D4882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234BFB" w:rsidRDefault="00234BFB">
      <w:pPr>
        <w:spacing w:after="0" w:line="259" w:lineRule="auto"/>
        <w:ind w:left="0" w:firstLine="0"/>
        <w:jc w:val="left"/>
      </w:pPr>
    </w:p>
    <w:p w:rsidR="006D4882" w:rsidRDefault="006D4882">
      <w:pPr>
        <w:spacing w:after="0" w:line="259" w:lineRule="auto"/>
        <w:ind w:left="0" w:firstLine="0"/>
        <w:jc w:val="left"/>
      </w:pPr>
    </w:p>
    <w:p w:rsidR="008515C1" w:rsidRDefault="008515C1">
      <w:pPr>
        <w:spacing w:after="0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98"/>
        <w:gridCol w:w="2198"/>
        <w:gridCol w:w="3419"/>
      </w:tblGrid>
      <w:tr w:rsidR="008515C1" w:rsidTr="00C12259">
        <w:trPr>
          <w:trHeight w:val="12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8515C1" w:rsidTr="00C12259">
        <w:trPr>
          <w:trHeight w:val="27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:rsidTr="00C12259">
        <w:trPr>
          <w:trHeight w:val="6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515C1" w:rsidRPr="006D4882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8515C1" w:rsidTr="00C12259">
        <w:trPr>
          <w:trHeight w:val="1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:rsidTr="00C12259">
        <w:trPr>
          <w:trHeight w:val="1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:rsidTr="00C12259">
        <w:trPr>
          <w:trHeight w:val="3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:rsidTr="00C12259">
        <w:trPr>
          <w:trHeight w:val="5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:rsidTr="00C12259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:rsidTr="00C12259">
        <w:trPr>
          <w:trHeight w:val="4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tem que se cadastrar antes de fazer login e cadastrar receita</w:t>
            </w:r>
          </w:p>
          <w:p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:rsidR="006D4882" w:rsidRDefault="006D4882">
      <w:pPr>
        <w:spacing w:after="0" w:line="259" w:lineRule="auto"/>
        <w:ind w:left="0" w:firstLine="0"/>
        <w:jc w:val="left"/>
      </w:pPr>
    </w:p>
    <w:p w:rsidR="006D4882" w:rsidRDefault="006D4882">
      <w:pPr>
        <w:spacing w:after="0" w:line="259" w:lineRule="auto"/>
        <w:ind w:left="0" w:firstLine="0"/>
        <w:jc w:val="left"/>
      </w:pPr>
    </w:p>
    <w:p w:rsidR="006D4882" w:rsidRDefault="008515C1">
      <w:pPr>
        <w:spacing w:after="0" w:line="259" w:lineRule="auto"/>
        <w:ind w:left="0" w:firstLine="0"/>
        <w:jc w:val="left"/>
      </w:pPr>
      <w:r>
        <w:t>Tabela 03- Requisito Funcional 03</w:t>
      </w:r>
    </w:p>
    <w:p w:rsidR="006D4882" w:rsidRDefault="006D4882">
      <w:pPr>
        <w:spacing w:after="0" w:line="259" w:lineRule="auto"/>
        <w:ind w:left="0" w:firstLine="0"/>
        <w:jc w:val="left"/>
      </w:pPr>
    </w:p>
    <w:p w:rsidR="006D4882" w:rsidRDefault="006D4882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8515C1" w:rsidRDefault="008515C1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261CED" w:rsidRDefault="00261CED">
      <w:pPr>
        <w:spacing w:after="0" w:line="259" w:lineRule="auto"/>
        <w:ind w:left="0" w:firstLine="0"/>
        <w:jc w:val="left"/>
      </w:pPr>
    </w:p>
    <w:p w:rsidR="00627828" w:rsidRDefault="00627828">
      <w:pPr>
        <w:spacing w:after="0" w:line="259" w:lineRule="auto"/>
        <w:ind w:left="0" w:firstLine="0"/>
        <w:jc w:val="left"/>
      </w:pPr>
    </w:p>
    <w:p w:rsidR="006D4882" w:rsidRDefault="006D4882">
      <w:pPr>
        <w:spacing w:after="0" w:line="259" w:lineRule="auto"/>
        <w:ind w:left="0" w:firstLine="0"/>
        <w:jc w:val="left"/>
      </w:pPr>
    </w:p>
    <w:p w:rsidR="006D4882" w:rsidRDefault="006D4882">
      <w:pPr>
        <w:spacing w:after="0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557"/>
        <w:gridCol w:w="1903"/>
        <w:gridCol w:w="3037"/>
      </w:tblGrid>
      <w:tr w:rsidR="008515C1" w:rsidTr="00C12259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:rsidTr="00C12259">
        <w:trPr>
          <w:trHeight w:val="1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8515C1" w:rsidTr="00C12259">
        <w:trPr>
          <w:trHeight w:val="25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8515C1" w:rsidTr="00C12259">
        <w:trPr>
          <w:trHeight w:val="20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Logar- se </w:t>
            </w:r>
          </w:p>
        </w:tc>
      </w:tr>
      <w:tr w:rsidR="008515C1" w:rsidTr="00C12259">
        <w:trPr>
          <w:trHeight w:val="53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:rsidTr="00C12259">
        <w:trPr>
          <w:trHeight w:val="4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:rsidTr="00C12259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Tr="00C12259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usuário deverá logar-se para poder cadastrar as receitas </w:t>
            </w:r>
          </w:p>
        </w:tc>
      </w:tr>
    </w:tbl>
    <w:p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:rsidR="008515C1" w:rsidRDefault="008515C1" w:rsidP="008515C1">
      <w:pPr>
        <w:rPr>
          <w:szCs w:val="24"/>
        </w:rPr>
      </w:pPr>
      <w:r>
        <w:rPr>
          <w:szCs w:val="24"/>
        </w:rPr>
        <w:t>Tabela 04– Requisito Funcional 04</w:t>
      </w:r>
    </w:p>
    <w:p w:rsidR="006D4882" w:rsidRDefault="006D4882">
      <w:pPr>
        <w:spacing w:after="0" w:line="259" w:lineRule="auto"/>
        <w:ind w:left="0" w:firstLine="0"/>
        <w:jc w:val="left"/>
      </w:pPr>
    </w:p>
    <w:p w:rsidR="002D44C7" w:rsidRDefault="002D44C7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627828" w:rsidRDefault="00627828">
      <w:pPr>
        <w:spacing w:after="177" w:line="259" w:lineRule="auto"/>
        <w:ind w:left="0" w:firstLine="0"/>
        <w:jc w:val="left"/>
      </w:pPr>
    </w:p>
    <w:p w:rsidR="008515C1" w:rsidRDefault="008515C1">
      <w:pPr>
        <w:spacing w:after="177" w:line="259" w:lineRule="auto"/>
        <w:ind w:left="0" w:firstLine="0"/>
        <w:jc w:val="left"/>
      </w:pPr>
    </w:p>
    <w:p w:rsidR="008515C1" w:rsidRDefault="008515C1">
      <w:pPr>
        <w:spacing w:after="177" w:line="259" w:lineRule="auto"/>
        <w:ind w:left="0" w:firstLine="0"/>
        <w:jc w:val="left"/>
      </w:pPr>
    </w:p>
    <w:p w:rsidR="008515C1" w:rsidRDefault="008515C1">
      <w:pPr>
        <w:spacing w:after="177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859"/>
        <w:gridCol w:w="2272"/>
        <w:gridCol w:w="3284"/>
      </w:tblGrid>
      <w:tr w:rsidR="008515C1" w:rsidTr="00C12259">
        <w:trPr>
          <w:trHeight w:val="12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8515C1" w:rsidTr="00C12259">
        <w:trPr>
          <w:trHeight w:val="27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:rsidTr="00C12259">
        <w:trPr>
          <w:trHeight w:val="6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:rsidTr="00C12259">
        <w:trPr>
          <w:trHeight w:val="1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:rsidTr="00C12259">
        <w:trPr>
          <w:trHeight w:val="1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:rsidTr="00C12259">
        <w:trPr>
          <w:trHeight w:val="3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:rsidTr="00C12259">
        <w:trPr>
          <w:trHeight w:val="5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:rsidTr="00C12259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Tr="00C12259">
        <w:trPr>
          <w:trHeight w:val="4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usuário poderá </w:t>
            </w:r>
            <w:r w:rsidR="00C36E18">
              <w:rPr>
                <w:rFonts w:eastAsia="Times New Roman"/>
                <w:szCs w:val="24"/>
              </w:rPr>
              <w:t>cadastrar as</w:t>
            </w:r>
            <w:r>
              <w:rPr>
                <w:rFonts w:eastAsia="Times New Roman"/>
                <w:szCs w:val="24"/>
              </w:rPr>
              <w:t xml:space="preserve"> receitas, nas páginas das receitas depois que se logar. </w:t>
            </w:r>
          </w:p>
        </w:tc>
      </w:tr>
    </w:tbl>
    <w:p w:rsidR="008515C1" w:rsidRDefault="008515C1">
      <w:pPr>
        <w:spacing w:after="177" w:line="259" w:lineRule="auto"/>
        <w:ind w:left="0" w:firstLine="0"/>
        <w:jc w:val="left"/>
      </w:pPr>
    </w:p>
    <w:p w:rsidR="00C36E18" w:rsidRDefault="00C36E18" w:rsidP="00C36E18">
      <w:pPr>
        <w:rPr>
          <w:szCs w:val="24"/>
        </w:rPr>
      </w:pPr>
      <w:r>
        <w:rPr>
          <w:szCs w:val="24"/>
        </w:rPr>
        <w:t>Tabela 05– Requisito Funcional 05</w:t>
      </w:r>
    </w:p>
    <w:p w:rsidR="00627828" w:rsidRDefault="00627828">
      <w:pPr>
        <w:spacing w:after="177" w:line="259" w:lineRule="auto"/>
        <w:ind w:left="0" w:firstLine="0"/>
        <w:jc w:val="left"/>
      </w:pPr>
    </w:p>
    <w:p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:rsidR="002D44C7" w:rsidRDefault="002D44C7">
      <w:pPr>
        <w:spacing w:after="0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833"/>
        <w:gridCol w:w="2240"/>
        <w:gridCol w:w="3342"/>
      </w:tblGrid>
      <w:tr w:rsidR="00234BFB" w:rsidTr="00234BFB">
        <w:trPr>
          <w:trHeight w:val="12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:rsidTr="00234BFB">
        <w:trPr>
          <w:trHeight w:val="27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</w:t>
            </w:r>
            <w:r w:rsidR="00C36E18">
              <w:rPr>
                <w:rFonts w:eastAsia="Times New Roman"/>
                <w:szCs w:val="24"/>
              </w:rPr>
              <w:t>6</w:t>
            </w:r>
          </w:p>
        </w:tc>
      </w:tr>
      <w:tr w:rsidR="00234BFB" w:rsidTr="00234BFB">
        <w:trPr>
          <w:trHeight w:val="6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34BFB" w:rsidRDefault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isualizar receitas                                                                                                              </w:t>
            </w:r>
          </w:p>
        </w:tc>
      </w:tr>
      <w:tr w:rsidR="00234BFB" w:rsidTr="00234BFB">
        <w:trPr>
          <w:trHeight w:val="1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34BFB" w:rsidRDefault="00C36E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</w:t>
            </w:r>
          </w:p>
        </w:tc>
      </w:tr>
      <w:tr w:rsidR="00234BFB" w:rsidTr="00234BFB">
        <w:trPr>
          <w:trHeight w:val="1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34BFB" w:rsidRDefault="00234BFB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C36E18" w:rsidTr="00234BFB">
        <w:trPr>
          <w:trHeight w:val="3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C36E18" w:rsidTr="00234BFB">
        <w:trPr>
          <w:trHeight w:val="5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C36E18" w:rsidTr="00234BF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234BFB" w:rsidTr="00234BFB">
        <w:trPr>
          <w:trHeight w:val="4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C36E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s receitas cadastradas na página de visualização</w:t>
            </w:r>
            <w:r w:rsidR="00234BFB">
              <w:rPr>
                <w:rFonts w:eastAsia="Times New Roman"/>
                <w:szCs w:val="24"/>
              </w:rPr>
              <w:t xml:space="preserve"> </w:t>
            </w:r>
          </w:p>
        </w:tc>
      </w:tr>
    </w:tbl>
    <w:p w:rsidR="00234BFB" w:rsidRDefault="00234BFB" w:rsidP="00234BFB">
      <w:pPr>
        <w:rPr>
          <w:rFonts w:asciiTheme="minorHAnsi" w:eastAsiaTheme="minorHAnsi" w:hAnsiTheme="minorHAnsi" w:cstheme="minorBidi"/>
          <w:sz w:val="22"/>
          <w:lang w:eastAsia="en-US"/>
        </w:rPr>
      </w:pPr>
    </w:p>
    <w:p w:rsidR="00627828" w:rsidRDefault="00234BFB" w:rsidP="008515C1">
      <w:pPr>
        <w:rPr>
          <w:szCs w:val="24"/>
        </w:rPr>
      </w:pPr>
      <w:r>
        <w:rPr>
          <w:szCs w:val="24"/>
        </w:rPr>
        <w:t>Tab</w:t>
      </w:r>
      <w:r w:rsidR="00C36E18">
        <w:rPr>
          <w:szCs w:val="24"/>
        </w:rPr>
        <w:t>ela 06 – Requisito Funcional 06</w:t>
      </w:r>
    </w:p>
    <w:p w:rsidR="00627828" w:rsidRDefault="00627828" w:rsidP="00234BFB">
      <w:pPr>
        <w:rPr>
          <w:szCs w:val="24"/>
        </w:rPr>
      </w:pPr>
    </w:p>
    <w:p w:rsidR="00627828" w:rsidRDefault="00627828" w:rsidP="00234BFB">
      <w:pPr>
        <w:rPr>
          <w:szCs w:val="24"/>
        </w:rPr>
      </w:pPr>
    </w:p>
    <w:p w:rsidR="00234BFB" w:rsidRDefault="00234BFB" w:rsidP="00234BFB">
      <w:pPr>
        <w:rPr>
          <w:szCs w:val="24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1783"/>
        <w:gridCol w:w="1235"/>
        <w:gridCol w:w="1509"/>
        <w:gridCol w:w="4461"/>
      </w:tblGrid>
      <w:tr w:rsidR="00234BFB" w:rsidTr="00234BFB">
        <w:trPr>
          <w:trHeight w:val="560"/>
        </w:trPr>
        <w:tc>
          <w:tcPr>
            <w:tcW w:w="898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234BFB" w:rsidTr="00234BFB">
        <w:trPr>
          <w:trHeight w:val="26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1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C36E18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7</w:t>
            </w:r>
          </w:p>
        </w:tc>
      </w:tr>
      <w:tr w:rsidR="00234BFB" w:rsidTr="00234BFB">
        <w:trPr>
          <w:trHeight w:val="2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1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34BFB" w:rsidRDefault="008515C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  <w:r w:rsidR="0013402A">
              <w:rPr>
                <w:rFonts w:eastAsia="Times New Roman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234BFB" w:rsidTr="00234BF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48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1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34BFB" w:rsidRDefault="00C36E18">
            <w:pPr>
              <w:spacing w:after="0"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:rsidTr="00234BFB">
        <w:trPr>
          <w:trHeight w:val="42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0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:rsidTr="00234BFB">
        <w:trPr>
          <w:trHeight w:val="5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0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:rsidTr="00234BF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0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esejável </w:t>
            </w:r>
          </w:p>
        </w:tc>
      </w:tr>
      <w:tr w:rsidR="00234BFB" w:rsidTr="00234BFB">
        <w:trPr>
          <w:trHeight w:val="52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1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8515C1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</w:t>
            </w:r>
            <w:r w:rsidR="00C36E18">
              <w:rPr>
                <w:rFonts w:eastAsia="Times New Roman"/>
                <w:szCs w:val="24"/>
              </w:rPr>
              <w:t>eitas, na página de visualização</w:t>
            </w:r>
          </w:p>
        </w:tc>
      </w:tr>
    </w:tbl>
    <w:p w:rsidR="00234BFB" w:rsidRDefault="00C36E18" w:rsidP="00234BFB">
      <w:pPr>
        <w:rPr>
          <w:rFonts w:eastAsiaTheme="minorHAnsi"/>
          <w:szCs w:val="24"/>
          <w:lang w:eastAsia="en-US"/>
        </w:rPr>
      </w:pPr>
      <w:r>
        <w:rPr>
          <w:szCs w:val="24"/>
        </w:rPr>
        <w:t>Tabela 07 – Requisito Funcional 07</w:t>
      </w: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C36E18">
      <w:pPr>
        <w:ind w:left="0" w:firstLine="0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p w:rsidR="00234BFB" w:rsidRDefault="00234BFB" w:rsidP="00234BFB">
      <w:pPr>
        <w:jc w:val="center"/>
        <w:rPr>
          <w:b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C36E18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8</w:t>
            </w:r>
          </w:p>
        </w:tc>
      </w:tr>
      <w:tr w:rsidR="00234BFB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:rsidR="00234BFB" w:rsidRDefault="00234BFB" w:rsidP="00234BFB">
      <w:pPr>
        <w:rPr>
          <w:szCs w:val="24"/>
        </w:rPr>
      </w:pPr>
      <w:r>
        <w:rPr>
          <w:szCs w:val="24"/>
        </w:rPr>
        <w:t>Ta</w:t>
      </w:r>
      <w:r w:rsidR="00C36E18">
        <w:rPr>
          <w:szCs w:val="24"/>
        </w:rPr>
        <w:t>bela 08 – Requisito Funcional 08</w:t>
      </w:r>
    </w:p>
    <w:p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:rsidR="00234BFB" w:rsidRDefault="00234BFB" w:rsidP="00234BFB">
      <w:pPr>
        <w:rPr>
          <w:b/>
          <w:szCs w:val="24"/>
        </w:rPr>
      </w:pPr>
    </w:p>
    <w:p w:rsidR="00234BFB" w:rsidRDefault="00234BFB" w:rsidP="00234BFB">
      <w:pPr>
        <w:rPr>
          <w:b/>
          <w:szCs w:val="24"/>
        </w:rPr>
      </w:pPr>
    </w:p>
    <w:p w:rsidR="00234BFB" w:rsidRDefault="00234BFB" w:rsidP="00234BFB">
      <w:pPr>
        <w:rPr>
          <w:b/>
          <w:szCs w:val="24"/>
        </w:rPr>
      </w:pPr>
    </w:p>
    <w:p w:rsidR="00234BFB" w:rsidRDefault="00234BFB" w:rsidP="00234BFB">
      <w:pPr>
        <w:rPr>
          <w:b/>
          <w:szCs w:val="24"/>
        </w:rPr>
      </w:pPr>
    </w:p>
    <w:p w:rsidR="00234BFB" w:rsidRDefault="00234BFB" w:rsidP="00234BFB">
      <w:pPr>
        <w:rPr>
          <w:b/>
          <w:szCs w:val="24"/>
        </w:rPr>
      </w:pPr>
    </w:p>
    <w:p w:rsidR="00234BFB" w:rsidRDefault="00234BFB" w:rsidP="00234BFB">
      <w:pPr>
        <w:rPr>
          <w:b/>
          <w:szCs w:val="24"/>
        </w:rPr>
      </w:pPr>
    </w:p>
    <w:p w:rsidR="00234BFB" w:rsidRDefault="00234BFB" w:rsidP="00234BFB">
      <w:pPr>
        <w:rPr>
          <w:b/>
          <w:szCs w:val="24"/>
        </w:rPr>
      </w:pPr>
    </w:p>
    <w:p w:rsidR="00234BFB" w:rsidRDefault="00234BFB" w:rsidP="00234BFB">
      <w:pPr>
        <w:rPr>
          <w:b/>
          <w:szCs w:val="24"/>
        </w:rPr>
      </w:pPr>
    </w:p>
    <w:p w:rsidR="00646B92" w:rsidRDefault="00646B92" w:rsidP="00C36E18">
      <w:pPr>
        <w:spacing w:after="259" w:line="259" w:lineRule="auto"/>
        <w:ind w:left="0" w:firstLine="0"/>
        <w:jc w:val="left"/>
      </w:pPr>
    </w:p>
    <w:p w:rsidR="00646B92" w:rsidRDefault="00646B92">
      <w:pPr>
        <w:spacing w:after="3" w:line="259" w:lineRule="auto"/>
        <w:ind w:left="-5"/>
        <w:jc w:val="left"/>
      </w:pPr>
    </w:p>
    <w:p w:rsidR="00646B92" w:rsidRDefault="00646B92">
      <w:pPr>
        <w:spacing w:after="3" w:line="259" w:lineRule="auto"/>
        <w:ind w:left="-5"/>
        <w:jc w:val="left"/>
      </w:pPr>
    </w:p>
    <w:p w:rsidR="002D44C7" w:rsidRDefault="002D44C7">
      <w:pPr>
        <w:spacing w:after="350" w:line="259" w:lineRule="auto"/>
        <w:ind w:left="0" w:firstLine="0"/>
        <w:jc w:val="left"/>
      </w:pPr>
    </w:p>
    <w:p w:rsidR="002D44C7" w:rsidRPr="00FB6CDD" w:rsidRDefault="00960966">
      <w:pPr>
        <w:pStyle w:val="Ttulo3"/>
        <w:ind w:left="-5" w:right="0"/>
        <w:rPr>
          <w:b/>
        </w:rPr>
      </w:pPr>
      <w:bookmarkStart w:id="10" w:name="_Toc514356915"/>
      <w:bookmarkStart w:id="11" w:name="_Toc55030"/>
      <w:r w:rsidRPr="00FB6CDD">
        <w:rPr>
          <w:b/>
        </w:rPr>
        <w:lastRenderedPageBreak/>
        <w:t>10.2</w:t>
      </w:r>
      <w:r w:rsidR="008060E2" w:rsidRPr="00FB6CDD">
        <w:rPr>
          <w:b/>
        </w:rPr>
        <w:t xml:space="preserve"> REQUISITOS NÃO FUNCIONAIS</w:t>
      </w:r>
      <w:bookmarkEnd w:id="10"/>
      <w:r w:rsidR="008060E2" w:rsidRPr="00FB6CDD">
        <w:rPr>
          <w:b/>
        </w:rPr>
        <w:t xml:space="preserve"> </w:t>
      </w:r>
      <w:bookmarkEnd w:id="11"/>
    </w:p>
    <w:p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não funcionais referem-se aos critérios que qualificam os requisitos funcionais. Esses critérios podem ser de qualidade para o software, ou seja, os requisitos de performance, usabilidade, confiabilidade, robustez, etc. </w:t>
      </w:r>
    </w:p>
    <w:p w:rsidR="00960966" w:rsidRDefault="00960966">
      <w:pPr>
        <w:spacing w:after="144" w:line="360" w:lineRule="auto"/>
        <w:ind w:left="-15" w:right="-10" w:firstLine="698"/>
        <w:rPr>
          <w:color w:val="1D2021"/>
        </w:rPr>
      </w:pPr>
    </w:p>
    <w:p w:rsidR="00960966" w:rsidRDefault="00960966">
      <w:pPr>
        <w:spacing w:after="144" w:line="360" w:lineRule="auto"/>
        <w:ind w:left="-15" w:right="-10" w:firstLine="698"/>
        <w:rPr>
          <w:color w:val="1D2021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888"/>
        <w:gridCol w:w="1305"/>
        <w:gridCol w:w="1595"/>
        <w:gridCol w:w="4133"/>
      </w:tblGrid>
      <w:tr w:rsidR="0086405B" w:rsidTr="000B62E4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86405B" w:rsidTr="0086405B">
        <w:trPr>
          <w:trHeight w:val="35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:rsidTr="0086405B">
        <w:trPr>
          <w:trHeight w:val="32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:rsidR="00960966" w:rsidRDefault="00960966">
      <w:pPr>
        <w:spacing w:after="316" w:line="259" w:lineRule="auto"/>
        <w:ind w:left="0" w:firstLine="0"/>
        <w:jc w:val="left"/>
      </w:pPr>
    </w:p>
    <w:p w:rsidR="00E32E18" w:rsidRDefault="00E32E18">
      <w:pPr>
        <w:spacing w:after="316" w:line="259" w:lineRule="auto"/>
        <w:ind w:left="0" w:firstLine="0"/>
        <w:jc w:val="left"/>
      </w:pPr>
      <w:r>
        <w:t xml:space="preserve">Tabela </w:t>
      </w:r>
      <w:r w:rsidR="00FE5227">
        <w:t>0</w:t>
      </w:r>
      <w:r>
        <w:t>10 -  Requisito não funcional 01</w:t>
      </w:r>
    </w:p>
    <w:p w:rsidR="00960966" w:rsidRDefault="00960966">
      <w:pPr>
        <w:spacing w:after="316" w:line="259" w:lineRule="auto"/>
        <w:ind w:left="0" w:firstLine="0"/>
        <w:jc w:val="left"/>
      </w:pPr>
    </w:p>
    <w:p w:rsidR="00960966" w:rsidRDefault="00960966">
      <w:pPr>
        <w:spacing w:after="316" w:line="259" w:lineRule="auto"/>
        <w:ind w:left="0" w:firstLine="0"/>
        <w:jc w:val="left"/>
      </w:pPr>
    </w:p>
    <w:p w:rsidR="0086405B" w:rsidRDefault="0086405B">
      <w:pPr>
        <w:spacing w:after="316" w:line="259" w:lineRule="auto"/>
        <w:ind w:left="0" w:firstLine="0"/>
        <w:jc w:val="left"/>
      </w:pPr>
    </w:p>
    <w:p w:rsidR="0086405B" w:rsidRDefault="0086405B">
      <w:pPr>
        <w:spacing w:after="316" w:line="259" w:lineRule="auto"/>
        <w:ind w:left="0" w:firstLine="0"/>
        <w:jc w:val="left"/>
      </w:pPr>
    </w:p>
    <w:p w:rsidR="0086405B" w:rsidRDefault="0086405B">
      <w:pPr>
        <w:spacing w:after="316" w:line="259" w:lineRule="auto"/>
        <w:ind w:left="0" w:firstLine="0"/>
        <w:jc w:val="left"/>
      </w:pPr>
    </w:p>
    <w:p w:rsidR="0086405B" w:rsidRDefault="0086405B">
      <w:pPr>
        <w:spacing w:after="316" w:line="259" w:lineRule="auto"/>
        <w:ind w:left="0" w:firstLine="0"/>
        <w:jc w:val="left"/>
      </w:pPr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59"/>
        <w:gridCol w:w="1147"/>
        <w:gridCol w:w="1401"/>
        <w:gridCol w:w="5848"/>
      </w:tblGrid>
      <w:tr w:rsidR="0086405B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513897" w:rsidTr="00E32E18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:rsidTr="00E32E18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FE5227" w:rsidRDefault="00FE5227">
      <w:pPr>
        <w:spacing w:after="316" w:line="259" w:lineRule="auto"/>
        <w:ind w:left="0" w:firstLine="0"/>
        <w:jc w:val="left"/>
      </w:pPr>
    </w:p>
    <w:p w:rsidR="00E32E18" w:rsidRDefault="00E32E18">
      <w:pPr>
        <w:spacing w:after="316" w:line="259" w:lineRule="auto"/>
        <w:ind w:left="0" w:firstLine="0"/>
        <w:jc w:val="left"/>
      </w:pPr>
      <w:r>
        <w:t>Tabela 011 – Requisito não funcional 02</w:t>
      </w:r>
    </w:p>
    <w:p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513897" w:rsidTr="00513897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:rsidTr="00513897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2- Requisito não funcional 03</w:t>
      </w: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51389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>Os diagramas elaborados no Astah</w:t>
            </w:r>
          </w:p>
        </w:tc>
      </w:tr>
      <w:tr w:rsidR="0051389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552C7F" w:rsidRDefault="00552C7F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3</w:t>
      </w:r>
      <w:r w:rsidR="00FE5227">
        <w:rPr>
          <w:rFonts w:eastAsia="Times New Roman"/>
          <w:szCs w:val="24"/>
        </w:rPr>
        <w:t>- Requisito não funcional 04</w:t>
      </w:r>
    </w:p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2"/>
        <w:gridCol w:w="1138"/>
        <w:gridCol w:w="1390"/>
        <w:gridCol w:w="5118"/>
      </w:tblGrid>
      <w:tr w:rsidR="0051389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513897" w:rsidTr="00C36E18">
        <w:trPr>
          <w:trHeight w:val="294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:rsidTr="00C36E18">
        <w:trPr>
          <w:trHeight w:val="267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FE5227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4 – Requisito não funcional 05</w:t>
      </w: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36E18" w:rsidRDefault="00C36E18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513897" w:rsidTr="00C41F2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:rsidTr="00C41F2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182F82">
              <w:rPr>
                <w:rFonts w:eastAsia="Times New Roman"/>
                <w:szCs w:val="24"/>
              </w:rPr>
              <w:t>ata de entrega de entrega dia 21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015 – Requisito não funcional 06</w:t>
      </w:r>
    </w:p>
    <w:p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7</w:t>
            </w:r>
          </w:p>
        </w:tc>
      </w:tr>
      <w:tr w:rsidR="0051389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182F82">
              <w:rPr>
                <w:rFonts w:eastAsia="Times New Roman"/>
                <w:szCs w:val="24"/>
              </w:rPr>
              <w:t xml:space="preserve"> apresentação entre os dias 25/06 a 28/06</w:t>
            </w:r>
          </w:p>
        </w:tc>
      </w:tr>
      <w:tr w:rsidR="0051389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Tabela 016 – Requisito não funcional </w:t>
      </w:r>
      <w:r w:rsidR="00261CED">
        <w:rPr>
          <w:rFonts w:eastAsia="Times New Roman"/>
          <w:szCs w:val="24"/>
        </w:rPr>
        <w:t>07</w:t>
      </w:r>
    </w:p>
    <w:p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:rsidR="0086405B" w:rsidRDefault="0086405B">
      <w:pPr>
        <w:spacing w:after="316" w:line="259" w:lineRule="auto"/>
        <w:ind w:left="0" w:firstLine="0"/>
        <w:jc w:val="left"/>
      </w:pPr>
    </w:p>
    <w:p w:rsidR="004920BA" w:rsidRDefault="004920BA">
      <w:pPr>
        <w:spacing w:after="316" w:line="259" w:lineRule="auto"/>
        <w:ind w:left="0" w:firstLine="0"/>
        <w:jc w:val="left"/>
      </w:pPr>
    </w:p>
    <w:p w:rsidR="00627513" w:rsidRDefault="00627513">
      <w:pPr>
        <w:spacing w:after="316" w:line="259" w:lineRule="auto"/>
        <w:ind w:left="0" w:firstLine="0"/>
        <w:jc w:val="left"/>
      </w:pPr>
    </w:p>
    <w:p w:rsidR="00627513" w:rsidRDefault="00627513">
      <w:pPr>
        <w:spacing w:after="316" w:line="259" w:lineRule="auto"/>
        <w:ind w:left="0" w:firstLine="0"/>
        <w:jc w:val="left"/>
      </w:pPr>
    </w:p>
    <w:p w:rsidR="00C41F25" w:rsidRDefault="00C41F25">
      <w:pPr>
        <w:spacing w:after="316" w:line="259" w:lineRule="auto"/>
        <w:ind w:left="0" w:firstLine="0"/>
        <w:jc w:val="left"/>
      </w:pPr>
    </w:p>
    <w:p w:rsidR="00C41F25" w:rsidRDefault="00C41F25">
      <w:pPr>
        <w:spacing w:after="316" w:line="259" w:lineRule="auto"/>
        <w:ind w:left="0" w:firstLine="0"/>
        <w:jc w:val="left"/>
      </w:pPr>
    </w:p>
    <w:p w:rsidR="00C41F25" w:rsidRDefault="00C41F25">
      <w:pPr>
        <w:spacing w:after="316" w:line="259" w:lineRule="auto"/>
        <w:ind w:left="0" w:firstLine="0"/>
        <w:jc w:val="left"/>
      </w:pPr>
    </w:p>
    <w:p w:rsidR="00627513" w:rsidRDefault="00627513">
      <w:pPr>
        <w:spacing w:after="316" w:line="259" w:lineRule="auto"/>
        <w:ind w:left="0" w:firstLine="0"/>
        <w:jc w:val="left"/>
      </w:pPr>
    </w:p>
    <w:p w:rsidR="00627513" w:rsidRDefault="00627513">
      <w:pPr>
        <w:spacing w:after="316" w:line="259" w:lineRule="auto"/>
        <w:ind w:left="0" w:firstLine="0"/>
        <w:jc w:val="left"/>
      </w:pPr>
    </w:p>
    <w:p w:rsidR="00960966" w:rsidRPr="00FB6CDD" w:rsidRDefault="00960966" w:rsidP="00960966">
      <w:pPr>
        <w:rPr>
          <w:rFonts w:eastAsiaTheme="minorHAnsi"/>
          <w:b/>
          <w:color w:val="auto"/>
          <w:sz w:val="28"/>
          <w:szCs w:val="24"/>
        </w:rPr>
      </w:pPr>
      <w:r w:rsidRPr="00FB6CDD">
        <w:rPr>
          <w:b/>
          <w:sz w:val="28"/>
          <w:szCs w:val="24"/>
        </w:rPr>
        <w:lastRenderedPageBreak/>
        <w:t>11. REGRAS DE NEGÓCIOS</w:t>
      </w:r>
    </w:p>
    <w:p w:rsidR="00646B92" w:rsidRDefault="00960966" w:rsidP="00960966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:rsidR="00646B92" w:rsidRDefault="00646B92" w:rsidP="004920BA">
      <w:pPr>
        <w:spacing w:after="0" w:line="360" w:lineRule="auto"/>
        <w:rPr>
          <w:szCs w:val="24"/>
        </w:rPr>
      </w:pPr>
    </w:p>
    <w:p w:rsidR="00960966" w:rsidRDefault="00960966" w:rsidP="00960966">
      <w:pPr>
        <w:spacing w:after="0" w:line="360" w:lineRule="auto"/>
        <w:ind w:firstLine="709"/>
        <w:rPr>
          <w:szCs w:val="24"/>
          <w:u w:val="single"/>
        </w:rPr>
      </w:pPr>
      <w:r>
        <w:rPr>
          <w:szCs w:val="24"/>
        </w:rPr>
        <w:t xml:space="preserve"> </w:t>
      </w:r>
    </w:p>
    <w:tbl>
      <w:tblPr>
        <w:tblpPr w:leftFromText="141" w:rightFromText="141" w:bottomFromText="160" w:vertAnchor="text" w:horzAnchor="margin" w:tblpY="558"/>
        <w:tblW w:w="9771" w:type="dxa"/>
        <w:tblLook w:val="04A0" w:firstRow="1" w:lastRow="0" w:firstColumn="1" w:lastColumn="0" w:noHBand="0" w:noVBand="1"/>
      </w:tblPr>
      <w:tblGrid>
        <w:gridCol w:w="1857"/>
        <w:gridCol w:w="1322"/>
        <w:gridCol w:w="1973"/>
        <w:gridCol w:w="4619"/>
      </w:tblGrid>
      <w:tr w:rsidR="00960966" w:rsidTr="00960966">
        <w:trPr>
          <w:trHeight w:val="164"/>
        </w:trPr>
        <w:tc>
          <w:tcPr>
            <w:tcW w:w="977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:rsidTr="00960966">
        <w:trPr>
          <w:trHeight w:val="2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:rsidTr="00960966">
        <w:trPr>
          <w:trHeight w:val="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:rsidTr="00960966">
        <w:trPr>
          <w:trHeight w:val="9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:rsidTr="00960966">
        <w:trPr>
          <w:trHeight w:val="31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:rsidTr="00960966">
        <w:trPr>
          <w:trHeight w:val="5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:rsidTr="00960966">
        <w:trPr>
          <w:trHeight w:val="1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37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:rsidTr="00960966">
        <w:trPr>
          <w:trHeight w:val="68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13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:rsidR="00960966" w:rsidRDefault="00960966" w:rsidP="00960966">
      <w:pPr>
        <w:jc w:val="center"/>
        <w:rPr>
          <w:szCs w:val="24"/>
        </w:rPr>
      </w:pPr>
    </w:p>
    <w:p w:rsidR="00960966" w:rsidRPr="00DA43C2" w:rsidRDefault="00960966" w:rsidP="00DA43C2">
      <w:pPr>
        <w:rPr>
          <w:szCs w:val="24"/>
        </w:rPr>
      </w:pPr>
      <w:r>
        <w:rPr>
          <w:szCs w:val="24"/>
        </w:rPr>
        <w:t>Ta</w:t>
      </w:r>
      <w:r w:rsidR="00C41F25">
        <w:rPr>
          <w:szCs w:val="24"/>
        </w:rPr>
        <w:t>bela 017</w:t>
      </w:r>
      <w:r w:rsidR="00DA43C2">
        <w:rPr>
          <w:szCs w:val="24"/>
        </w:rPr>
        <w:t xml:space="preserve"> – Regra de Negócio </w:t>
      </w:r>
      <w:r w:rsidR="00261CED">
        <w:rPr>
          <w:szCs w:val="24"/>
        </w:rPr>
        <w:t>0</w:t>
      </w:r>
      <w:r w:rsidR="004A7911">
        <w:rPr>
          <w:szCs w:val="24"/>
        </w:rPr>
        <w:t>1</w:t>
      </w: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tabs>
          <w:tab w:val="left" w:pos="1920"/>
        </w:tabs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646B92" w:rsidRDefault="00646B92" w:rsidP="00960966">
      <w:pPr>
        <w:rPr>
          <w:b/>
          <w:szCs w:val="24"/>
        </w:rPr>
      </w:pPr>
    </w:p>
    <w:p w:rsidR="00646B92" w:rsidRDefault="00646B92" w:rsidP="00960966">
      <w:pPr>
        <w:rPr>
          <w:b/>
          <w:szCs w:val="24"/>
        </w:rPr>
      </w:pPr>
    </w:p>
    <w:p w:rsidR="00646B92" w:rsidRDefault="00646B92" w:rsidP="00960966">
      <w:pPr>
        <w:rPr>
          <w:b/>
          <w:szCs w:val="24"/>
        </w:rPr>
      </w:pPr>
    </w:p>
    <w:p w:rsidR="00646B92" w:rsidRDefault="00646B92" w:rsidP="00960966">
      <w:pPr>
        <w:rPr>
          <w:b/>
          <w:szCs w:val="24"/>
        </w:rPr>
      </w:pPr>
    </w:p>
    <w:p w:rsidR="00513897" w:rsidRDefault="00513897" w:rsidP="00960966">
      <w:pPr>
        <w:rPr>
          <w:b/>
          <w:szCs w:val="24"/>
        </w:rPr>
      </w:pPr>
    </w:p>
    <w:p w:rsidR="00646B92" w:rsidRDefault="00646B92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507"/>
        <w:gridCol w:w="2250"/>
        <w:gridCol w:w="2941"/>
      </w:tblGrid>
      <w:tr w:rsidR="00960966" w:rsidTr="00960966">
        <w:trPr>
          <w:trHeight w:val="29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960966" w:rsidTr="00960966">
        <w:trPr>
          <w:trHeight w:val="24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:rsidTr="00960966">
        <w:trPr>
          <w:trHeight w:val="32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:rsidTr="00960966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:rsidTr="00960966">
        <w:trPr>
          <w:trHeight w:val="49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960966" w:rsidTr="00960966">
        <w:trPr>
          <w:trHeight w:val="7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:rsidR="00960966" w:rsidRDefault="00C41F25" w:rsidP="00960966">
      <w:pPr>
        <w:rPr>
          <w:szCs w:val="24"/>
        </w:rPr>
      </w:pPr>
      <w:r>
        <w:rPr>
          <w:szCs w:val="24"/>
        </w:rPr>
        <w:t>Tabela 018</w:t>
      </w:r>
      <w:r w:rsidR="00960966">
        <w:rPr>
          <w:szCs w:val="24"/>
        </w:rPr>
        <w:t xml:space="preserve"> – Regra de Negócio 02</w:t>
      </w:r>
    </w:p>
    <w:p w:rsidR="00960966" w:rsidRDefault="00960966" w:rsidP="00960966">
      <w:pPr>
        <w:rPr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513897" w:rsidRDefault="00513897" w:rsidP="00960966">
      <w:pPr>
        <w:rPr>
          <w:b/>
          <w:szCs w:val="24"/>
        </w:rPr>
      </w:pPr>
    </w:p>
    <w:p w:rsidR="00513897" w:rsidRDefault="00513897" w:rsidP="00960966">
      <w:pPr>
        <w:rPr>
          <w:b/>
          <w:szCs w:val="24"/>
        </w:rPr>
      </w:pPr>
    </w:p>
    <w:p w:rsidR="00513897" w:rsidRDefault="00513897" w:rsidP="00960966">
      <w:pPr>
        <w:rPr>
          <w:b/>
          <w:szCs w:val="24"/>
        </w:rPr>
      </w:pPr>
    </w:p>
    <w:p w:rsidR="00513897" w:rsidRDefault="00513897" w:rsidP="00960966">
      <w:pPr>
        <w:rPr>
          <w:b/>
          <w:szCs w:val="24"/>
        </w:rPr>
      </w:pPr>
    </w:p>
    <w:p w:rsidR="00513897" w:rsidRDefault="00513897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p w:rsidR="00646B92" w:rsidRDefault="00646B92" w:rsidP="00960966">
      <w:pPr>
        <w:rPr>
          <w:b/>
          <w:szCs w:val="24"/>
        </w:rPr>
      </w:pPr>
    </w:p>
    <w:p w:rsidR="00960966" w:rsidRDefault="00960966" w:rsidP="00960966">
      <w:pPr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16"/>
        <w:gridCol w:w="2560"/>
        <w:gridCol w:w="3139"/>
      </w:tblGrid>
      <w:tr w:rsidR="00960966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960966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5</w:t>
            </w:r>
          </w:p>
        </w:tc>
      </w:tr>
      <w:tr w:rsidR="00960966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960966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:rsidR="00DA43C2" w:rsidRPr="00646B92" w:rsidRDefault="00C41F25" w:rsidP="00646B92">
      <w:pPr>
        <w:rPr>
          <w:szCs w:val="24"/>
        </w:rPr>
      </w:pPr>
      <w:r>
        <w:rPr>
          <w:szCs w:val="24"/>
        </w:rPr>
        <w:t>Tabela 019</w:t>
      </w:r>
      <w:r w:rsidR="00646B92">
        <w:rPr>
          <w:szCs w:val="24"/>
        </w:rPr>
        <w:t>– Regra de Negócio 03</w:t>
      </w:r>
    </w:p>
    <w:p w:rsidR="00DA43C2" w:rsidRDefault="00DA43C2">
      <w:pPr>
        <w:spacing w:after="316" w:line="259" w:lineRule="auto"/>
        <w:ind w:left="0" w:firstLine="0"/>
        <w:jc w:val="left"/>
      </w:pPr>
    </w:p>
    <w:p w:rsidR="00646B92" w:rsidRDefault="00646B92">
      <w:pPr>
        <w:spacing w:after="316" w:line="259" w:lineRule="auto"/>
        <w:ind w:left="0" w:firstLine="0"/>
        <w:jc w:val="left"/>
      </w:pPr>
    </w:p>
    <w:p w:rsidR="00646B92" w:rsidRDefault="00646B92">
      <w:pPr>
        <w:spacing w:after="316" w:line="259" w:lineRule="auto"/>
        <w:ind w:left="0" w:firstLine="0"/>
        <w:jc w:val="left"/>
      </w:pPr>
    </w:p>
    <w:p w:rsidR="00646B92" w:rsidRDefault="00646B92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646B92" w:rsidRDefault="00646B92">
      <w:pPr>
        <w:spacing w:after="316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73"/>
        <w:gridCol w:w="2498"/>
        <w:gridCol w:w="3244"/>
      </w:tblGrid>
      <w:tr w:rsidR="004A7911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4A7911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4A7911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4A7911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:rsidR="004A7911" w:rsidRPr="00646B92" w:rsidRDefault="004A7911" w:rsidP="004A7911">
      <w:pPr>
        <w:rPr>
          <w:szCs w:val="24"/>
        </w:rPr>
      </w:pPr>
      <w:r>
        <w:rPr>
          <w:szCs w:val="24"/>
        </w:rPr>
        <w:t>Tabela 020– Regra de Negócio 04</w:t>
      </w:r>
    </w:p>
    <w:p w:rsidR="00646B92" w:rsidRDefault="00646B92">
      <w:pPr>
        <w:spacing w:after="316" w:line="259" w:lineRule="auto"/>
        <w:ind w:left="0" w:firstLine="0"/>
        <w:jc w:val="left"/>
      </w:pPr>
    </w:p>
    <w:p w:rsidR="00646B92" w:rsidRDefault="00646B92">
      <w:pPr>
        <w:spacing w:after="316" w:line="259" w:lineRule="auto"/>
        <w:ind w:left="0" w:firstLine="0"/>
        <w:jc w:val="left"/>
      </w:pPr>
    </w:p>
    <w:p w:rsidR="00646B92" w:rsidRDefault="00646B92">
      <w:pPr>
        <w:spacing w:after="316" w:line="259" w:lineRule="auto"/>
        <w:ind w:left="0" w:firstLine="0"/>
        <w:jc w:val="left"/>
      </w:pPr>
    </w:p>
    <w:p w:rsidR="00646B92" w:rsidRDefault="00646B92">
      <w:pPr>
        <w:spacing w:after="316" w:line="259" w:lineRule="auto"/>
        <w:ind w:left="0" w:firstLine="0"/>
        <w:jc w:val="left"/>
      </w:pPr>
    </w:p>
    <w:p w:rsidR="00646B92" w:rsidRDefault="00646B92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4A7911" w:rsidRDefault="004A7911">
      <w:pPr>
        <w:spacing w:after="316" w:line="259" w:lineRule="auto"/>
        <w:ind w:left="0" w:firstLine="0"/>
        <w:jc w:val="left"/>
      </w:pPr>
    </w:p>
    <w:p w:rsidR="00DA43C2" w:rsidRDefault="00DA43C2">
      <w:pPr>
        <w:spacing w:after="316" w:line="259" w:lineRule="auto"/>
        <w:ind w:left="0" w:firstLine="0"/>
        <w:jc w:val="left"/>
      </w:pPr>
    </w:p>
    <w:p w:rsidR="00EE3A29" w:rsidRDefault="00EE3A29" w:rsidP="00C709E5">
      <w:pPr>
        <w:rPr>
          <w:b/>
        </w:rPr>
      </w:pPr>
      <w:r>
        <w:rPr>
          <w:b/>
        </w:rPr>
        <w:lastRenderedPageBreak/>
        <w:t xml:space="preserve">12. </w:t>
      </w:r>
      <w:r w:rsidRPr="003B7CF5">
        <w:rPr>
          <w:b/>
          <w:sz w:val="28"/>
        </w:rPr>
        <w:t>DIAGRAMAS</w:t>
      </w:r>
    </w:p>
    <w:p w:rsidR="00EE3A29" w:rsidRPr="00DA43C2" w:rsidRDefault="00EE3A29" w:rsidP="00DA43C2">
      <w:pPr>
        <w:rPr>
          <w:b/>
        </w:rPr>
      </w:pPr>
    </w:p>
    <w:p w:rsidR="00DA43C2" w:rsidRPr="00FB6CDD" w:rsidRDefault="00DA43C2" w:rsidP="00DA43C2">
      <w:pPr>
        <w:rPr>
          <w:b/>
          <w:sz w:val="28"/>
          <w:szCs w:val="24"/>
        </w:rPr>
      </w:pPr>
      <w:r w:rsidRPr="00FB6CDD">
        <w:rPr>
          <w:b/>
          <w:sz w:val="28"/>
          <w:szCs w:val="24"/>
        </w:rPr>
        <w:t>12.1 CASOS DE USO DESCRITIVOS COM MAIOR VALOR</w:t>
      </w:r>
    </w:p>
    <w:p w:rsidR="00DA43C2" w:rsidRDefault="00DA43C2" w:rsidP="00DA43C2">
      <w:pPr>
        <w:spacing w:after="76" w:line="360" w:lineRule="auto"/>
        <w:ind w:left="-15" w:firstLine="708"/>
      </w:pPr>
      <w:r>
        <w:t xml:space="preserve">Um diagrama de caso de uso mostra um conjunto de casos e atores e seus relacionamentos. Aplica-se tal diagrama para ilustrar a visão estética do caso de uso de um sistema. É importante para a organização e modelagem de um software. </w:t>
      </w:r>
    </w:p>
    <w:p w:rsidR="00DA43C2" w:rsidRDefault="00DA43C2" w:rsidP="00DA43C2">
      <w:pPr>
        <w:rPr>
          <w:rFonts w:eastAsiaTheme="minorHAnsi"/>
          <w:b/>
          <w:color w:val="auto"/>
          <w:szCs w:val="24"/>
        </w:rPr>
      </w:pPr>
    </w:p>
    <w:p w:rsidR="00DA43C2" w:rsidRDefault="00DA43C2" w:rsidP="00DA43C2">
      <w:pPr>
        <w:rPr>
          <w:rFonts w:eastAsiaTheme="minorHAnsi"/>
          <w:b/>
          <w:color w:val="auto"/>
          <w:szCs w:val="24"/>
        </w:rPr>
      </w:pPr>
    </w:p>
    <w:p w:rsidR="00DA43C2" w:rsidRDefault="00DA43C2" w:rsidP="00DA43C2">
      <w:pPr>
        <w:rPr>
          <w:rFonts w:eastAsiaTheme="minorHAnsi"/>
          <w:b/>
          <w:color w:val="auto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3C2" w:rsidRDefault="00DA43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C2" w:rsidRDefault="00DA43C2">
            <w:pPr>
              <w:rPr>
                <w:szCs w:val="24"/>
              </w:rPr>
            </w:pPr>
          </w:p>
          <w:p w:rsidR="00DA43C2" w:rsidRDefault="00DA43C2">
            <w:pPr>
              <w:rPr>
                <w:szCs w:val="24"/>
              </w:rPr>
            </w:pPr>
          </w:p>
        </w:tc>
      </w:tr>
      <w:tr w:rsidR="00DA43C2" w:rsidTr="00DA43C2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B633F4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DA43C2" w:rsidTr="00DA43C2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B633F4">
            <w:pPr>
              <w:rPr>
                <w:szCs w:val="24"/>
              </w:rPr>
            </w:pPr>
            <w:r>
              <w:rPr>
                <w:szCs w:val="24"/>
              </w:rPr>
              <w:t>Campos: Nome, Url do vídeo Tipo de receita, ingredientes, modo de Preparo, Imagem.</w:t>
            </w:r>
          </w:p>
        </w:tc>
      </w:tr>
      <w:tr w:rsidR="00DA43C2" w:rsidTr="00DA43C2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:rsidR="00CD4FB2" w:rsidRDefault="00CD4FB2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:rsidR="00CD4FB2" w:rsidRDefault="00CD4FB2">
            <w:pPr>
              <w:rPr>
                <w:szCs w:val="24"/>
              </w:rPr>
            </w:pPr>
            <w:r>
              <w:rPr>
                <w:szCs w:val="24"/>
              </w:rPr>
              <w:t>U- Inserir Url vídeo</w:t>
            </w:r>
          </w:p>
          <w:p w:rsidR="00CD4FB2" w:rsidRDefault="00CD4FB2" w:rsidP="00CD4FB2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:rsidR="00DA43C2" w:rsidRDefault="00B633F4">
            <w:pPr>
              <w:rPr>
                <w:szCs w:val="24"/>
              </w:rPr>
            </w:pPr>
            <w:r>
              <w:rPr>
                <w:szCs w:val="24"/>
              </w:rPr>
              <w:t>U – Clicar em “Cadastrar</w:t>
            </w:r>
            <w:r w:rsidR="00DA43C2">
              <w:rPr>
                <w:szCs w:val="24"/>
              </w:rPr>
              <w:t xml:space="preserve">” 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DA43C2" w:rsidTr="00DA43C2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:rsidR="00DA43C2" w:rsidRDefault="00DA43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FA02:  </w:t>
            </w:r>
            <w:r>
              <w:rPr>
                <w:szCs w:val="24"/>
              </w:rPr>
              <w:t>Falha ao inserir dados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</w:t>
            </w:r>
            <w:r w:rsidR="00B633F4">
              <w:rPr>
                <w:szCs w:val="24"/>
              </w:rPr>
              <w:t xml:space="preserve"> “Não foi possível </w:t>
            </w:r>
            <w:r w:rsidR="00C709E5">
              <w:rPr>
                <w:szCs w:val="24"/>
              </w:rPr>
              <w:t>realizar o</w:t>
            </w:r>
            <w:r w:rsidR="00B633F4">
              <w:rPr>
                <w:szCs w:val="24"/>
              </w:rPr>
              <w:t xml:space="preserve"> </w:t>
            </w:r>
            <w:r>
              <w:rPr>
                <w:szCs w:val="24"/>
              </w:rPr>
              <w:t>cadastro, tente novamente mais tarde! ”</w:t>
            </w:r>
          </w:p>
        </w:tc>
      </w:tr>
    </w:tbl>
    <w:p w:rsidR="00DA43C2" w:rsidRDefault="00DA43C2" w:rsidP="00C709E5">
      <w:pPr>
        <w:ind w:left="0" w:firstLine="0"/>
        <w:rPr>
          <w:b/>
          <w:szCs w:val="24"/>
        </w:rPr>
      </w:pPr>
    </w:p>
    <w:p w:rsidR="004A7911" w:rsidRDefault="004A7911" w:rsidP="00DA43C2">
      <w:pPr>
        <w:rPr>
          <w:b/>
          <w:szCs w:val="24"/>
        </w:rPr>
      </w:pPr>
    </w:p>
    <w:p w:rsidR="00DA43C2" w:rsidRDefault="00DA43C2" w:rsidP="00DA43C2">
      <w:pPr>
        <w:rPr>
          <w:b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3C2" w:rsidRDefault="00CD4FB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C2" w:rsidRDefault="00DA43C2">
            <w:pPr>
              <w:rPr>
                <w:szCs w:val="24"/>
              </w:rPr>
            </w:pPr>
          </w:p>
        </w:tc>
      </w:tr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>Ca</w:t>
            </w:r>
            <w:r w:rsidR="00B633F4">
              <w:rPr>
                <w:szCs w:val="24"/>
              </w:rPr>
              <w:t xml:space="preserve">mpos: </w:t>
            </w:r>
            <w:r w:rsidR="00C709E5">
              <w:rPr>
                <w:szCs w:val="24"/>
              </w:rPr>
              <w:t>Nome,</w:t>
            </w:r>
            <w:r>
              <w:rPr>
                <w:szCs w:val="24"/>
              </w:rPr>
              <w:t xml:space="preserve"> </w:t>
            </w:r>
            <w:r w:rsidR="00B633F4">
              <w:rPr>
                <w:szCs w:val="24"/>
              </w:rPr>
              <w:t>E-mail, Data de Nascimento, Senha, Sexo.</w:t>
            </w:r>
          </w:p>
        </w:tc>
      </w:tr>
      <w:tr w:rsidR="00DA43C2" w:rsidTr="00DA43C2">
        <w:trPr>
          <w:trHeight w:val="2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:rsidR="00DA43C2" w:rsidRDefault="00DA43C2">
            <w:pPr>
              <w:rPr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:rsidR="00DA43C2" w:rsidRDefault="00B633F4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:rsidR="00B633F4" w:rsidRDefault="00B633F4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:rsidR="00B633F4" w:rsidRDefault="00B633F4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:rsidR="00B633F4" w:rsidRDefault="00B633F4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:rsidR="00DA43C2" w:rsidRDefault="00B633F4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:rsidR="00DA43C2" w:rsidRDefault="00B633F4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Cadastro </w:t>
            </w:r>
            <w:r w:rsidR="00DA43C2">
              <w:rPr>
                <w:szCs w:val="24"/>
              </w:rPr>
              <w:t>(FA01)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DA43C2" w:rsidTr="00DA43C2">
        <w:trPr>
          <w:trHeight w:val="28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2" w:rsidRDefault="00DA43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:rsidR="00DA43C2" w:rsidRDefault="00DA43C2">
            <w:pPr>
              <w:rPr>
                <w:szCs w:val="24"/>
              </w:rPr>
            </w:pPr>
          </w:p>
        </w:tc>
      </w:tr>
    </w:tbl>
    <w:p w:rsidR="00DA43C2" w:rsidRDefault="00DA43C2" w:rsidP="00DA43C2">
      <w:pPr>
        <w:rPr>
          <w:b/>
          <w:szCs w:val="24"/>
          <w:lang w:eastAsia="en-US"/>
        </w:rPr>
      </w:pPr>
    </w:p>
    <w:p w:rsidR="00DA43C2" w:rsidRDefault="00DA43C2" w:rsidP="00DA43C2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3C2" w:rsidRDefault="00DA43C2">
            <w:pPr>
              <w:rPr>
                <w:b/>
              </w:rPr>
            </w:pPr>
            <w:r>
              <w:rPr>
                <w:b/>
              </w:rPr>
              <w:lastRenderedPageBreak/>
              <w:t>UC003 – Comentários sobr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C2" w:rsidRDefault="00DA43C2"/>
        </w:tc>
      </w:tr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r>
              <w:t xml:space="preserve">Usuário </w:t>
            </w:r>
          </w:p>
        </w:tc>
      </w:tr>
      <w:tr w:rsidR="00DA43C2" w:rsidTr="00DA43C2">
        <w:trPr>
          <w:trHeight w:val="25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3C2" w:rsidRDefault="00DA43C2">
            <w:r>
              <w:t xml:space="preserve">U – Comentar publicação </w:t>
            </w:r>
          </w:p>
          <w:p w:rsidR="00DA43C2" w:rsidRDefault="00261CED">
            <w:r>
              <w:t>U – Clicar em “Enviar</w:t>
            </w:r>
            <w:r w:rsidR="00DA43C2">
              <w:t xml:space="preserve"> ” (FA01)</w:t>
            </w:r>
          </w:p>
          <w:p w:rsidR="00DA43C2" w:rsidRDefault="00DA43C2">
            <w:r>
              <w:t xml:space="preserve">S – Mostrar comentário abaixo da publicação. </w:t>
            </w:r>
          </w:p>
        </w:tc>
      </w:tr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r>
              <w:rPr>
                <w:b/>
              </w:rPr>
              <w:t>FA01:</w:t>
            </w:r>
            <w:r>
              <w:t xml:space="preserve"> Erro ao comentar </w:t>
            </w:r>
          </w:p>
          <w:p w:rsidR="00DA43C2" w:rsidRDefault="00DA43C2">
            <w:r>
              <w:t xml:space="preserve">            S – Mostrar mensagem “Erro ao comentar! Desculpe, tente novamente mais tarde”</w:t>
            </w:r>
          </w:p>
        </w:tc>
      </w:tr>
    </w:tbl>
    <w:p w:rsidR="00DA43C2" w:rsidRDefault="00DA43C2" w:rsidP="00DA43C2">
      <w:pPr>
        <w:rPr>
          <w:b/>
          <w:szCs w:val="24"/>
          <w:lang w:eastAsia="en-US"/>
        </w:rPr>
      </w:pPr>
    </w:p>
    <w:p w:rsidR="00C709E5" w:rsidRDefault="00C709E5" w:rsidP="00DA43C2">
      <w:pPr>
        <w:rPr>
          <w:b/>
          <w:szCs w:val="24"/>
          <w:lang w:eastAsia="en-US"/>
        </w:rPr>
      </w:pPr>
    </w:p>
    <w:p w:rsidR="00C709E5" w:rsidRDefault="00C709E5" w:rsidP="00DA43C2">
      <w:pPr>
        <w:rPr>
          <w:b/>
          <w:szCs w:val="24"/>
          <w:lang w:eastAsia="en-US"/>
        </w:rPr>
      </w:pPr>
    </w:p>
    <w:p w:rsidR="00C709E5" w:rsidRDefault="00C709E5" w:rsidP="00DA43C2">
      <w:pPr>
        <w:rPr>
          <w:b/>
          <w:szCs w:val="24"/>
          <w:lang w:eastAsia="en-US"/>
        </w:rPr>
      </w:pPr>
    </w:p>
    <w:p w:rsidR="00C709E5" w:rsidRDefault="00C709E5" w:rsidP="00DA43C2">
      <w:pPr>
        <w:rPr>
          <w:b/>
          <w:szCs w:val="24"/>
          <w:lang w:eastAsia="en-US"/>
        </w:rPr>
      </w:pPr>
    </w:p>
    <w:p w:rsidR="00C709E5" w:rsidRDefault="00C709E5" w:rsidP="00DA43C2">
      <w:pPr>
        <w:rPr>
          <w:b/>
          <w:szCs w:val="24"/>
          <w:lang w:eastAsia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43C2" w:rsidRDefault="00DA43C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4 – Visualizar</w:t>
            </w:r>
            <w:r w:rsidR="00182F82">
              <w:rPr>
                <w:b/>
                <w:szCs w:val="24"/>
              </w:rPr>
              <w:t xml:space="preserve">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C2" w:rsidRDefault="00DA43C2">
            <w:pPr>
              <w:rPr>
                <w:szCs w:val="24"/>
              </w:rPr>
            </w:pPr>
          </w:p>
        </w:tc>
      </w:tr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DA43C2" w:rsidTr="00DA43C2">
        <w:trPr>
          <w:trHeight w:val="258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:rsidR="00DA43C2" w:rsidRDefault="00DA43C2">
            <w:pPr>
              <w:rPr>
                <w:szCs w:val="24"/>
              </w:rPr>
            </w:pPr>
          </w:p>
        </w:tc>
      </w:tr>
      <w:tr w:rsidR="00DA43C2" w:rsidTr="00DA43C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C2" w:rsidRDefault="00DA43C2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:rsidR="00DA43C2" w:rsidRDefault="00DA43C2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:rsidR="00DA43C2" w:rsidRDefault="00DA43C2">
      <w:pPr>
        <w:spacing w:after="316" w:line="259" w:lineRule="auto"/>
        <w:ind w:left="0" w:firstLine="0"/>
        <w:jc w:val="left"/>
      </w:pPr>
    </w:p>
    <w:p w:rsidR="002D44C7" w:rsidRDefault="008060E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2D44C7" w:rsidRDefault="002D44C7">
      <w:pPr>
        <w:spacing w:after="0" w:line="259" w:lineRule="auto"/>
        <w:ind w:left="0" w:firstLine="0"/>
      </w:pPr>
    </w:p>
    <w:p w:rsidR="00DA43C2" w:rsidRDefault="00DA43C2">
      <w:pPr>
        <w:spacing w:after="0" w:line="259" w:lineRule="auto"/>
        <w:ind w:left="0" w:firstLine="0"/>
      </w:pPr>
    </w:p>
    <w:p w:rsidR="00DA43C2" w:rsidRDefault="00DA43C2">
      <w:pPr>
        <w:spacing w:after="0" w:line="259" w:lineRule="auto"/>
        <w:ind w:left="0" w:firstLine="0"/>
      </w:pPr>
    </w:p>
    <w:p w:rsidR="00DA43C2" w:rsidRDefault="00DA43C2">
      <w:pPr>
        <w:spacing w:after="0" w:line="259" w:lineRule="auto"/>
        <w:ind w:left="0" w:firstLine="0"/>
      </w:pPr>
    </w:p>
    <w:p w:rsidR="00DA43C2" w:rsidRDefault="00DA43C2">
      <w:pPr>
        <w:spacing w:after="0" w:line="259" w:lineRule="auto"/>
        <w:ind w:left="0" w:firstLine="0"/>
      </w:pPr>
    </w:p>
    <w:p w:rsidR="00DA43C2" w:rsidRDefault="00DA43C2">
      <w:pPr>
        <w:spacing w:after="0" w:line="259" w:lineRule="auto"/>
        <w:ind w:left="0" w:firstLine="0"/>
      </w:pPr>
    </w:p>
    <w:p w:rsidR="00DA43C2" w:rsidRDefault="00DA43C2">
      <w:pPr>
        <w:spacing w:after="0" w:line="259" w:lineRule="auto"/>
        <w:ind w:left="0" w:firstLine="0"/>
      </w:pPr>
    </w:p>
    <w:p w:rsidR="002D44C7" w:rsidRDefault="00C709E5">
      <w:pPr>
        <w:pStyle w:val="Ttulo3"/>
        <w:ind w:left="-5" w:right="0"/>
      </w:pPr>
      <w:bookmarkStart w:id="12" w:name="_Toc55035"/>
      <w:bookmarkStart w:id="13" w:name="_Toc514355664"/>
      <w:bookmarkStart w:id="14" w:name="_Toc514356916"/>
      <w:r w:rsidRPr="003B7CF5">
        <w:rPr>
          <w:b/>
        </w:rPr>
        <w:t>12</w:t>
      </w:r>
      <w:r w:rsidR="008060E2" w:rsidRPr="003B7CF5">
        <w:rPr>
          <w:b/>
        </w:rPr>
        <w:t>.</w:t>
      </w:r>
      <w:r w:rsidRPr="003B7CF5">
        <w:rPr>
          <w:b/>
        </w:rPr>
        <w:t>2</w:t>
      </w:r>
      <w:r w:rsidR="008060E2">
        <w:t xml:space="preserve"> </w:t>
      </w:r>
      <w:r w:rsidR="008060E2" w:rsidRPr="003B7CF5">
        <w:rPr>
          <w:b/>
        </w:rPr>
        <w:t xml:space="preserve">DIAGRAMAS DE </w:t>
      </w:r>
      <w:bookmarkEnd w:id="12"/>
      <w:r w:rsidR="00DA43C2" w:rsidRPr="003B7CF5">
        <w:rPr>
          <w:b/>
        </w:rPr>
        <w:t>CASOS DE USO</w:t>
      </w:r>
      <w:bookmarkEnd w:id="13"/>
      <w:bookmarkEnd w:id="14"/>
    </w:p>
    <w:p w:rsidR="002D44C7" w:rsidRDefault="008060E2" w:rsidP="00DA43C2">
      <w:pPr>
        <w:spacing w:after="316" w:line="259" w:lineRule="auto"/>
        <w:ind w:left="0" w:firstLine="0"/>
        <w:jc w:val="left"/>
      </w:pPr>
      <w:r>
        <w:t xml:space="preserve"> </w:t>
      </w:r>
      <w:r w:rsidR="00DA43C2">
        <w:rPr>
          <w:color w:val="222222"/>
          <w:shd w:val="clear" w:color="auto" w:fill="FFFFFF"/>
        </w:rPr>
        <w:t>São compostos basicamente por quatro partes: Cenário: Sequência de eventos que acontecem quando um usuário interage com o sistema. Ator: Usuário do sistema, ou melhor, um tipo de usuário. Use case: É uma tarefa ou uma funcionalidade realizada pelo ator (usuário)</w:t>
      </w:r>
    </w:p>
    <w:p w:rsidR="002D44C7" w:rsidRDefault="008060E2">
      <w:pPr>
        <w:spacing w:after="212" w:line="259" w:lineRule="auto"/>
        <w:ind w:left="-1" w:right="3364" w:firstLine="0"/>
        <w:jc w:val="right"/>
      </w:pPr>
      <w:r>
        <w:t xml:space="preserve"> </w:t>
      </w:r>
    </w:p>
    <w:p w:rsidR="002D44C7" w:rsidRDefault="00C33084" w:rsidP="00646B92">
      <w:pPr>
        <w:spacing w:after="208" w:line="259" w:lineRule="auto"/>
        <w:ind w:left="-1" w:right="3608" w:firstLine="0"/>
        <w:jc w:val="right"/>
        <w:sectPr w:rsidR="002D44C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01" w:right="1128" w:bottom="1167" w:left="1702" w:header="716" w:footer="720" w:gutter="0"/>
          <w:cols w:space="720"/>
        </w:sectPr>
      </w:pPr>
      <w:r>
        <w:rPr>
          <w:b/>
          <w:noProof/>
        </w:rPr>
        <w:drawing>
          <wp:inline distT="0" distB="0" distL="0" distR="0" wp14:anchorId="0F10828C" wp14:editId="076CF514">
            <wp:extent cx="3477110" cy="4858428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0E2">
        <w:t xml:space="preserve"> </w:t>
      </w:r>
    </w:p>
    <w:p w:rsidR="00646B92" w:rsidRPr="00646B92" w:rsidRDefault="00C709E5" w:rsidP="00646B92">
      <w:pPr>
        <w:spacing w:after="208" w:line="259" w:lineRule="auto"/>
        <w:ind w:left="0" w:right="3717" w:firstLine="0"/>
        <w:rPr>
          <w:b/>
          <w:sz w:val="28"/>
        </w:rPr>
      </w:pPr>
      <w:r>
        <w:rPr>
          <w:b/>
          <w:sz w:val="28"/>
        </w:rPr>
        <w:lastRenderedPageBreak/>
        <w:t>12.3</w:t>
      </w:r>
      <w:r w:rsidR="00646B92" w:rsidRPr="00646B92">
        <w:rPr>
          <w:b/>
          <w:sz w:val="28"/>
        </w:rPr>
        <w:t xml:space="preserve"> DIAGRAMAS DE CLASSES</w:t>
      </w:r>
    </w:p>
    <w:p w:rsidR="002D44C7" w:rsidRDefault="00646B92" w:rsidP="00B633F4">
      <w:r>
        <w:rPr>
          <w:shd w:val="clear" w:color="auto" w:fill="FFFFFF"/>
        </w:rPr>
        <w:t xml:space="preserve"> É uma representação estática utilizada na área da programação para descrever a estrutura de um sistema, apresentando suas classes, atributos, operações, e as relações entre os objetos.</w:t>
      </w:r>
    </w:p>
    <w:p w:rsidR="002D44C7" w:rsidRDefault="008060E2">
      <w:pPr>
        <w:spacing w:after="208" w:line="259" w:lineRule="auto"/>
        <w:ind w:left="0" w:right="3477" w:firstLine="0"/>
        <w:jc w:val="right"/>
      </w:pPr>
      <w:r>
        <w:t xml:space="preserve"> </w:t>
      </w:r>
    </w:p>
    <w:p w:rsidR="002D44C7" w:rsidRDefault="008060E2" w:rsidP="00DA43C2">
      <w:pPr>
        <w:tabs>
          <w:tab w:val="center" w:pos="924"/>
          <w:tab w:val="center" w:pos="3817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color w:val="44546A"/>
          <w:sz w:val="18"/>
        </w:rPr>
        <w:t xml:space="preserve"> </w:t>
      </w:r>
    </w:p>
    <w:p w:rsidR="002D44C7" w:rsidRDefault="00C33084">
      <w:pPr>
        <w:sectPr w:rsidR="002D44C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440" w:bottom="1440" w:left="1440" w:header="716" w:footer="720" w:gutter="0"/>
          <w:cols w:space="720"/>
          <w:titlePg/>
        </w:sectPr>
      </w:pPr>
      <w:r>
        <w:rPr>
          <w:noProof/>
        </w:rPr>
        <w:drawing>
          <wp:inline distT="0" distB="0" distL="0" distR="0">
            <wp:extent cx="6435622" cy="472440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ma de class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128" cy="47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92" w:rsidRPr="00646B92" w:rsidRDefault="00C709E5" w:rsidP="00646B92">
      <w:pPr>
        <w:spacing w:after="211" w:line="259" w:lineRule="auto"/>
        <w:ind w:left="0" w:right="3718" w:firstLine="0"/>
        <w:rPr>
          <w:b/>
          <w:sz w:val="28"/>
        </w:rPr>
      </w:pPr>
      <w:r>
        <w:rPr>
          <w:b/>
          <w:sz w:val="28"/>
        </w:rPr>
        <w:lastRenderedPageBreak/>
        <w:t>12.4</w:t>
      </w:r>
      <w:r w:rsidR="00646B92" w:rsidRPr="00646B92">
        <w:rPr>
          <w:b/>
          <w:sz w:val="28"/>
        </w:rPr>
        <w:t xml:space="preserve"> DIAGRAMA DE SEQU</w:t>
      </w:r>
      <w:r w:rsidR="00646B92">
        <w:rPr>
          <w:b/>
          <w:sz w:val="28"/>
        </w:rPr>
        <w:t>ÊNCIA</w:t>
      </w:r>
    </w:p>
    <w:p w:rsidR="00646B92" w:rsidRDefault="00646B92" w:rsidP="00B633F4">
      <w:r>
        <w:rPr>
          <w:shd w:val="clear" w:color="auto" w:fill="FFFFFF"/>
        </w:rPr>
        <w:t xml:space="preserve">É um 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> usado em UML (Unified Modeling Language), representando a </w:t>
      </w:r>
      <w:r>
        <w:rPr>
          <w:b/>
          <w:bCs/>
          <w:shd w:val="clear" w:color="auto" w:fill="FFFFFF"/>
        </w:rPr>
        <w:t>sequência</w:t>
      </w:r>
      <w:r>
        <w:rPr>
          <w:shd w:val="clear" w:color="auto" w:fill="FFFFFF"/>
        </w:rPr>
        <w:t> de processos (mais especificamente, de mensagens passadas entre objetos) num programa de computador.</w:t>
      </w: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8E257B" w:rsidP="00646B92">
      <w:pPr>
        <w:spacing w:after="211" w:line="259" w:lineRule="auto"/>
        <w:ind w:left="0" w:right="3718" w:firstLine="0"/>
      </w:pPr>
      <w:r>
        <w:rPr>
          <w:noProof/>
          <w:szCs w:val="24"/>
        </w:rPr>
        <w:drawing>
          <wp:inline distT="0" distB="0" distL="0" distR="0" wp14:anchorId="45D804FB" wp14:editId="0B43DED0">
            <wp:extent cx="5763260" cy="3622675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8E257B" w:rsidP="00646B92">
      <w:pPr>
        <w:spacing w:after="211" w:line="259" w:lineRule="auto"/>
        <w:ind w:left="0" w:right="3718" w:firstLine="0"/>
      </w:pPr>
      <w:r>
        <w:rPr>
          <w:noProof/>
          <w:szCs w:val="24"/>
        </w:rPr>
        <w:drawing>
          <wp:inline distT="0" distB="0" distL="0" distR="0" wp14:anchorId="027871AC" wp14:editId="61AD7773">
            <wp:extent cx="5763260" cy="3262630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92" w:rsidRDefault="00646B92" w:rsidP="00646B92">
      <w:pPr>
        <w:spacing w:after="211" w:line="259" w:lineRule="auto"/>
        <w:ind w:left="0" w:right="3718" w:firstLine="0"/>
      </w:pPr>
    </w:p>
    <w:p w:rsidR="008E257B" w:rsidRDefault="008E257B" w:rsidP="00646B92">
      <w:pPr>
        <w:spacing w:after="211" w:line="259" w:lineRule="auto"/>
        <w:ind w:left="0" w:right="3718" w:firstLine="0"/>
      </w:pPr>
    </w:p>
    <w:p w:rsidR="008E257B" w:rsidRDefault="008E257B" w:rsidP="00646B92">
      <w:pPr>
        <w:spacing w:after="211" w:line="259" w:lineRule="auto"/>
        <w:ind w:left="0" w:right="3718" w:firstLine="0"/>
      </w:pPr>
    </w:p>
    <w:p w:rsidR="008E257B" w:rsidRDefault="008E257B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646B92" w:rsidRDefault="00646B92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B633F4" w:rsidRDefault="00B633F4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8E257B" w:rsidP="00646B92">
      <w:pPr>
        <w:spacing w:after="211" w:line="259" w:lineRule="auto"/>
        <w:ind w:left="0" w:right="3718" w:firstLine="0"/>
      </w:pPr>
      <w:r w:rsidRPr="008E257B">
        <w:rPr>
          <w:noProof/>
        </w:rPr>
        <w:lastRenderedPageBreak/>
        <w:drawing>
          <wp:inline distT="0" distB="0" distL="0" distR="0">
            <wp:extent cx="5801995" cy="3509374"/>
            <wp:effectExtent l="0" t="0" r="825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50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4920BA" w:rsidRPr="004920BA" w:rsidRDefault="00C709E5" w:rsidP="00646B92">
      <w:pPr>
        <w:spacing w:after="211" w:line="259" w:lineRule="auto"/>
        <w:ind w:left="0" w:right="3718" w:firstLine="0"/>
        <w:rPr>
          <w:b/>
          <w:sz w:val="28"/>
        </w:rPr>
      </w:pPr>
      <w:r>
        <w:rPr>
          <w:b/>
          <w:sz w:val="28"/>
        </w:rPr>
        <w:lastRenderedPageBreak/>
        <w:t>12.5</w:t>
      </w:r>
      <w:r w:rsidR="004920BA" w:rsidRPr="004920BA">
        <w:rPr>
          <w:b/>
          <w:sz w:val="28"/>
        </w:rPr>
        <w:t xml:space="preserve"> DIAGRAMA DE ATIVIDADES </w:t>
      </w:r>
    </w:p>
    <w:p w:rsidR="004920BA" w:rsidRDefault="004920BA" w:rsidP="00B633F4"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C33084" w:rsidP="00646B92">
      <w:pPr>
        <w:spacing w:after="211" w:line="259" w:lineRule="auto"/>
        <w:ind w:left="0" w:right="3718" w:firstLine="0"/>
      </w:pPr>
      <w:r>
        <w:rPr>
          <w:noProof/>
        </w:rPr>
        <w:drawing>
          <wp:inline distT="0" distB="0" distL="0" distR="0" wp14:anchorId="77FEC64F" wp14:editId="040AB4CC">
            <wp:extent cx="5025628" cy="160020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26" cy="16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C33084" w:rsidP="00646B92">
      <w:pPr>
        <w:spacing w:after="211" w:line="259" w:lineRule="auto"/>
        <w:ind w:left="0" w:right="3718" w:firstLine="0"/>
      </w:pPr>
      <w:r>
        <w:rPr>
          <w:noProof/>
        </w:rPr>
        <w:drawing>
          <wp:inline distT="0" distB="0" distL="0" distR="0" wp14:anchorId="5F454EDC" wp14:editId="00EF4789">
            <wp:extent cx="6087378" cy="32956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85" cy="33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C33084" w:rsidP="00646B92">
      <w:pPr>
        <w:spacing w:after="211" w:line="259" w:lineRule="auto"/>
        <w:ind w:left="0" w:right="3718" w:firstLine="0"/>
      </w:pPr>
      <w:r>
        <w:rPr>
          <w:noProof/>
        </w:rPr>
        <w:lastRenderedPageBreak/>
        <w:drawing>
          <wp:inline distT="0" distB="0" distL="0" distR="0" wp14:anchorId="40121D9F" wp14:editId="12073C00">
            <wp:extent cx="6455400" cy="141732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923" cy="15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4920BA" w:rsidRDefault="004920BA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C709E5" w:rsidRDefault="00C709E5" w:rsidP="00646B92">
      <w:pPr>
        <w:spacing w:after="211" w:line="259" w:lineRule="auto"/>
        <w:ind w:left="0" w:right="3718" w:firstLine="0"/>
      </w:pPr>
    </w:p>
    <w:p w:rsidR="001015CF" w:rsidRDefault="001015CF" w:rsidP="00C33084">
      <w:pPr>
        <w:spacing w:after="208" w:line="259" w:lineRule="auto"/>
        <w:ind w:left="0" w:right="3716" w:firstLine="0"/>
      </w:pPr>
    </w:p>
    <w:p w:rsidR="001015CF" w:rsidRDefault="001015CF">
      <w:pPr>
        <w:spacing w:after="208" w:line="259" w:lineRule="auto"/>
        <w:ind w:left="-1" w:right="3716" w:firstLine="0"/>
        <w:jc w:val="center"/>
      </w:pPr>
    </w:p>
    <w:p w:rsidR="001015CF" w:rsidRDefault="001015CF" w:rsidP="001015CF">
      <w:pPr>
        <w:spacing w:after="208" w:line="259" w:lineRule="auto"/>
        <w:ind w:left="0" w:right="3716" w:firstLine="0"/>
      </w:pPr>
    </w:p>
    <w:p w:rsidR="001015CF" w:rsidRDefault="001015CF" w:rsidP="001015CF">
      <w:pPr>
        <w:spacing w:after="208" w:line="259" w:lineRule="auto"/>
        <w:ind w:right="3716"/>
      </w:pPr>
    </w:p>
    <w:p w:rsidR="001015CF" w:rsidRDefault="001015CF">
      <w:pPr>
        <w:spacing w:after="208" w:line="259" w:lineRule="auto"/>
        <w:ind w:left="-1" w:right="3716" w:firstLine="0"/>
        <w:jc w:val="center"/>
      </w:pPr>
    </w:p>
    <w:p w:rsidR="002D44C7" w:rsidRPr="004E4701" w:rsidRDefault="00C709E5" w:rsidP="004E4701">
      <w:pPr>
        <w:pStyle w:val="Ttulo3"/>
        <w:ind w:left="-5" w:right="0"/>
        <w:rPr>
          <w:b/>
        </w:rPr>
      </w:pPr>
      <w:bookmarkStart w:id="15" w:name="_Toc514355666"/>
      <w:bookmarkStart w:id="16" w:name="_Toc514356918"/>
      <w:bookmarkStart w:id="17" w:name="_Toc55037"/>
      <w:r w:rsidRPr="003B7CF5">
        <w:rPr>
          <w:b/>
        </w:rPr>
        <w:lastRenderedPageBreak/>
        <w:t>12.6</w:t>
      </w:r>
      <w:r w:rsidR="008060E2" w:rsidRPr="003B7CF5">
        <w:rPr>
          <w:b/>
        </w:rPr>
        <w:t xml:space="preserve"> DIAGRAMA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15"/>
      <w:bookmarkEnd w:id="16"/>
      <w:r w:rsidR="00BD2C58" w:rsidRPr="003B7CF5">
        <w:rPr>
          <w:b/>
        </w:rPr>
        <w:t>RELACIONAMENTO (</w:t>
      </w:r>
      <w:r w:rsidR="00B633F4" w:rsidRPr="003B7CF5">
        <w:rPr>
          <w:b/>
        </w:rPr>
        <w:t>LÓGICO)</w:t>
      </w:r>
      <w:r w:rsidR="008060E2" w:rsidRPr="003B7CF5">
        <w:rPr>
          <w:b/>
        </w:rPr>
        <w:t xml:space="preserve"> </w:t>
      </w:r>
      <w:bookmarkEnd w:id="17"/>
    </w:p>
    <w:p w:rsidR="002D44C7" w:rsidRPr="004E4701" w:rsidRDefault="004E4701">
      <w:pPr>
        <w:spacing w:after="307" w:line="259" w:lineRule="auto"/>
        <w:ind w:left="0" w:firstLine="0"/>
        <w:jc w:val="left"/>
        <w:rPr>
          <w:sz w:val="32"/>
        </w:rPr>
      </w:pPr>
      <w:r w:rsidRPr="004E4701">
        <w:rPr>
          <w:color w:val="222222"/>
          <w:szCs w:val="21"/>
          <w:shd w:val="clear" w:color="auto" w:fill="FFFFFF"/>
        </w:rPr>
        <w:t>O modelo lógico mostra as ligações entre as tabelas de banco de dados, as chaves primárias, os componentes de cada uma, etc.</w:t>
      </w:r>
    </w:p>
    <w:p w:rsidR="00650CCA" w:rsidRDefault="00650CCA">
      <w:pPr>
        <w:spacing w:after="307" w:line="259" w:lineRule="auto"/>
        <w:ind w:left="0" w:firstLine="0"/>
        <w:jc w:val="left"/>
      </w:pPr>
    </w:p>
    <w:p w:rsidR="00650CCA" w:rsidRDefault="00650CCA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33084" w:rsidRDefault="00C33084">
      <w:pPr>
        <w:spacing w:after="307" w:line="259" w:lineRule="auto"/>
        <w:ind w:left="0" w:firstLine="0"/>
        <w:jc w:val="left"/>
      </w:pPr>
    </w:p>
    <w:p w:rsidR="00C33084" w:rsidRDefault="00C33084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4E4701" w:rsidRDefault="004E4701">
      <w:pPr>
        <w:spacing w:after="307" w:line="259" w:lineRule="auto"/>
        <w:ind w:left="0" w:firstLine="0"/>
        <w:jc w:val="left"/>
      </w:pPr>
    </w:p>
    <w:p w:rsidR="004E4701" w:rsidRDefault="004E4701">
      <w:pPr>
        <w:spacing w:after="307" w:line="259" w:lineRule="auto"/>
        <w:ind w:left="0" w:firstLine="0"/>
        <w:jc w:val="left"/>
      </w:pPr>
    </w:p>
    <w:p w:rsidR="004E4701" w:rsidRDefault="004E4701">
      <w:pPr>
        <w:spacing w:after="307" w:line="259" w:lineRule="auto"/>
        <w:ind w:left="0" w:firstLine="0"/>
        <w:jc w:val="left"/>
      </w:pPr>
    </w:p>
    <w:p w:rsidR="004E4701" w:rsidRDefault="004E4701">
      <w:pPr>
        <w:spacing w:after="307" w:line="259" w:lineRule="auto"/>
        <w:ind w:left="0" w:firstLine="0"/>
        <w:jc w:val="left"/>
      </w:pPr>
    </w:p>
    <w:p w:rsidR="00C709E5" w:rsidRPr="00627513" w:rsidRDefault="00C709E5" w:rsidP="00C709E5">
      <w:pPr>
        <w:pStyle w:val="Ttulo3"/>
        <w:ind w:left="-5" w:right="0"/>
        <w:rPr>
          <w:b/>
          <w:sz w:val="24"/>
          <w:szCs w:val="24"/>
        </w:rPr>
      </w:pPr>
      <w:r w:rsidRPr="00627513">
        <w:rPr>
          <w:b/>
          <w:sz w:val="24"/>
          <w:szCs w:val="24"/>
        </w:rPr>
        <w:lastRenderedPageBreak/>
        <w:t xml:space="preserve">12.7 DIAGRAMA ENTIDADE – RELACIONAMENTO (FISICO) </w:t>
      </w:r>
    </w:p>
    <w:p w:rsidR="00C709E5" w:rsidRPr="00627513" w:rsidRDefault="00627513">
      <w:pPr>
        <w:spacing w:after="307" w:line="259" w:lineRule="auto"/>
        <w:ind w:left="0" w:firstLine="0"/>
        <w:jc w:val="left"/>
        <w:rPr>
          <w:szCs w:val="24"/>
        </w:rPr>
      </w:pPr>
      <w:r w:rsidRPr="00627513">
        <w:rPr>
          <w:color w:val="222222"/>
          <w:szCs w:val="24"/>
          <w:shd w:val="clear" w:color="auto" w:fill="FFFFFF"/>
        </w:rPr>
        <w:t>Inclui a análise das características e recursos necessários para armazenamento e manipulação das estruturas de dados (estrutura de armazenamento, endereçamento, acesso e alocação física), sendo uma sequência de comandos executados em </w:t>
      </w:r>
      <w:hyperlink r:id="rId39" w:tooltip="SQL" w:history="1">
        <w:r w:rsidRPr="00627513">
          <w:rPr>
            <w:color w:val="0B0080"/>
            <w:szCs w:val="24"/>
            <w:shd w:val="clear" w:color="auto" w:fill="FFFFFF"/>
          </w:rPr>
          <w:t>SQL</w:t>
        </w:r>
      </w:hyperlink>
      <w:r w:rsidRPr="00627513">
        <w:rPr>
          <w:color w:val="222222"/>
          <w:szCs w:val="24"/>
          <w:shd w:val="clear" w:color="auto" w:fill="FFFFFF"/>
        </w:rPr>
        <w:t> a fim de criar as tabelas, estruturas e ligações projetadas até então e finalmente criar o banco de dados.</w:t>
      </w: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C709E5">
      <w:pPr>
        <w:spacing w:after="307" w:line="259" w:lineRule="auto"/>
        <w:ind w:left="0" w:firstLine="0"/>
        <w:jc w:val="left"/>
      </w:pPr>
    </w:p>
    <w:p w:rsidR="00C709E5" w:rsidRDefault="00627513" w:rsidP="004E4701">
      <w:pPr>
        <w:spacing w:after="307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572903" cy="5458587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 logic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E5" w:rsidRDefault="00C709E5">
      <w:pPr>
        <w:spacing w:after="0" w:line="259" w:lineRule="auto"/>
        <w:ind w:left="0" w:firstLine="0"/>
        <w:jc w:val="left"/>
      </w:pPr>
    </w:p>
    <w:p w:rsidR="00C709E5" w:rsidRDefault="00C709E5">
      <w:pPr>
        <w:spacing w:after="0" w:line="259" w:lineRule="auto"/>
        <w:ind w:left="0" w:firstLine="0"/>
        <w:jc w:val="left"/>
      </w:pPr>
    </w:p>
    <w:p w:rsidR="00C709E5" w:rsidRDefault="00C709E5">
      <w:pPr>
        <w:spacing w:after="0" w:line="259" w:lineRule="auto"/>
        <w:ind w:left="0" w:firstLine="0"/>
        <w:jc w:val="left"/>
      </w:pPr>
    </w:p>
    <w:p w:rsidR="002D44C7" w:rsidRDefault="002D44C7">
      <w:pPr>
        <w:spacing w:after="122" w:line="259" w:lineRule="auto"/>
        <w:ind w:left="708" w:firstLine="0"/>
        <w:jc w:val="left"/>
      </w:pPr>
    </w:p>
    <w:p w:rsidR="002D44C7" w:rsidRDefault="008060E2">
      <w:pPr>
        <w:spacing w:after="0" w:line="259" w:lineRule="auto"/>
        <w:ind w:left="708" w:firstLine="0"/>
        <w:jc w:val="left"/>
      </w:pPr>
      <w:r>
        <w:t xml:space="preserve"> </w:t>
      </w:r>
    </w:p>
    <w:p w:rsidR="00C709E5" w:rsidRDefault="00C709E5" w:rsidP="003B7CF5">
      <w:pPr>
        <w:pStyle w:val="Ttulo3"/>
        <w:ind w:left="0" w:right="0" w:firstLine="0"/>
      </w:pPr>
      <w:bookmarkStart w:id="18" w:name="_Toc514355671"/>
      <w:bookmarkStart w:id="19" w:name="_Toc514356923"/>
      <w:bookmarkStart w:id="20" w:name="_Toc55042"/>
    </w:p>
    <w:p w:rsidR="002D44C7" w:rsidRPr="003B7CF5" w:rsidRDefault="00C709E5" w:rsidP="003B7CF5">
      <w:pPr>
        <w:rPr>
          <w:b/>
          <w:sz w:val="28"/>
        </w:rPr>
      </w:pPr>
      <w:r w:rsidRPr="003B7CF5">
        <w:rPr>
          <w:b/>
          <w:sz w:val="28"/>
        </w:rPr>
        <w:t>13.</w:t>
      </w:r>
      <w:bookmarkEnd w:id="18"/>
      <w:bookmarkEnd w:id="19"/>
      <w:bookmarkEnd w:id="20"/>
      <w:r w:rsidRPr="003B7CF5">
        <w:rPr>
          <w:b/>
          <w:sz w:val="28"/>
        </w:rPr>
        <w:t>IMPLEMENTAÇÃO</w:t>
      </w:r>
    </w:p>
    <w:p w:rsidR="00C709E5" w:rsidRDefault="005179B6" w:rsidP="005179B6">
      <w:pPr>
        <w:spacing w:after="316" w:line="259" w:lineRule="auto"/>
        <w:jc w:val="left"/>
      </w:pPr>
      <w:r>
        <w:t xml:space="preserve">Nesse tcc a parte final é que a fase final é que as telas funcionam bem </w:t>
      </w: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Pr="003B7CF5" w:rsidRDefault="003B7CF5" w:rsidP="00C709E5">
      <w:pPr>
        <w:spacing w:after="316" w:line="259" w:lineRule="auto"/>
        <w:jc w:val="left"/>
        <w:rPr>
          <w:b/>
          <w:sz w:val="28"/>
        </w:rPr>
      </w:pPr>
      <w:r w:rsidRPr="003B7CF5">
        <w:rPr>
          <w:b/>
          <w:sz w:val="28"/>
        </w:rPr>
        <w:lastRenderedPageBreak/>
        <w:t>14. ARQUITETURA E METODOLOGIA</w:t>
      </w:r>
    </w:p>
    <w:p w:rsidR="00C709E5" w:rsidRDefault="00C709E5" w:rsidP="004E4701">
      <w:pPr>
        <w:spacing w:after="316" w:line="259" w:lineRule="auto"/>
        <w:ind w:left="0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4A7911" w:rsidRDefault="004A7911">
      <w:pPr>
        <w:spacing w:after="316" w:line="259" w:lineRule="auto"/>
        <w:ind w:left="708" w:firstLine="0"/>
        <w:jc w:val="left"/>
      </w:pPr>
    </w:p>
    <w:p w:rsidR="00FE5227" w:rsidRDefault="003B7CF5" w:rsidP="00F73AD6">
      <w:pPr>
        <w:spacing w:after="316" w:line="259" w:lineRule="auto"/>
        <w:ind w:left="0" w:firstLine="0"/>
        <w:jc w:val="left"/>
        <w:rPr>
          <w:b/>
          <w:sz w:val="28"/>
        </w:rPr>
      </w:pPr>
      <w:r w:rsidRPr="003B7CF5">
        <w:rPr>
          <w:b/>
          <w:sz w:val="28"/>
        </w:rPr>
        <w:lastRenderedPageBreak/>
        <w:t>15. TELAS (VISUAL STUDIO)</w:t>
      </w:r>
    </w:p>
    <w:p w:rsidR="00F73AD6" w:rsidRDefault="00F73AD6" w:rsidP="00326349">
      <w:pPr>
        <w:spacing w:after="316" w:line="259" w:lineRule="auto"/>
        <w:ind w:left="0" w:firstLine="0"/>
        <w:jc w:val="left"/>
      </w:pPr>
      <w:r w:rsidRPr="00F73AD6">
        <w:t>Tela cadastro de usuário</w:t>
      </w:r>
      <w:bookmarkStart w:id="21" w:name="_GoBack"/>
      <w:bookmarkEnd w:id="21"/>
    </w:p>
    <w:p w:rsidR="00C709E5" w:rsidRDefault="00F73AD6">
      <w:pPr>
        <w:spacing w:after="316" w:line="259" w:lineRule="auto"/>
        <w:ind w:left="708" w:firstLine="0"/>
        <w:jc w:val="left"/>
      </w:pPr>
      <w:r w:rsidRPr="00F73AD6">
        <w:rPr>
          <w:noProof/>
        </w:rPr>
        <w:drawing>
          <wp:inline distT="0" distB="0" distL="0" distR="0" wp14:anchorId="111441E5" wp14:editId="5130AA23">
            <wp:extent cx="5962650" cy="5019675"/>
            <wp:effectExtent l="0" t="0" r="0" b="9525"/>
            <wp:docPr id="2" name="Imagem 2" descr="C:\Users\Aluno\Pictures\cadastro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de usuar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21" cy="50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326349" w:rsidRDefault="00326349">
      <w:pPr>
        <w:spacing w:after="316" w:line="259" w:lineRule="auto"/>
        <w:ind w:left="708" w:firstLine="0"/>
        <w:jc w:val="left"/>
      </w:pPr>
    </w:p>
    <w:p w:rsidR="00326349" w:rsidRDefault="00326349">
      <w:pPr>
        <w:spacing w:after="316" w:line="259" w:lineRule="auto"/>
        <w:ind w:left="708" w:firstLine="0"/>
        <w:jc w:val="left"/>
      </w:pPr>
    </w:p>
    <w:p w:rsidR="00C709E5" w:rsidRDefault="00326349" w:rsidP="00326349">
      <w:pPr>
        <w:spacing w:after="316" w:line="259" w:lineRule="auto"/>
        <w:jc w:val="left"/>
      </w:pPr>
      <w:r>
        <w:t>Tela página inicial</w:t>
      </w:r>
    </w:p>
    <w:p w:rsidR="00C709E5" w:rsidRDefault="00326349" w:rsidP="009F54CB">
      <w:pPr>
        <w:spacing w:after="316" w:line="259" w:lineRule="auto"/>
        <w:ind w:left="0" w:firstLine="0"/>
        <w:jc w:val="left"/>
      </w:pPr>
      <w:r w:rsidRPr="00326349">
        <w:rPr>
          <w:noProof/>
        </w:rPr>
        <w:lastRenderedPageBreak/>
        <w:drawing>
          <wp:inline distT="0" distB="0" distL="0" distR="0">
            <wp:extent cx="6525260" cy="1843855"/>
            <wp:effectExtent l="0" t="0" r="0" b="4445"/>
            <wp:docPr id="18" name="Imagem 18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040" cy="185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326349" w:rsidRDefault="00326349" w:rsidP="009F54CB">
      <w:pPr>
        <w:spacing w:after="316" w:line="259" w:lineRule="auto"/>
        <w:ind w:left="0" w:firstLine="0"/>
        <w:jc w:val="left"/>
      </w:pPr>
    </w:p>
    <w:p w:rsidR="009F54CB" w:rsidRDefault="009F54CB" w:rsidP="009F54CB">
      <w:pPr>
        <w:spacing w:after="316" w:line="259" w:lineRule="auto"/>
        <w:ind w:left="0" w:firstLine="0"/>
        <w:jc w:val="left"/>
      </w:pPr>
      <w:r>
        <w:t>Tela de login</w:t>
      </w: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F73AD6">
      <w:pPr>
        <w:spacing w:after="316" w:line="259" w:lineRule="auto"/>
        <w:ind w:left="708" w:firstLine="0"/>
        <w:jc w:val="left"/>
      </w:pPr>
      <w:r w:rsidRPr="00F73AD6">
        <w:rPr>
          <w:noProof/>
        </w:rPr>
        <w:drawing>
          <wp:inline distT="0" distB="0" distL="0" distR="0">
            <wp:extent cx="6078532" cy="3143250"/>
            <wp:effectExtent l="0" t="0" r="0" b="0"/>
            <wp:docPr id="6" name="Imagem 6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65" cy="31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C709E5" w:rsidRDefault="00C709E5">
      <w:pPr>
        <w:spacing w:after="316" w:line="259" w:lineRule="auto"/>
        <w:ind w:left="708" w:firstLine="0"/>
        <w:jc w:val="left"/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F0774" w:rsidP="003B7CF5">
      <w:pPr>
        <w:spacing w:after="316" w:line="259" w:lineRule="auto"/>
        <w:jc w:val="left"/>
        <w:rPr>
          <w:b/>
          <w:sz w:val="28"/>
        </w:rPr>
      </w:pPr>
      <w:r w:rsidRPr="003F0774">
        <w:rPr>
          <w:b/>
          <w:noProof/>
          <w:sz w:val="28"/>
        </w:rPr>
        <w:lastRenderedPageBreak/>
        <w:drawing>
          <wp:inline distT="0" distB="0" distL="0" distR="0" wp14:anchorId="03B5C28C" wp14:editId="6EF52D81">
            <wp:extent cx="6512612" cy="4981575"/>
            <wp:effectExtent l="0" t="0" r="2540" b="0"/>
            <wp:docPr id="17" name="Imagem 17" descr="C:\Users\Aluno\Pictures\tela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tela de 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98" cy="49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Pr="003F0774" w:rsidRDefault="003F0774" w:rsidP="003B7CF5">
      <w:pPr>
        <w:spacing w:after="316" w:line="259" w:lineRule="auto"/>
        <w:jc w:val="left"/>
      </w:pPr>
      <w:r w:rsidRPr="003F0774">
        <w:t>Tela visualizar receitas</w:t>
      </w: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BD0624" w:rsidRDefault="00BD0624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:rsidR="003B7CF5" w:rsidRPr="003B7CF5" w:rsidRDefault="003B7CF5" w:rsidP="003B7CF5">
      <w:pPr>
        <w:spacing w:after="316" w:line="259" w:lineRule="auto"/>
        <w:jc w:val="left"/>
        <w:rPr>
          <w:b/>
          <w:sz w:val="28"/>
        </w:rPr>
      </w:pPr>
      <w:r w:rsidRPr="003B7CF5">
        <w:rPr>
          <w:b/>
          <w:sz w:val="28"/>
        </w:rPr>
        <w:t xml:space="preserve">16.PLANO DE TESTE </w:t>
      </w:r>
    </w:p>
    <w:p w:rsidR="003B7CF5" w:rsidRDefault="004E4701" w:rsidP="00352011">
      <w:pPr>
        <w:spacing w:after="316" w:line="259" w:lineRule="auto"/>
        <w:jc w:val="left"/>
        <w:rPr>
          <w:b/>
        </w:rPr>
      </w:pPr>
      <w:r>
        <w:rPr>
          <w:color w:val="222222"/>
          <w:shd w:val="clear" w:color="auto" w:fill="FFFFFF"/>
        </w:rPr>
        <w:t>O </w:t>
      </w:r>
      <w:r w:rsidRPr="004E4701">
        <w:rPr>
          <w:bCs/>
          <w:color w:val="222222"/>
          <w:shd w:val="clear" w:color="auto" w:fill="FFFFFF"/>
        </w:rPr>
        <w:t>plano de teste</w:t>
      </w:r>
      <w:r>
        <w:rPr>
          <w:color w:val="222222"/>
          <w:shd w:val="clear" w:color="auto" w:fill="FFFFFF"/>
        </w:rPr>
        <w:t> é um documento com uma abordagem sistemática para o</w:t>
      </w:r>
      <w:r w:rsidRPr="004E4701">
        <w:rPr>
          <w:color w:val="222222"/>
          <w:shd w:val="clear" w:color="auto" w:fill="FFFFFF"/>
        </w:rPr>
        <w:t> </w:t>
      </w:r>
      <w:r w:rsidRPr="004E4701">
        <w:rPr>
          <w:bCs/>
          <w:color w:val="222222"/>
          <w:shd w:val="clear" w:color="auto" w:fill="FFFFFF"/>
        </w:rPr>
        <w:t>teste</w:t>
      </w:r>
      <w:r>
        <w:rPr>
          <w:color w:val="222222"/>
          <w:shd w:val="clear" w:color="auto" w:fill="FFFFFF"/>
        </w:rPr>
        <w:t xml:space="preserve"> de sistemas como hardware ou software. Ele geralmente consiste numa modelagem detalhada do fluxo de trabalho durante o processo.</w:t>
      </w:r>
    </w:p>
    <w:p w:rsidR="009F54CB" w:rsidRPr="009F54CB" w:rsidRDefault="009F54CB" w:rsidP="009F54C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:rsidR="009F54CB" w:rsidRPr="009F54CB" w:rsidRDefault="009F54CB" w:rsidP="009F54C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9F54CB" w:rsidRPr="009F54CB" w:rsidRDefault="009F54CB" w:rsidP="009F54C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:rsidR="009F54CB" w:rsidRPr="009F54CB" w:rsidRDefault="009F54CB" w:rsidP="009F54C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:rsidR="009F54CB" w:rsidRPr="009F54CB" w:rsidRDefault="008515C1" w:rsidP="009F54CB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Exibir opção cadastrar-se</w:t>
      </w:r>
    </w:p>
    <w:p w:rsidR="009F54CB" w:rsidRPr="009F54CB" w:rsidRDefault="008515C1" w:rsidP="009F54CB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- Exibir cadastro</w:t>
      </w:r>
    </w:p>
    <w:p w:rsidR="009F54CB" w:rsidRPr="009F54CB" w:rsidRDefault="008515C1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Usuário</w:t>
      </w:r>
    </w:p>
    <w:p w:rsidR="009F54CB" w:rsidRPr="009F54CB" w:rsidRDefault="009F54CB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:rsidR="009F54CB" w:rsidRDefault="008515C1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:rsidR="00C36E18" w:rsidRDefault="00C36E18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:rsidR="00C36E18" w:rsidRDefault="00C36E18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:rsidR="00C36E18" w:rsidRPr="009F54CB" w:rsidRDefault="00C36E18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8-  Excluir comentário</w:t>
      </w:r>
    </w:p>
    <w:p w:rsidR="009F54CB" w:rsidRPr="009F54CB" w:rsidRDefault="00C36E18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:rsidR="009F54CB" w:rsidRPr="009F54CB" w:rsidRDefault="009F54CB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:rsidR="009F54CB" w:rsidRPr="009F54CB" w:rsidRDefault="009F54CB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:rsidR="009F54CB" w:rsidRPr="009F54CB" w:rsidRDefault="009F54CB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:rsidR="009F54CB" w:rsidRPr="009F54CB" w:rsidRDefault="009F54CB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:rsidR="009F54CB" w:rsidRPr="009F54CB" w:rsidRDefault="009F54CB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:rsidR="009F54CB" w:rsidRPr="009F54CB" w:rsidRDefault="009F54CB" w:rsidP="009F54CB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:rsidR="009F54CB" w:rsidRPr="009F54CB" w:rsidRDefault="009F54CB" w:rsidP="009F54C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:rsidR="009F54CB" w:rsidRPr="009F54CB" w:rsidRDefault="009F54CB" w:rsidP="009F54CB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:rsidR="009F54CB" w:rsidRPr="009F54CB" w:rsidRDefault="009F54CB" w:rsidP="009F54CB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:rsidR="009F54CB" w:rsidRPr="009F54CB" w:rsidRDefault="009F54CB" w:rsidP="009F54CB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>Unit Testing - Visual Studio.</w:t>
      </w:r>
    </w:p>
    <w:p w:rsidR="009F54CB" w:rsidRPr="009F54CB" w:rsidRDefault="009F54CB" w:rsidP="009F54CB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>ferramenta de captura, psr, ghostmouse.</w:t>
      </w:r>
    </w:p>
    <w:p w:rsidR="009F54CB" w:rsidRPr="009F54CB" w:rsidRDefault="009F54CB" w:rsidP="009F54C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9F54CB" w:rsidRPr="009F54CB" w:rsidRDefault="009F54CB" w:rsidP="009F54C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>DOCUMENTOS DE TESTE</w:t>
      </w:r>
    </w:p>
    <w:p w:rsidR="009F54CB" w:rsidRPr="009F54CB" w:rsidRDefault="009F54CB" w:rsidP="009F54C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9F54CB" w:rsidRPr="009F54CB" w:rsidRDefault="003C1816" w:rsidP="009F54CB">
      <w:p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:rsidR="009F54CB" w:rsidRPr="009F54CB" w:rsidRDefault="009F54CB" w:rsidP="009F54C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</w:p>
    <w:p w:rsidR="009F54CB" w:rsidRPr="009F54CB" w:rsidRDefault="009F54CB" w:rsidP="009F54C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ntrodução: </w:t>
      </w:r>
    </w:p>
    <w:p w:rsidR="009F54CB" w:rsidRPr="009F54CB" w:rsidRDefault="009F54CB" w:rsidP="009F54C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:rsidR="009F54CB" w:rsidRPr="009F54CB" w:rsidRDefault="009F54CB" w:rsidP="009F54C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3C1816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3C1816" w:rsidP="003C181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352011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3C1816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3C1816" w:rsidP="003C1816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352011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:rsidR="009F54CB" w:rsidRPr="009F54CB" w:rsidRDefault="009F54CB" w:rsidP="009F54C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:rsidR="009F54CB" w:rsidRPr="009F54CB" w:rsidRDefault="009F54CB" w:rsidP="009F54C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3C1816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9F54CB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54CB" w:rsidRPr="009F54CB" w:rsidRDefault="003C1816" w:rsidP="009F54CB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color w:val="000000"/>
        </w:rPr>
        <w:t>Listar as ferramentas utilizadas para auxiliar nos testes:</w:t>
      </w:r>
    </w:p>
    <w:p w:rsidR="00C12259" w:rsidRDefault="00C12259" w:rsidP="00C12259">
      <w:pPr>
        <w:pStyle w:val="NormalWeb"/>
        <w:numPr>
          <w:ilvl w:val="0"/>
          <w:numId w:val="26"/>
        </w:numPr>
        <w:spacing w:before="240" w:beforeAutospacing="0" w:after="0" w:afterAutospacing="0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:rsidR="00C12259" w:rsidRDefault="00C12259" w:rsidP="00C12259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:rsidR="00C12259" w:rsidRDefault="00C12259" w:rsidP="00C12259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UnitTest do Visual Studio </w:t>
      </w:r>
    </w:p>
    <w:p w:rsidR="00C12259" w:rsidRDefault="00C12259" w:rsidP="00C12259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:rsidR="00C12259" w:rsidRDefault="00C12259" w:rsidP="00C12259">
      <w:pPr>
        <w:pStyle w:val="NormalWeb"/>
        <w:numPr>
          <w:ilvl w:val="0"/>
          <w:numId w:val="26"/>
        </w:numPr>
        <w:spacing w:before="0" w:beforeAutospacing="0" w:after="6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:rsidR="00C12259" w:rsidRDefault="00C12259" w:rsidP="00C12259">
      <w:pPr>
        <w:pStyle w:val="NormalWeb"/>
        <w:numPr>
          <w:ilvl w:val="0"/>
          <w:numId w:val="27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:rsidR="00C12259" w:rsidRDefault="00C12259" w:rsidP="00C12259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:rsidR="00C12259" w:rsidRDefault="00C12259" w:rsidP="00C12259">
      <w:pPr>
        <w:pStyle w:val="NormalWeb"/>
        <w:numPr>
          <w:ilvl w:val="0"/>
          <w:numId w:val="27"/>
        </w:numPr>
        <w:spacing w:before="0" w:beforeAutospacing="0" w:after="6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color w:val="000000"/>
        </w:rPr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Data de nascimento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:rsidR="00C12259" w:rsidRDefault="00C12259" w:rsidP="00C12259">
      <w:pPr>
        <w:spacing w:after="240"/>
      </w:pPr>
      <w:r>
        <w:br/>
      </w:r>
      <w:r>
        <w:br/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:rsidR="00C12259" w:rsidRDefault="00C12259" w:rsidP="00C12259"/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:rsidR="00C12259" w:rsidRDefault="00C12259" w:rsidP="00C12259">
      <w:pPr>
        <w:pStyle w:val="NormalWeb"/>
        <w:numPr>
          <w:ilvl w:val="0"/>
          <w:numId w:val="2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:rsidR="00C12259" w:rsidRDefault="00C12259" w:rsidP="00C12259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:rsidR="00C12259" w:rsidRDefault="00C12259" w:rsidP="00C12259">
      <w:pPr>
        <w:pStyle w:val="NormalWeb"/>
        <w:numPr>
          <w:ilvl w:val="0"/>
          <w:numId w:val="28"/>
        </w:numPr>
        <w:spacing w:before="0" w:beforeAutospacing="0" w:after="6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>nome, imagem, tipo, url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de inserir corpo da receita (foto, modo de preparo, ingredientes</w:t>
            </w:r>
            <w:r w:rsidR="00DC4A15">
              <w:rPr>
                <w:rFonts w:ascii="Arial" w:hAnsi="Arial" w:cs="Arial"/>
                <w:color w:val="000000"/>
              </w:rPr>
              <w:t>, nome, tipo, url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receitas</w:t>
            </w:r>
          </w:p>
        </w:tc>
      </w:tr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:rsidR="00C12259" w:rsidRDefault="00C12259" w:rsidP="00C12259"/>
    <w:p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:rsidR="00C12259" w:rsidRDefault="00DC4A15" w:rsidP="00C12259">
      <w:pPr>
        <w:pStyle w:val="NormalWeb"/>
        <w:numPr>
          <w:ilvl w:val="0"/>
          <w:numId w:val="29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 pedidas pelo usuário</w:t>
      </w:r>
    </w:p>
    <w:p w:rsidR="00C12259" w:rsidRDefault="00C12259" w:rsidP="00C12259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:rsidR="00C12259" w:rsidRDefault="00C12259" w:rsidP="00C12259">
      <w:pPr>
        <w:pStyle w:val="NormalWeb"/>
        <w:numPr>
          <w:ilvl w:val="0"/>
          <w:numId w:val="29"/>
        </w:numPr>
        <w:spacing w:before="0" w:beforeAutospacing="0" w:after="6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:rsidR="00C12259" w:rsidRDefault="00C12259"/>
        </w:tc>
      </w:tr>
    </w:tbl>
    <w:p w:rsidR="00C12259" w:rsidRDefault="00C12259" w:rsidP="00C12259"/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color w:val="000000"/>
        </w:rPr>
        <w:t>Casos de teste</w:t>
      </w:r>
    </w:p>
    <w:p w:rsidR="00C12259" w:rsidRDefault="00C12259" w:rsidP="00C12259">
      <w:pPr>
        <w:pStyle w:val="NormalWeb"/>
        <w:numPr>
          <w:ilvl w:val="0"/>
          <w:numId w:val="31"/>
        </w:numPr>
        <w:spacing w:before="0" w:beforeAutospacing="0" w:after="0" w:afterAutospacing="0"/>
        <w:ind w:left="644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:rsidR="00C12259" w:rsidRDefault="00C12259" w:rsidP="00C12259">
      <w:pPr>
        <w:pStyle w:val="NormalWeb"/>
        <w:numPr>
          <w:ilvl w:val="0"/>
          <w:numId w:val="31"/>
        </w:numPr>
        <w:spacing w:before="0" w:beforeAutospacing="0" w:after="0" w:afterAutospacing="0"/>
        <w:ind w:left="64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:rsidR="00C12259" w:rsidRDefault="00C12259" w:rsidP="00C12259">
      <w:pPr>
        <w:pStyle w:val="NormalWeb"/>
        <w:numPr>
          <w:ilvl w:val="0"/>
          <w:numId w:val="31"/>
        </w:numPr>
        <w:spacing w:before="0" w:beforeAutospacing="0" w:after="0" w:afterAutospacing="0"/>
        <w:ind w:left="64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:rsidR="00C12259" w:rsidRDefault="00A42D19" w:rsidP="00A42D19">
      <w:pPr>
        <w:pStyle w:val="NormalWeb"/>
        <w:spacing w:before="0" w:beforeAutospacing="0" w:after="0" w:afterAutospacing="0"/>
        <w:ind w:left="6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45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:rsidR="00A42D19" w:rsidRDefault="00A42D19" w:rsidP="00A42D19">
      <w:pPr>
        <w:pStyle w:val="NormalWeb"/>
        <w:spacing w:before="0" w:beforeAutospacing="0" w:after="0" w:afterAutospacing="0"/>
        <w:ind w:left="6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:rsidR="00A42D19" w:rsidRDefault="00A42D19" w:rsidP="00A42D19">
      <w:pPr>
        <w:pStyle w:val="NormalWeb"/>
        <w:spacing w:before="0" w:beforeAutospacing="0" w:after="0" w:afterAutospacing="0"/>
        <w:ind w:left="6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ha: tais</w:t>
      </w:r>
    </w:p>
    <w:p w:rsidR="00A42D19" w:rsidRDefault="00A42D19" w:rsidP="00A42D19">
      <w:pPr>
        <w:pStyle w:val="NormalWeb"/>
        <w:spacing w:before="0" w:beforeAutospacing="0" w:after="0" w:afterAutospacing="0"/>
        <w:ind w:left="644"/>
      </w:pPr>
      <w:r>
        <w:rPr>
          <w:rFonts w:ascii="Arial" w:hAnsi="Arial" w:cs="Arial"/>
          <w:color w:val="000000"/>
        </w:rPr>
        <w:t>Sexo: Feminino</w:t>
      </w:r>
    </w:p>
    <w:p w:rsidR="00C12259" w:rsidRDefault="00C12259" w:rsidP="00C12259"/>
    <w:p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color w:val="000000"/>
        </w:rPr>
        <w:t>Casos de teste</w:t>
      </w:r>
    </w:p>
    <w:p w:rsidR="00C12259" w:rsidRDefault="00C12259" w:rsidP="00C12259">
      <w:pPr>
        <w:pStyle w:val="NormalWeb"/>
        <w:numPr>
          <w:ilvl w:val="0"/>
          <w:numId w:val="37"/>
        </w:numPr>
        <w:spacing w:before="0" w:beforeAutospacing="0" w:after="0" w:afterAutospacing="0"/>
        <w:ind w:left="64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:rsidR="00C12259" w:rsidRDefault="00C12259" w:rsidP="00C12259">
      <w:pPr>
        <w:pStyle w:val="NormalWeb"/>
        <w:spacing w:before="0" w:beforeAutospacing="0" w:after="0" w:afterAutospacing="0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:rsidR="00C12259" w:rsidRDefault="00C12259" w:rsidP="00C122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Email</w:t>
      </w:r>
    </w:p>
    <w:p w:rsidR="00A42D19" w:rsidRDefault="00A42D19" w:rsidP="00C122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:rsidR="00A42D19" w:rsidRDefault="00A42D19" w:rsidP="00C1225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:rsidR="00A42D19" w:rsidRDefault="00A42D19" w:rsidP="00C122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ab/>
        <w:t>- Sexo:</w:t>
      </w:r>
    </w:p>
    <w:p w:rsidR="00C12259" w:rsidRDefault="00C12259" w:rsidP="00A42D1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:rsidR="00C12259" w:rsidRPr="00A42D19" w:rsidRDefault="00C12259" w:rsidP="00C1225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:rsidR="00C12259" w:rsidRDefault="00C12259" w:rsidP="00C12259">
      <w:pPr>
        <w:pStyle w:val="NormalWeb"/>
        <w:spacing w:before="0" w:beforeAutospacing="0" w:after="0" w:afterAutospacing="0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Email: </w:t>
      </w:r>
      <w:hyperlink r:id="rId46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:rsidR="00A42D19" w:rsidRDefault="00A42D19" w:rsidP="00C12259">
      <w:pPr>
        <w:pStyle w:val="NormalWeb"/>
        <w:spacing w:before="0" w:beforeAutospacing="0" w:after="0" w:afterAutospacing="0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:rsidR="00A42D19" w:rsidRDefault="00A42D19" w:rsidP="00C122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:rsidR="00A42D19" w:rsidRPr="00A42D19" w:rsidRDefault="00A42D19" w:rsidP="00C1225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:rsidR="00C12259" w:rsidRDefault="00C12259" w:rsidP="00A42D1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:rsidR="00C12259" w:rsidRDefault="00C12259" w:rsidP="00C12259">
      <w:pPr>
        <w:pStyle w:val="NormalWeb"/>
        <w:spacing w:before="0" w:beforeAutospacing="0" w:after="0" w:afterAutospacing="0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:rsidR="00C12259" w:rsidRDefault="00C12259" w:rsidP="00C12259">
      <w:pPr>
        <w:pStyle w:val="NormalWeb"/>
        <w:numPr>
          <w:ilvl w:val="0"/>
          <w:numId w:val="40"/>
        </w:numPr>
        <w:spacing w:before="0" w:beforeAutospacing="0" w:after="0" w:afterAutospacing="0"/>
        <w:ind w:left="64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:rsidR="00C12259" w:rsidRDefault="00C12259" w:rsidP="00C12259">
      <w:pPr>
        <w:pStyle w:val="NormalWeb"/>
        <w:numPr>
          <w:ilvl w:val="0"/>
          <w:numId w:val="40"/>
        </w:numPr>
        <w:spacing w:before="0" w:beforeAutospacing="0" w:after="0" w:afterAutospacing="0"/>
        <w:ind w:left="64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:rsidR="003B7CF5" w:rsidRDefault="003B7CF5" w:rsidP="003B7CF5">
      <w:pPr>
        <w:spacing w:after="316" w:line="259" w:lineRule="auto"/>
        <w:jc w:val="left"/>
        <w:rPr>
          <w:b/>
          <w:sz w:val="28"/>
        </w:rPr>
      </w:pPr>
    </w:p>
    <w:p w:rsidR="00A42D19" w:rsidRDefault="00A42D19" w:rsidP="003B7CF5">
      <w:pPr>
        <w:spacing w:after="316" w:line="259" w:lineRule="auto"/>
        <w:jc w:val="left"/>
        <w:rPr>
          <w:b/>
          <w:sz w:val="28"/>
        </w:rPr>
      </w:pPr>
    </w:p>
    <w:p w:rsidR="00A42D19" w:rsidRDefault="00A42D19" w:rsidP="003B7CF5">
      <w:pPr>
        <w:spacing w:after="316" w:line="259" w:lineRule="auto"/>
        <w:jc w:val="left"/>
        <w:rPr>
          <w:b/>
          <w:sz w:val="28"/>
        </w:rPr>
      </w:pPr>
    </w:p>
    <w:p w:rsidR="00A42D19" w:rsidRDefault="00A42D19" w:rsidP="003B7CF5">
      <w:pPr>
        <w:spacing w:after="316" w:line="259" w:lineRule="auto"/>
        <w:jc w:val="left"/>
        <w:rPr>
          <w:b/>
          <w:sz w:val="28"/>
        </w:rPr>
      </w:pPr>
    </w:p>
    <w:p w:rsidR="00A42D19" w:rsidRDefault="00A42D19" w:rsidP="003B7CF5">
      <w:pPr>
        <w:spacing w:after="316" w:line="259" w:lineRule="auto"/>
        <w:jc w:val="left"/>
        <w:rPr>
          <w:b/>
          <w:sz w:val="28"/>
        </w:rPr>
      </w:pPr>
    </w:p>
    <w:p w:rsidR="00A42D19" w:rsidRPr="003B7CF5" w:rsidRDefault="00A42D19" w:rsidP="003B7CF5">
      <w:pPr>
        <w:spacing w:after="316" w:line="259" w:lineRule="auto"/>
        <w:jc w:val="left"/>
        <w:rPr>
          <w:b/>
          <w:sz w:val="28"/>
        </w:rPr>
      </w:pPr>
    </w:p>
    <w:p w:rsidR="002D44C7" w:rsidRPr="003B7CF5" w:rsidRDefault="003B7CF5" w:rsidP="003B7CF5">
      <w:pPr>
        <w:spacing w:after="316" w:line="259" w:lineRule="auto"/>
        <w:jc w:val="left"/>
        <w:rPr>
          <w:b/>
          <w:sz w:val="28"/>
        </w:rPr>
      </w:pPr>
      <w:r w:rsidRPr="003B7CF5">
        <w:rPr>
          <w:b/>
          <w:sz w:val="28"/>
        </w:rPr>
        <w:t>17</w:t>
      </w:r>
      <w:r w:rsidR="00C709E5" w:rsidRPr="003B7CF5">
        <w:rPr>
          <w:b/>
          <w:sz w:val="28"/>
        </w:rPr>
        <w:t>.</w:t>
      </w:r>
      <w:r w:rsidR="008060E2" w:rsidRPr="003B7CF5">
        <w:rPr>
          <w:b/>
          <w:sz w:val="28"/>
        </w:rPr>
        <w:t xml:space="preserve"> </w:t>
      </w:r>
      <w:r w:rsidR="00C709E5" w:rsidRPr="003B7CF5">
        <w:rPr>
          <w:b/>
          <w:sz w:val="28"/>
        </w:rPr>
        <w:t xml:space="preserve">CASOS DE TESTE </w:t>
      </w:r>
    </w:p>
    <w:p w:rsidR="002D44C7" w:rsidRDefault="008060E2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:rsidR="002D44C7" w:rsidRDefault="002D44C7">
      <w:pPr>
        <w:spacing w:after="0" w:line="259" w:lineRule="auto"/>
        <w:ind w:left="9"/>
        <w:jc w:val="left"/>
      </w:pPr>
    </w:p>
    <w:p w:rsidR="002D44C7" w:rsidRDefault="002D44C7">
      <w:pPr>
        <w:spacing w:after="0" w:line="259" w:lineRule="auto"/>
        <w:ind w:left="9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:rsidTr="000D26E8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:rsidTr="000D26E8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:rsidTr="000D26E8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:rsidR="002D44C7" w:rsidRDefault="002D44C7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2B6ACD" w:rsidRDefault="002B6ACD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BD0624" w:rsidRDefault="00BD0624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Vai para a página Visualizar receitas</w:t>
            </w:r>
          </w:p>
          <w:p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) Insere um comentário</w:t>
            </w:r>
          </w:p>
          <w:p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url do vídeo, tipo, ingredientes, modo de preparo, imagem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>
      <w:pPr>
        <w:spacing w:after="0" w:line="259" w:lineRule="auto"/>
        <w:ind w:left="14" w:right="237" w:firstLine="0"/>
        <w:jc w:val="left"/>
      </w:pPr>
    </w:p>
    <w:p w:rsidR="000D26E8" w:rsidRDefault="000D26E8" w:rsidP="002B6ACD">
      <w:pPr>
        <w:spacing w:after="0" w:line="259" w:lineRule="auto"/>
        <w:ind w:left="0" w:right="237" w:firstLine="0"/>
        <w:jc w:val="left"/>
      </w:pPr>
    </w:p>
    <w:p w:rsidR="00572D40" w:rsidRDefault="00572D40">
      <w:pPr>
        <w:spacing w:after="0" w:line="259" w:lineRule="auto"/>
        <w:ind w:left="0" w:firstLine="0"/>
        <w:jc w:val="left"/>
      </w:pPr>
    </w:p>
    <w:p w:rsidR="00572D40" w:rsidRDefault="00572D40">
      <w:pPr>
        <w:spacing w:after="0" w:line="259" w:lineRule="auto"/>
        <w:ind w:left="0" w:firstLine="0"/>
        <w:jc w:val="left"/>
      </w:pPr>
    </w:p>
    <w:p w:rsidR="00572D40" w:rsidRDefault="00572D40">
      <w:pPr>
        <w:spacing w:after="0" w:line="259" w:lineRule="auto"/>
        <w:ind w:left="0" w:firstLine="0"/>
        <w:jc w:val="left"/>
      </w:pPr>
    </w:p>
    <w:p w:rsidR="002D44C7" w:rsidRPr="0019612A" w:rsidRDefault="00BD2C58" w:rsidP="0019612A">
      <w:pPr>
        <w:rPr>
          <w:b/>
          <w:sz w:val="28"/>
        </w:rPr>
      </w:pPr>
      <w:bookmarkStart w:id="22" w:name="_Toc514355673"/>
      <w:bookmarkStart w:id="23" w:name="_Toc514356925"/>
      <w:r w:rsidRPr="001F4937">
        <w:rPr>
          <w:b/>
          <w:sz w:val="28"/>
        </w:rPr>
        <w:t>1</w:t>
      </w:r>
      <w:r w:rsidR="003B7CF5" w:rsidRPr="001F4937">
        <w:rPr>
          <w:b/>
          <w:sz w:val="28"/>
        </w:rPr>
        <w:t>8</w:t>
      </w:r>
      <w:r w:rsidR="008060E2" w:rsidRPr="001F4937">
        <w:rPr>
          <w:b/>
          <w:sz w:val="28"/>
        </w:rPr>
        <w:t>. CONCLUSÃO</w:t>
      </w:r>
      <w:bookmarkEnd w:id="22"/>
      <w:bookmarkEnd w:id="23"/>
      <w:r w:rsidR="008060E2" w:rsidRPr="001F4937">
        <w:rPr>
          <w:b/>
          <w:sz w:val="28"/>
        </w:rPr>
        <w:t xml:space="preserve"> </w:t>
      </w:r>
    </w:p>
    <w:p w:rsidR="002D44C7" w:rsidRDefault="008060E2">
      <w:pPr>
        <w:spacing w:after="201" w:line="360" w:lineRule="auto"/>
        <w:ind w:left="-15" w:firstLine="708"/>
      </w:pPr>
      <w:r>
        <w:t>O software desenvolvido soluciona de forma eficiente os problemas propostos, que</w:t>
      </w:r>
      <w:r w:rsidR="00572D40">
        <w:t xml:space="preserve"> são recorrentes </w:t>
      </w:r>
      <w:r w:rsidR="00BD2C58">
        <w:t>aos usuários</w:t>
      </w:r>
      <w:r>
        <w:t xml:space="preserve"> que se refere ao armazenament</w:t>
      </w:r>
      <w:r w:rsidR="00BD2C58">
        <w:t>o de informações de suas receitas</w:t>
      </w:r>
      <w:r>
        <w:t>, sendo assim, auxiliando os usuários a não esquecerem de nenhum detalh</w:t>
      </w:r>
      <w:r w:rsidR="00BD2C58">
        <w:t>e de suas receitas já realizadas</w:t>
      </w:r>
      <w:r>
        <w:t xml:space="preserve">.  </w:t>
      </w:r>
    </w:p>
    <w:p w:rsidR="002D44C7" w:rsidRDefault="008060E2">
      <w:pPr>
        <w:spacing w:after="201" w:line="360" w:lineRule="auto"/>
        <w:ind w:left="-15" w:firstLine="708"/>
      </w:pPr>
      <w:r>
        <w:t xml:space="preserve">Este projeto foi muito importante para o conhecimento, compreensão e o aprofundamento de técnicas aprendidas. Assim, projetar </w:t>
      </w:r>
      <w:r w:rsidR="004E4701">
        <w:t>e desenvolver um sistema que me</w:t>
      </w:r>
      <w:r>
        <w:t xml:space="preserve"> proporcionou diversos desafios a superar e novos conhecimentos adquiridos. </w:t>
      </w:r>
    </w:p>
    <w:p w:rsidR="002D44C7" w:rsidRDefault="008060E2">
      <w:pPr>
        <w:spacing w:after="200" w:line="360" w:lineRule="auto"/>
        <w:ind w:left="-15" w:firstLine="708"/>
      </w:pPr>
      <w:r>
        <w:t>Ao f</w:t>
      </w:r>
      <w:r w:rsidR="00BD2C58">
        <w:t>inal do projeto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:rsidR="00B633F4" w:rsidRDefault="00B633F4">
      <w:pPr>
        <w:spacing w:after="305"/>
        <w:ind w:left="-5"/>
        <w:rPr>
          <w:b/>
          <w:sz w:val="28"/>
        </w:rPr>
      </w:pPr>
    </w:p>
    <w:p w:rsidR="00572D40" w:rsidRDefault="00572D40">
      <w:pPr>
        <w:spacing w:after="305"/>
        <w:ind w:left="-5"/>
      </w:pPr>
    </w:p>
    <w:p w:rsidR="00572D40" w:rsidRDefault="00572D40">
      <w:pPr>
        <w:spacing w:after="305"/>
        <w:ind w:left="-5"/>
      </w:pPr>
    </w:p>
    <w:p w:rsidR="00BD2C58" w:rsidRDefault="00BD2C58">
      <w:pPr>
        <w:spacing w:after="305"/>
        <w:ind w:left="-5"/>
      </w:pPr>
    </w:p>
    <w:p w:rsidR="00BD2C58" w:rsidRDefault="00BD2C58">
      <w:pPr>
        <w:spacing w:after="305"/>
        <w:ind w:left="-5"/>
      </w:pPr>
    </w:p>
    <w:p w:rsidR="00BD2C58" w:rsidRDefault="00BD2C58">
      <w:pPr>
        <w:spacing w:after="305"/>
        <w:ind w:left="-5"/>
      </w:pPr>
    </w:p>
    <w:p w:rsidR="00BD2C58" w:rsidRDefault="00BD2C58">
      <w:pPr>
        <w:spacing w:after="305"/>
        <w:ind w:left="-5"/>
      </w:pPr>
    </w:p>
    <w:p w:rsidR="00BD2C58" w:rsidRDefault="00BD2C58">
      <w:pPr>
        <w:spacing w:after="305"/>
        <w:ind w:left="-5"/>
      </w:pPr>
    </w:p>
    <w:p w:rsidR="00BD2C58" w:rsidRDefault="00BD2C58">
      <w:pPr>
        <w:spacing w:after="305"/>
        <w:ind w:left="-5"/>
      </w:pPr>
    </w:p>
    <w:p w:rsidR="00BD2C58" w:rsidRDefault="00BD2C58">
      <w:pPr>
        <w:spacing w:after="305"/>
        <w:ind w:left="-5"/>
      </w:pPr>
    </w:p>
    <w:p w:rsidR="00627513" w:rsidRDefault="00627513">
      <w:pPr>
        <w:spacing w:after="305"/>
        <w:ind w:left="-5"/>
      </w:pPr>
    </w:p>
    <w:p w:rsidR="002D44C7" w:rsidRDefault="002D44C7">
      <w:pPr>
        <w:spacing w:after="0" w:line="259" w:lineRule="auto"/>
        <w:ind w:left="0" w:firstLine="0"/>
        <w:jc w:val="left"/>
      </w:pPr>
    </w:p>
    <w:p w:rsidR="00A42D19" w:rsidRDefault="00A42D19">
      <w:pPr>
        <w:spacing w:after="0" w:line="259" w:lineRule="auto"/>
        <w:ind w:left="0" w:firstLine="0"/>
        <w:jc w:val="left"/>
      </w:pPr>
    </w:p>
    <w:p w:rsidR="004E4701" w:rsidRPr="001F4937" w:rsidRDefault="004E4701">
      <w:pPr>
        <w:spacing w:after="0" w:line="259" w:lineRule="auto"/>
        <w:ind w:left="0" w:firstLine="0"/>
        <w:jc w:val="left"/>
        <w:rPr>
          <w:sz w:val="28"/>
        </w:rPr>
      </w:pPr>
    </w:p>
    <w:p w:rsidR="002D44C7" w:rsidRPr="001F4937" w:rsidRDefault="003B7CF5" w:rsidP="003B7CF5">
      <w:pPr>
        <w:rPr>
          <w:b/>
          <w:sz w:val="28"/>
        </w:rPr>
      </w:pPr>
      <w:bookmarkStart w:id="24" w:name="_Toc514356927"/>
      <w:r w:rsidRPr="001F4937">
        <w:rPr>
          <w:b/>
          <w:sz w:val="28"/>
        </w:rPr>
        <w:t>19</w:t>
      </w:r>
      <w:r w:rsidR="00572D40" w:rsidRPr="001F4937">
        <w:rPr>
          <w:b/>
          <w:sz w:val="28"/>
        </w:rPr>
        <w:t>)</w:t>
      </w:r>
      <w:r w:rsidR="008060E2" w:rsidRPr="001F4937">
        <w:rPr>
          <w:b/>
          <w:sz w:val="28"/>
        </w:rPr>
        <w:t xml:space="preserve"> REFERÊNCIAS BIBLIOGRÁFICAS</w:t>
      </w:r>
      <w:bookmarkEnd w:id="24"/>
      <w:r w:rsidR="008060E2" w:rsidRPr="001F4937">
        <w:rPr>
          <w:b/>
          <w:sz w:val="28"/>
        </w:rPr>
        <w:t xml:space="preserve"> </w:t>
      </w:r>
    </w:p>
    <w:p w:rsidR="002D44C7" w:rsidRDefault="008060E2" w:rsidP="00572D40">
      <w:pPr>
        <w:spacing w:after="316" w:line="259" w:lineRule="auto"/>
        <w:ind w:left="0" w:firstLine="0"/>
        <w:jc w:val="left"/>
      </w:pPr>
      <w:r>
        <w:t xml:space="preserve"> </w:t>
      </w:r>
    </w:p>
    <w:p w:rsidR="002D44C7" w:rsidRDefault="008060E2" w:rsidP="00BD2C58">
      <w:r>
        <w:t>Microsoft</w:t>
      </w:r>
      <w:r>
        <w:rPr>
          <w:b/>
        </w:rPr>
        <w:t>, Visual Studio</w:t>
      </w:r>
      <w:r>
        <w:t>. Disponível em: https://msdn.microsoft.com/ptbr/library/52f3sw5c(v=vs.90</w:t>
      </w:r>
      <w:r w:rsidR="00572D40">
        <w:t xml:space="preserve">).aspx. Acessado em: </w:t>
      </w:r>
      <w:r w:rsidR="00BD2C58">
        <w:t>22/02/18</w:t>
      </w:r>
      <w:r>
        <w:t xml:space="preserve">  </w:t>
      </w:r>
    </w:p>
    <w:p w:rsidR="002D44C7" w:rsidRDefault="008060E2" w:rsidP="00BD2C58">
      <w:r w:rsidRPr="00646B92">
        <w:rPr>
          <w:lang w:val="en-US"/>
        </w:rPr>
        <w:t xml:space="preserve">Microsoft, </w:t>
      </w:r>
      <w:r w:rsidRPr="00646B92">
        <w:rPr>
          <w:b/>
          <w:lang w:val="en-US"/>
        </w:rPr>
        <w:t xml:space="preserve">Word, Power Point, Excel. </w:t>
      </w:r>
      <w:r>
        <w:t xml:space="preserve">Arquivo disponível em: </w:t>
      </w:r>
      <w:r w:rsidR="00572D40">
        <w:t>http://conceito.de/microsoft-office. Acessado</w:t>
      </w:r>
      <w:r w:rsidR="00BD2C58">
        <w:t xml:space="preserve"> em: 22/02</w:t>
      </w:r>
      <w:r w:rsidR="00572D40">
        <w:t>/2018</w:t>
      </w:r>
      <w:r>
        <w:t xml:space="preserve">. </w:t>
      </w:r>
    </w:p>
    <w:p w:rsidR="002D44C7" w:rsidRPr="004E4701" w:rsidRDefault="00572D40" w:rsidP="00BD2C58">
      <w:pPr>
        <w:rPr>
          <w:color w:val="000000" w:themeColor="text1"/>
          <w:sz w:val="28"/>
        </w:rPr>
      </w:pPr>
      <w:r w:rsidRPr="004E4701">
        <w:rPr>
          <w:iCs/>
          <w:color w:val="000000" w:themeColor="text1"/>
          <w:szCs w:val="23"/>
          <w:shd w:val="clear" w:color="auto" w:fill="FFFFFF"/>
        </w:rPr>
        <w:t>GILLEANES T.A GUEDES UML, Uma abordagem Prática:  ed. São Paulo: Editora Novatec, 2004</w:t>
      </w:r>
    </w:p>
    <w:p w:rsidR="002D44C7" w:rsidRDefault="008060E2">
      <w:pPr>
        <w:spacing w:after="120" w:line="259" w:lineRule="auto"/>
        <w:ind w:left="0" w:firstLine="0"/>
        <w:jc w:val="left"/>
      </w:pPr>
      <w:r>
        <w:t xml:space="preserve"> </w:t>
      </w:r>
    </w:p>
    <w:p w:rsidR="002D44C7" w:rsidRDefault="002D44C7">
      <w:pPr>
        <w:spacing w:after="24" w:line="259" w:lineRule="auto"/>
        <w:ind w:left="0" w:firstLine="0"/>
        <w:jc w:val="left"/>
      </w:pPr>
    </w:p>
    <w:p w:rsidR="002D44C7" w:rsidRDefault="008060E2" w:rsidP="00572D40">
      <w:pPr>
        <w:ind w:left="0" w:firstLine="0"/>
      </w:pPr>
      <w:r>
        <w:t xml:space="preserve"> </w:t>
      </w:r>
    </w:p>
    <w:sectPr w:rsidR="002D44C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701" w:right="1067" w:bottom="1169" w:left="1702" w:header="71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D6" w:rsidRDefault="00784BD6">
      <w:pPr>
        <w:spacing w:after="0" w:line="240" w:lineRule="auto"/>
      </w:pPr>
      <w:r>
        <w:separator/>
      </w:r>
    </w:p>
  </w:endnote>
  <w:endnote w:type="continuationSeparator" w:id="0">
    <w:p w:rsidR="00784BD6" w:rsidRDefault="0078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Pr="004920BA" w:rsidRDefault="008271F6" w:rsidP="004920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tabs>
        <w:tab w:val="center" w:pos="518"/>
        <w:tab w:val="center" w:pos="2096"/>
        <w:tab w:val="center" w:pos="440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color w:val="44546A"/>
        <w:sz w:val="18"/>
      </w:rPr>
      <w:t xml:space="preserve">Figura </w:t>
    </w:r>
    <w:r>
      <w:rPr>
        <w:i/>
        <w:color w:val="44546A"/>
        <w:sz w:val="18"/>
      </w:rPr>
      <w:tab/>
      <w:t xml:space="preserve">: Diagrama de Sequência - </w:t>
    </w:r>
    <w:r>
      <w:rPr>
        <w:i/>
        <w:color w:val="44546A"/>
        <w:sz w:val="18"/>
      </w:rPr>
      <w:tab/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tabs>
        <w:tab w:val="center" w:pos="3137"/>
        <w:tab w:val="center" w:pos="437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color w:val="44546A"/>
        <w:sz w:val="18"/>
      </w:rPr>
      <w:t>-</w:t>
    </w:r>
    <w:r>
      <w:rPr>
        <w:i/>
        <w:color w:val="44546A"/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D6" w:rsidRDefault="00784BD6">
      <w:pPr>
        <w:spacing w:after="0" w:line="240" w:lineRule="auto"/>
      </w:pPr>
      <w:r>
        <w:separator/>
      </w:r>
    </w:p>
  </w:footnote>
  <w:footnote w:type="continuationSeparator" w:id="0">
    <w:p w:rsidR="00784BD6" w:rsidRDefault="0078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349">
      <w:rPr>
        <w:noProof/>
      </w:rPr>
      <w:t>60</w:t>
    </w:r>
    <w:r>
      <w:fldChar w:fldCharType="end"/>
    </w:r>
    <w:r>
      <w:t xml:space="preserve"> </w:t>
    </w:r>
  </w:p>
  <w:p w:rsidR="008271F6" w:rsidRDefault="008271F6">
    <w:pPr>
      <w:spacing w:after="0" w:line="259" w:lineRule="auto"/>
      <w:ind w:left="0" w:firstLine="0"/>
      <w:jc w:val="left"/>
    </w:pP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349">
      <w:rPr>
        <w:noProof/>
      </w:rPr>
      <w:t>61</w:t>
    </w:r>
    <w:r>
      <w:fldChar w:fldCharType="end"/>
    </w:r>
    <w:r>
      <w:t xml:space="preserve"> </w:t>
    </w:r>
  </w:p>
  <w:p w:rsidR="008271F6" w:rsidRDefault="008271F6">
    <w:pPr>
      <w:spacing w:after="0" w:line="259" w:lineRule="auto"/>
      <w:ind w:left="0" w:firstLine="0"/>
      <w:jc w:val="left"/>
    </w:pPr>
    <w: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349">
      <w:rPr>
        <w:noProof/>
      </w:rPr>
      <w:t>51</w:t>
    </w:r>
    <w:r>
      <w:fldChar w:fldCharType="end"/>
    </w:r>
    <w:r>
      <w:t xml:space="preserve"> </w:t>
    </w:r>
  </w:p>
  <w:p w:rsidR="008271F6" w:rsidRDefault="008271F6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349">
      <w:rPr>
        <w:noProof/>
      </w:rPr>
      <w:t>48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349">
      <w:rPr>
        <w:noProof/>
      </w:rPr>
      <w:t>49</w:t>
    </w:r>
    <w:r>
      <w:fldChar w:fldCharType="end"/>
    </w:r>
    <w:r>
      <w:t xml:space="preserve"> </w:t>
    </w:r>
  </w:p>
  <w:p w:rsidR="008271F6" w:rsidRDefault="008271F6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 xml:space="preserve"> </w:t>
    </w:r>
  </w:p>
  <w:p w:rsidR="008271F6" w:rsidRDefault="008271F6">
    <w:pPr>
      <w:spacing w:after="0" w:line="259" w:lineRule="auto"/>
      <w:ind w:left="0" w:firstLine="0"/>
      <w:jc w:val="left"/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-3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  <w:r>
      <w:t xml:space="preserve"> </w:t>
    </w:r>
  </w:p>
  <w:p w:rsidR="008271F6" w:rsidRDefault="008271F6">
    <w:pPr>
      <w:spacing w:after="0" w:line="259" w:lineRule="auto"/>
      <w:ind w:left="262" w:firstLine="0"/>
      <w:jc w:val="left"/>
    </w:pP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-3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  <w:r>
      <w:t xml:space="preserve"> </w:t>
    </w:r>
  </w:p>
  <w:p w:rsidR="008271F6" w:rsidRDefault="008271F6">
    <w:pPr>
      <w:spacing w:after="0" w:line="259" w:lineRule="auto"/>
      <w:ind w:left="262" w:firstLine="0"/>
      <w:jc w:val="left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1F6" w:rsidRDefault="008271F6">
    <w:pPr>
      <w:spacing w:after="0" w:line="259" w:lineRule="auto"/>
      <w:ind w:left="0" w:right="-3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349">
      <w:rPr>
        <w:noProof/>
      </w:rPr>
      <w:t>50</w:t>
    </w:r>
    <w:r>
      <w:fldChar w:fldCharType="end"/>
    </w:r>
    <w:r>
      <w:t xml:space="preserve"> </w:t>
    </w:r>
  </w:p>
  <w:p w:rsidR="008271F6" w:rsidRDefault="008271F6">
    <w:pPr>
      <w:spacing w:after="0" w:line="259" w:lineRule="auto"/>
      <w:ind w:left="262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4"/>
  </w:num>
  <w:num w:numId="3">
    <w:abstractNumId w:val="43"/>
  </w:num>
  <w:num w:numId="4">
    <w:abstractNumId w:val="41"/>
  </w:num>
  <w:num w:numId="5">
    <w:abstractNumId w:val="40"/>
  </w:num>
  <w:num w:numId="6">
    <w:abstractNumId w:val="12"/>
  </w:num>
  <w:num w:numId="7">
    <w:abstractNumId w:val="10"/>
  </w:num>
  <w:num w:numId="8">
    <w:abstractNumId w:val="2"/>
  </w:num>
  <w:num w:numId="9">
    <w:abstractNumId w:val="37"/>
  </w:num>
  <w:num w:numId="10">
    <w:abstractNumId w:val="9"/>
  </w:num>
  <w:num w:numId="11">
    <w:abstractNumId w:val="11"/>
  </w:num>
  <w:num w:numId="12">
    <w:abstractNumId w:val="34"/>
  </w:num>
  <w:num w:numId="13">
    <w:abstractNumId w:val="0"/>
  </w:num>
  <w:num w:numId="14">
    <w:abstractNumId w:val="8"/>
  </w:num>
  <w:num w:numId="15">
    <w:abstractNumId w:val="30"/>
  </w:num>
  <w:num w:numId="16">
    <w:abstractNumId w:val="14"/>
  </w:num>
  <w:num w:numId="17">
    <w:abstractNumId w:val="3"/>
  </w:num>
  <w:num w:numId="18">
    <w:abstractNumId w:val="16"/>
  </w:num>
  <w:num w:numId="19">
    <w:abstractNumId w:val="31"/>
  </w:num>
  <w:num w:numId="20">
    <w:abstractNumId w:val="17"/>
  </w:num>
  <w:num w:numId="21">
    <w:abstractNumId w:val="42"/>
  </w:num>
  <w:num w:numId="22">
    <w:abstractNumId w:val="28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29"/>
  </w:num>
  <w:num w:numId="29">
    <w:abstractNumId w:val="15"/>
  </w:num>
  <w:num w:numId="30">
    <w:abstractNumId w:val="38"/>
  </w:num>
  <w:num w:numId="31">
    <w:abstractNumId w:val="26"/>
  </w:num>
  <w:num w:numId="32">
    <w:abstractNumId w:val="19"/>
  </w:num>
  <w:num w:numId="33">
    <w:abstractNumId w:val="33"/>
  </w:num>
  <w:num w:numId="34">
    <w:abstractNumId w:val="35"/>
  </w:num>
  <w:num w:numId="35">
    <w:abstractNumId w:val="36"/>
  </w:num>
  <w:num w:numId="36">
    <w:abstractNumId w:val="18"/>
  </w:num>
  <w:num w:numId="37">
    <w:abstractNumId w:val="32"/>
  </w:num>
  <w:num w:numId="38">
    <w:abstractNumId w:val="23"/>
  </w:num>
  <w:num w:numId="39">
    <w:abstractNumId w:val="27"/>
  </w:num>
  <w:num w:numId="40">
    <w:abstractNumId w:val="7"/>
  </w:num>
  <w:num w:numId="41">
    <w:abstractNumId w:val="6"/>
  </w:num>
  <w:num w:numId="42">
    <w:abstractNumId w:val="39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1387B"/>
    <w:rsid w:val="00042623"/>
    <w:rsid w:val="00046624"/>
    <w:rsid w:val="000B62E4"/>
    <w:rsid w:val="000D26E8"/>
    <w:rsid w:val="000F521F"/>
    <w:rsid w:val="001015CF"/>
    <w:rsid w:val="0013402A"/>
    <w:rsid w:val="0014734A"/>
    <w:rsid w:val="00182F82"/>
    <w:rsid w:val="0019612A"/>
    <w:rsid w:val="001C0DD2"/>
    <w:rsid w:val="001C362E"/>
    <w:rsid w:val="001D044C"/>
    <w:rsid w:val="001F4937"/>
    <w:rsid w:val="001F6882"/>
    <w:rsid w:val="00234BFB"/>
    <w:rsid w:val="00241D63"/>
    <w:rsid w:val="00261CED"/>
    <w:rsid w:val="0027431B"/>
    <w:rsid w:val="002B6ACD"/>
    <w:rsid w:val="002D44C7"/>
    <w:rsid w:val="002E7274"/>
    <w:rsid w:val="002F7204"/>
    <w:rsid w:val="00326349"/>
    <w:rsid w:val="00352011"/>
    <w:rsid w:val="003766DC"/>
    <w:rsid w:val="003B09BD"/>
    <w:rsid w:val="003B7CF5"/>
    <w:rsid w:val="003C1816"/>
    <w:rsid w:val="003C725C"/>
    <w:rsid w:val="003F0774"/>
    <w:rsid w:val="004920BA"/>
    <w:rsid w:val="004A7911"/>
    <w:rsid w:val="004A7A70"/>
    <w:rsid w:val="004B4D05"/>
    <w:rsid w:val="004C79B5"/>
    <w:rsid w:val="004E4701"/>
    <w:rsid w:val="004E4CA9"/>
    <w:rsid w:val="00501E56"/>
    <w:rsid w:val="00507C10"/>
    <w:rsid w:val="00513897"/>
    <w:rsid w:val="005179B6"/>
    <w:rsid w:val="0052095E"/>
    <w:rsid w:val="00527505"/>
    <w:rsid w:val="00552C7F"/>
    <w:rsid w:val="00552E31"/>
    <w:rsid w:val="00572D40"/>
    <w:rsid w:val="005E7166"/>
    <w:rsid w:val="00611446"/>
    <w:rsid w:val="00616962"/>
    <w:rsid w:val="00620035"/>
    <w:rsid w:val="00627513"/>
    <w:rsid w:val="00627828"/>
    <w:rsid w:val="00646B92"/>
    <w:rsid w:val="006478EF"/>
    <w:rsid w:val="00650CCA"/>
    <w:rsid w:val="006C109F"/>
    <w:rsid w:val="006D4882"/>
    <w:rsid w:val="00703E94"/>
    <w:rsid w:val="0071158A"/>
    <w:rsid w:val="007139AD"/>
    <w:rsid w:val="00741629"/>
    <w:rsid w:val="00743B6C"/>
    <w:rsid w:val="00750A16"/>
    <w:rsid w:val="00784BD6"/>
    <w:rsid w:val="007C53DE"/>
    <w:rsid w:val="008060E2"/>
    <w:rsid w:val="008271F6"/>
    <w:rsid w:val="008515C1"/>
    <w:rsid w:val="0086405B"/>
    <w:rsid w:val="008C2F34"/>
    <w:rsid w:val="008E257B"/>
    <w:rsid w:val="00900411"/>
    <w:rsid w:val="009319EE"/>
    <w:rsid w:val="00960966"/>
    <w:rsid w:val="00962E4E"/>
    <w:rsid w:val="00987D65"/>
    <w:rsid w:val="009C5554"/>
    <w:rsid w:val="009F54CB"/>
    <w:rsid w:val="00A42D19"/>
    <w:rsid w:val="00A94970"/>
    <w:rsid w:val="00B0050B"/>
    <w:rsid w:val="00B576F4"/>
    <w:rsid w:val="00B5794B"/>
    <w:rsid w:val="00B633F4"/>
    <w:rsid w:val="00BA0F8B"/>
    <w:rsid w:val="00BD0624"/>
    <w:rsid w:val="00BD2C58"/>
    <w:rsid w:val="00C1100E"/>
    <w:rsid w:val="00C12259"/>
    <w:rsid w:val="00C33084"/>
    <w:rsid w:val="00C36E18"/>
    <w:rsid w:val="00C41F25"/>
    <w:rsid w:val="00C709A6"/>
    <w:rsid w:val="00C709E5"/>
    <w:rsid w:val="00CB4BC6"/>
    <w:rsid w:val="00CC68FE"/>
    <w:rsid w:val="00CD4FB2"/>
    <w:rsid w:val="00D349D9"/>
    <w:rsid w:val="00D4455C"/>
    <w:rsid w:val="00D528A8"/>
    <w:rsid w:val="00D9205E"/>
    <w:rsid w:val="00DA43C2"/>
    <w:rsid w:val="00DC4A15"/>
    <w:rsid w:val="00E11543"/>
    <w:rsid w:val="00E32E18"/>
    <w:rsid w:val="00E84707"/>
    <w:rsid w:val="00EE3A29"/>
    <w:rsid w:val="00EF4D32"/>
    <w:rsid w:val="00F135C7"/>
    <w:rsid w:val="00F20DF5"/>
    <w:rsid w:val="00F42BBB"/>
    <w:rsid w:val="00F73AD6"/>
    <w:rsid w:val="00FB6CD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9" Type="http://schemas.openxmlformats.org/officeDocument/2006/relationships/hyperlink" Target="https://pt.wikipedia.org/wiki/SQ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header" Target="header10.xml"/><Relationship Id="rId50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mailto:taiseliasdasilv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hyperlink" Target="mailto:taiseliasdasilva@g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image" Target="media/image11.PNG"/><Relationship Id="rId49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4" Type="http://schemas.openxmlformats.org/officeDocument/2006/relationships/image" Target="media/image18.png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887B-CCBC-4559-843F-C31D01D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5997</Words>
  <Characters>32387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2</cp:revision>
  <dcterms:created xsi:type="dcterms:W3CDTF">2018-05-30T00:58:00Z</dcterms:created>
  <dcterms:modified xsi:type="dcterms:W3CDTF">2018-05-30T00:58:00Z</dcterms:modified>
</cp:coreProperties>
</file>